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28606" w14:textId="77777777" w:rsidR="002D30CE" w:rsidRPr="006D5CB0" w:rsidRDefault="0043730F" w:rsidP="0043730F">
      <w:pPr>
        <w:pStyle w:val="Title"/>
        <w:rPr>
          <w:lang w:val="en-US"/>
        </w:rPr>
      </w:pPr>
      <w:r w:rsidRPr="006D5CB0">
        <w:rPr>
          <w:lang w:val="en-US"/>
        </w:rPr>
        <w:t>Data Wrangling with Mongo DB</w:t>
      </w:r>
    </w:p>
    <w:p w14:paraId="548C66D3" w14:textId="19600A0C" w:rsidR="0043730F" w:rsidRPr="006D5CB0" w:rsidRDefault="009C204A" w:rsidP="0043730F">
      <w:pPr>
        <w:pStyle w:val="Subtitle"/>
        <w:rPr>
          <w:lang w:val="en-US"/>
        </w:rPr>
      </w:pPr>
      <w:r w:rsidRPr="006D5CB0">
        <w:rPr>
          <w:lang w:val="en-US"/>
        </w:rPr>
        <w:t>Analyzing</w:t>
      </w:r>
      <w:r w:rsidR="0043730F" w:rsidRPr="006D5CB0">
        <w:rPr>
          <w:lang w:val="en-US"/>
        </w:rPr>
        <w:t xml:space="preserve"> OpenStreetMaps data</w:t>
      </w:r>
    </w:p>
    <w:p w14:paraId="295193E8" w14:textId="567B283C" w:rsidR="0043730F" w:rsidRPr="006D5CB0" w:rsidRDefault="0043730F" w:rsidP="0043730F">
      <w:pPr>
        <w:rPr>
          <w:lang w:val="en-US"/>
        </w:rPr>
      </w:pPr>
      <w:r w:rsidRPr="006D5CB0">
        <w:rPr>
          <w:lang w:val="en-US"/>
        </w:rPr>
        <w:t>By Nikita Barsukov</w:t>
      </w:r>
      <w:r w:rsidR="00FE2212" w:rsidRPr="006D5CB0">
        <w:rPr>
          <w:lang w:val="en-US"/>
        </w:rPr>
        <w:t>:</w:t>
      </w:r>
      <w:r w:rsidR="00B94284" w:rsidRPr="006D5CB0">
        <w:rPr>
          <w:lang w:val="en-US"/>
        </w:rPr>
        <w:t xml:space="preserve"> </w:t>
      </w:r>
    </w:p>
    <w:p w14:paraId="0FDEFF8E" w14:textId="73293D82" w:rsidR="00B94284" w:rsidRPr="006D5CB0" w:rsidRDefault="00BF6034" w:rsidP="0043730F">
      <w:pPr>
        <w:rPr>
          <w:lang w:val="en-US"/>
        </w:rPr>
      </w:pPr>
      <w:hyperlink r:id="rId8" w:history="1">
        <w:r w:rsidR="00B94284" w:rsidRPr="006D5CB0">
          <w:rPr>
            <w:rStyle w:val="Hyperlink"/>
            <w:lang w:val="en-US"/>
          </w:rPr>
          <w:t>nikita@barsukov.net</w:t>
        </w:r>
      </w:hyperlink>
    </w:p>
    <w:p w14:paraId="17A3331E" w14:textId="7DA46226" w:rsidR="00B94284" w:rsidRPr="006D5CB0" w:rsidRDefault="00BF6034" w:rsidP="0043730F">
      <w:pPr>
        <w:rPr>
          <w:lang w:val="en-US"/>
        </w:rPr>
      </w:pPr>
      <w:hyperlink r:id="rId9" w:history="1">
        <w:r w:rsidR="00B94284" w:rsidRPr="006D5CB0">
          <w:rPr>
            <w:rStyle w:val="Hyperlink"/>
            <w:lang w:val="en-US"/>
          </w:rPr>
          <w:t>barsukov.n@gmail.com</w:t>
        </w:r>
      </w:hyperlink>
    </w:p>
    <w:p w14:paraId="39A3EA4C" w14:textId="2D2E9A2E" w:rsidR="0043730F" w:rsidRPr="006D5CB0" w:rsidRDefault="0043730F" w:rsidP="0043730F">
      <w:pPr>
        <w:rPr>
          <w:rStyle w:val="SubtleEmphasis"/>
          <w:lang w:val="en-US"/>
        </w:rPr>
      </w:pPr>
      <w:r w:rsidRPr="006D5CB0">
        <w:rPr>
          <w:rStyle w:val="SubtleEmphasis"/>
          <w:lang w:val="en-US"/>
        </w:rPr>
        <w:t>Map Area: Kharkiv, Ukraine</w:t>
      </w:r>
      <w:r w:rsidR="00171944" w:rsidRPr="006D5CB0">
        <w:rPr>
          <w:rStyle w:val="SubtleEmphasis"/>
          <w:lang w:val="en-US"/>
        </w:rPr>
        <w:t xml:space="preserve"> https://www.openstreetmap.org/export#map=11/49.9784/36.3016</w:t>
      </w:r>
    </w:p>
    <w:sdt>
      <w:sdtPr>
        <w:rPr>
          <w:rFonts w:asciiTheme="minorHAnsi" w:eastAsiaTheme="minorHAnsi" w:hAnsiTheme="minorHAnsi" w:cstheme="minorBidi"/>
          <w:b/>
          <w:bCs/>
          <w:color w:val="auto"/>
          <w:sz w:val="24"/>
          <w:szCs w:val="24"/>
          <w:lang w:val="en-US"/>
        </w:rPr>
        <w:id w:val="-342172979"/>
        <w:docPartObj>
          <w:docPartGallery w:val="Table of Contents"/>
          <w:docPartUnique/>
        </w:docPartObj>
      </w:sdtPr>
      <w:sdtEndPr>
        <w:rPr>
          <w:rFonts w:eastAsiaTheme="minorEastAsia"/>
          <w:b w:val="0"/>
          <w:bCs w:val="0"/>
          <w:noProof/>
          <w:sz w:val="21"/>
          <w:szCs w:val="21"/>
        </w:rPr>
      </w:sdtEndPr>
      <w:sdtContent>
        <w:p w14:paraId="696F4891" w14:textId="717D9C8A" w:rsidR="008E23EB" w:rsidRPr="006D5CB0" w:rsidRDefault="008E23EB">
          <w:pPr>
            <w:pStyle w:val="TOCHeading"/>
            <w:rPr>
              <w:lang w:val="en-US"/>
            </w:rPr>
          </w:pPr>
          <w:r w:rsidRPr="006D5CB0">
            <w:rPr>
              <w:lang w:val="en-US"/>
            </w:rPr>
            <w:t>Table of Contents</w:t>
          </w:r>
        </w:p>
        <w:p w14:paraId="48A6AEB3" w14:textId="77777777" w:rsidR="00FF1583" w:rsidRDefault="008E23EB">
          <w:pPr>
            <w:pStyle w:val="TOC1"/>
            <w:tabs>
              <w:tab w:val="right" w:leader="dot" w:pos="9010"/>
            </w:tabs>
            <w:rPr>
              <w:b w:val="0"/>
              <w:noProof/>
              <w:sz w:val="24"/>
              <w:szCs w:val="24"/>
              <w:lang w:val="en-US"/>
            </w:rPr>
          </w:pPr>
          <w:r w:rsidRPr="006D5CB0">
            <w:rPr>
              <w:b w:val="0"/>
              <w:lang w:val="en-US"/>
            </w:rPr>
            <w:fldChar w:fldCharType="begin"/>
          </w:r>
          <w:r w:rsidRPr="006D5CB0">
            <w:rPr>
              <w:lang w:val="en-US"/>
            </w:rPr>
            <w:instrText xml:space="preserve"> TOC \o "1-3" \h \z \u </w:instrText>
          </w:r>
          <w:r w:rsidRPr="006D5CB0">
            <w:rPr>
              <w:b w:val="0"/>
              <w:lang w:val="en-US"/>
            </w:rPr>
            <w:fldChar w:fldCharType="separate"/>
          </w:r>
          <w:hyperlink w:anchor="_Toc426896460" w:history="1">
            <w:r w:rsidR="00FF1583" w:rsidRPr="006461DA">
              <w:rPr>
                <w:rStyle w:val="Hyperlink"/>
                <w:noProof/>
                <w:lang w:val="en-US"/>
              </w:rPr>
              <w:t>Introduction</w:t>
            </w:r>
            <w:r w:rsidR="00FF1583">
              <w:rPr>
                <w:noProof/>
                <w:webHidden/>
              </w:rPr>
              <w:tab/>
            </w:r>
            <w:r w:rsidR="00FF1583">
              <w:rPr>
                <w:noProof/>
                <w:webHidden/>
              </w:rPr>
              <w:fldChar w:fldCharType="begin"/>
            </w:r>
            <w:r w:rsidR="00FF1583">
              <w:rPr>
                <w:noProof/>
                <w:webHidden/>
              </w:rPr>
              <w:instrText xml:space="preserve"> PAGEREF _Toc426896460 \h </w:instrText>
            </w:r>
            <w:r w:rsidR="00FF1583">
              <w:rPr>
                <w:noProof/>
                <w:webHidden/>
              </w:rPr>
            </w:r>
            <w:r w:rsidR="00FF1583">
              <w:rPr>
                <w:noProof/>
                <w:webHidden/>
              </w:rPr>
              <w:fldChar w:fldCharType="separate"/>
            </w:r>
            <w:r w:rsidR="00FF1583">
              <w:rPr>
                <w:noProof/>
                <w:webHidden/>
              </w:rPr>
              <w:t>1</w:t>
            </w:r>
            <w:r w:rsidR="00FF1583">
              <w:rPr>
                <w:noProof/>
                <w:webHidden/>
              </w:rPr>
              <w:fldChar w:fldCharType="end"/>
            </w:r>
          </w:hyperlink>
        </w:p>
        <w:p w14:paraId="3D88F7D9" w14:textId="77777777" w:rsidR="00FF1583" w:rsidRDefault="00FF1583">
          <w:pPr>
            <w:pStyle w:val="TOC1"/>
            <w:tabs>
              <w:tab w:val="left" w:pos="480"/>
              <w:tab w:val="right" w:leader="dot" w:pos="9010"/>
            </w:tabs>
            <w:rPr>
              <w:b w:val="0"/>
              <w:noProof/>
              <w:sz w:val="24"/>
              <w:szCs w:val="24"/>
              <w:lang w:val="en-US"/>
            </w:rPr>
          </w:pPr>
          <w:hyperlink w:anchor="_Toc426896461" w:history="1">
            <w:r w:rsidRPr="006461DA">
              <w:rPr>
                <w:rStyle w:val="Hyperlink"/>
                <w:noProof/>
                <w:lang w:val="en-US"/>
              </w:rPr>
              <w:t>1.</w:t>
            </w:r>
            <w:r>
              <w:rPr>
                <w:b w:val="0"/>
                <w:noProof/>
                <w:sz w:val="24"/>
                <w:szCs w:val="24"/>
                <w:lang w:val="en-US"/>
              </w:rPr>
              <w:tab/>
            </w:r>
            <w:r w:rsidRPr="006461DA">
              <w:rPr>
                <w:rStyle w:val="Hyperlink"/>
                <w:noProof/>
                <w:lang w:val="en-US"/>
              </w:rPr>
              <w:t>Problems with the dataset</w:t>
            </w:r>
            <w:r>
              <w:rPr>
                <w:noProof/>
                <w:webHidden/>
              </w:rPr>
              <w:tab/>
            </w:r>
            <w:r>
              <w:rPr>
                <w:noProof/>
                <w:webHidden/>
              </w:rPr>
              <w:fldChar w:fldCharType="begin"/>
            </w:r>
            <w:r>
              <w:rPr>
                <w:noProof/>
                <w:webHidden/>
              </w:rPr>
              <w:instrText xml:space="preserve"> PAGEREF _Toc426896461 \h </w:instrText>
            </w:r>
            <w:r>
              <w:rPr>
                <w:noProof/>
                <w:webHidden/>
              </w:rPr>
            </w:r>
            <w:r>
              <w:rPr>
                <w:noProof/>
                <w:webHidden/>
              </w:rPr>
              <w:fldChar w:fldCharType="separate"/>
            </w:r>
            <w:r>
              <w:rPr>
                <w:noProof/>
                <w:webHidden/>
              </w:rPr>
              <w:t>2</w:t>
            </w:r>
            <w:r>
              <w:rPr>
                <w:noProof/>
                <w:webHidden/>
              </w:rPr>
              <w:fldChar w:fldCharType="end"/>
            </w:r>
          </w:hyperlink>
        </w:p>
        <w:p w14:paraId="4A990C1C" w14:textId="77777777" w:rsidR="00FF1583" w:rsidRDefault="00FF1583">
          <w:pPr>
            <w:pStyle w:val="TOC2"/>
            <w:tabs>
              <w:tab w:val="right" w:leader="dot" w:pos="9010"/>
            </w:tabs>
            <w:rPr>
              <w:b w:val="0"/>
              <w:noProof/>
              <w:sz w:val="24"/>
              <w:szCs w:val="24"/>
              <w:lang w:val="en-US"/>
            </w:rPr>
          </w:pPr>
          <w:hyperlink w:anchor="_Toc426896462" w:history="1">
            <w:r w:rsidRPr="006461DA">
              <w:rPr>
                <w:rStyle w:val="Hyperlink"/>
                <w:noProof/>
                <w:lang w:val="en-US"/>
              </w:rPr>
              <w:t>Standardizing addresses</w:t>
            </w:r>
            <w:r>
              <w:rPr>
                <w:noProof/>
                <w:webHidden/>
              </w:rPr>
              <w:tab/>
            </w:r>
            <w:r>
              <w:rPr>
                <w:noProof/>
                <w:webHidden/>
              </w:rPr>
              <w:fldChar w:fldCharType="begin"/>
            </w:r>
            <w:r>
              <w:rPr>
                <w:noProof/>
                <w:webHidden/>
              </w:rPr>
              <w:instrText xml:space="preserve"> PAGEREF _Toc426896462 \h </w:instrText>
            </w:r>
            <w:r>
              <w:rPr>
                <w:noProof/>
                <w:webHidden/>
              </w:rPr>
            </w:r>
            <w:r>
              <w:rPr>
                <w:noProof/>
                <w:webHidden/>
              </w:rPr>
              <w:fldChar w:fldCharType="separate"/>
            </w:r>
            <w:r>
              <w:rPr>
                <w:noProof/>
                <w:webHidden/>
              </w:rPr>
              <w:t>2</w:t>
            </w:r>
            <w:r>
              <w:rPr>
                <w:noProof/>
                <w:webHidden/>
              </w:rPr>
              <w:fldChar w:fldCharType="end"/>
            </w:r>
          </w:hyperlink>
        </w:p>
        <w:p w14:paraId="6C726490" w14:textId="77777777" w:rsidR="00FF1583" w:rsidRDefault="00FF1583">
          <w:pPr>
            <w:pStyle w:val="TOC2"/>
            <w:tabs>
              <w:tab w:val="right" w:leader="dot" w:pos="9010"/>
            </w:tabs>
            <w:rPr>
              <w:b w:val="0"/>
              <w:noProof/>
              <w:sz w:val="24"/>
              <w:szCs w:val="24"/>
              <w:lang w:val="en-US"/>
            </w:rPr>
          </w:pPr>
          <w:hyperlink w:anchor="_Toc426896463" w:history="1">
            <w:r w:rsidRPr="006461DA">
              <w:rPr>
                <w:rStyle w:val="Hyperlink"/>
                <w:noProof/>
                <w:lang w:val="en-US"/>
              </w:rPr>
              <w:t>Too few address fields</w:t>
            </w:r>
            <w:r>
              <w:rPr>
                <w:noProof/>
                <w:webHidden/>
              </w:rPr>
              <w:tab/>
            </w:r>
            <w:r>
              <w:rPr>
                <w:noProof/>
                <w:webHidden/>
              </w:rPr>
              <w:fldChar w:fldCharType="begin"/>
            </w:r>
            <w:r>
              <w:rPr>
                <w:noProof/>
                <w:webHidden/>
              </w:rPr>
              <w:instrText xml:space="preserve"> PAGEREF _Toc426896463 \h </w:instrText>
            </w:r>
            <w:r>
              <w:rPr>
                <w:noProof/>
                <w:webHidden/>
              </w:rPr>
            </w:r>
            <w:r>
              <w:rPr>
                <w:noProof/>
                <w:webHidden/>
              </w:rPr>
              <w:fldChar w:fldCharType="separate"/>
            </w:r>
            <w:r>
              <w:rPr>
                <w:noProof/>
                <w:webHidden/>
              </w:rPr>
              <w:t>3</w:t>
            </w:r>
            <w:r>
              <w:rPr>
                <w:noProof/>
                <w:webHidden/>
              </w:rPr>
              <w:fldChar w:fldCharType="end"/>
            </w:r>
          </w:hyperlink>
        </w:p>
        <w:p w14:paraId="7B88D2B5" w14:textId="77777777" w:rsidR="00FF1583" w:rsidRDefault="00FF1583">
          <w:pPr>
            <w:pStyle w:val="TOC2"/>
            <w:tabs>
              <w:tab w:val="right" w:leader="dot" w:pos="9010"/>
            </w:tabs>
            <w:rPr>
              <w:b w:val="0"/>
              <w:noProof/>
              <w:sz w:val="24"/>
              <w:szCs w:val="24"/>
              <w:lang w:val="en-US"/>
            </w:rPr>
          </w:pPr>
          <w:hyperlink w:anchor="_Toc426896464" w:history="1">
            <w:r w:rsidRPr="006461DA">
              <w:rPr>
                <w:rStyle w:val="Hyperlink"/>
                <w:noProof/>
                <w:lang w:val="en-US"/>
              </w:rPr>
              <w:t>Inconsistent translations</w:t>
            </w:r>
            <w:r>
              <w:rPr>
                <w:noProof/>
                <w:webHidden/>
              </w:rPr>
              <w:tab/>
            </w:r>
            <w:r>
              <w:rPr>
                <w:noProof/>
                <w:webHidden/>
              </w:rPr>
              <w:fldChar w:fldCharType="begin"/>
            </w:r>
            <w:r>
              <w:rPr>
                <w:noProof/>
                <w:webHidden/>
              </w:rPr>
              <w:instrText xml:space="preserve"> PAGEREF _Toc426896464 \h </w:instrText>
            </w:r>
            <w:r>
              <w:rPr>
                <w:noProof/>
                <w:webHidden/>
              </w:rPr>
            </w:r>
            <w:r>
              <w:rPr>
                <w:noProof/>
                <w:webHidden/>
              </w:rPr>
              <w:fldChar w:fldCharType="separate"/>
            </w:r>
            <w:r>
              <w:rPr>
                <w:noProof/>
                <w:webHidden/>
              </w:rPr>
              <w:t>4</w:t>
            </w:r>
            <w:r>
              <w:rPr>
                <w:noProof/>
                <w:webHidden/>
              </w:rPr>
              <w:fldChar w:fldCharType="end"/>
            </w:r>
          </w:hyperlink>
        </w:p>
        <w:p w14:paraId="4B086742" w14:textId="77777777" w:rsidR="00FF1583" w:rsidRDefault="00FF1583">
          <w:pPr>
            <w:pStyle w:val="TOC2"/>
            <w:tabs>
              <w:tab w:val="right" w:leader="dot" w:pos="9010"/>
            </w:tabs>
            <w:rPr>
              <w:b w:val="0"/>
              <w:noProof/>
              <w:sz w:val="24"/>
              <w:szCs w:val="24"/>
              <w:lang w:val="en-US"/>
            </w:rPr>
          </w:pPr>
          <w:hyperlink w:anchor="_Toc426896465" w:history="1">
            <w:r w:rsidRPr="006461DA">
              <w:rPr>
                <w:rStyle w:val="Hyperlink"/>
                <w:noProof/>
                <w:lang w:val="en-US"/>
              </w:rPr>
              <w:t>Broken URLS</w:t>
            </w:r>
            <w:r>
              <w:rPr>
                <w:noProof/>
                <w:webHidden/>
              </w:rPr>
              <w:tab/>
            </w:r>
            <w:r>
              <w:rPr>
                <w:noProof/>
                <w:webHidden/>
              </w:rPr>
              <w:fldChar w:fldCharType="begin"/>
            </w:r>
            <w:r>
              <w:rPr>
                <w:noProof/>
                <w:webHidden/>
              </w:rPr>
              <w:instrText xml:space="preserve"> PAGEREF _Toc426896465 \h </w:instrText>
            </w:r>
            <w:r>
              <w:rPr>
                <w:noProof/>
                <w:webHidden/>
              </w:rPr>
            </w:r>
            <w:r>
              <w:rPr>
                <w:noProof/>
                <w:webHidden/>
              </w:rPr>
              <w:fldChar w:fldCharType="separate"/>
            </w:r>
            <w:r>
              <w:rPr>
                <w:noProof/>
                <w:webHidden/>
              </w:rPr>
              <w:t>5</w:t>
            </w:r>
            <w:r>
              <w:rPr>
                <w:noProof/>
                <w:webHidden/>
              </w:rPr>
              <w:fldChar w:fldCharType="end"/>
            </w:r>
          </w:hyperlink>
        </w:p>
        <w:p w14:paraId="1C6E3269" w14:textId="77777777" w:rsidR="00FF1583" w:rsidRDefault="00FF1583">
          <w:pPr>
            <w:pStyle w:val="TOC1"/>
            <w:tabs>
              <w:tab w:val="left" w:pos="480"/>
              <w:tab w:val="right" w:leader="dot" w:pos="9010"/>
            </w:tabs>
            <w:rPr>
              <w:b w:val="0"/>
              <w:noProof/>
              <w:sz w:val="24"/>
              <w:szCs w:val="24"/>
              <w:lang w:val="en-US"/>
            </w:rPr>
          </w:pPr>
          <w:hyperlink w:anchor="_Toc426896466" w:history="1">
            <w:r w:rsidRPr="006461DA">
              <w:rPr>
                <w:rStyle w:val="Hyperlink"/>
                <w:noProof/>
                <w:lang w:val="en-US"/>
              </w:rPr>
              <w:t>2.</w:t>
            </w:r>
            <w:r>
              <w:rPr>
                <w:b w:val="0"/>
                <w:noProof/>
                <w:sz w:val="24"/>
                <w:szCs w:val="24"/>
                <w:lang w:val="en-US"/>
              </w:rPr>
              <w:tab/>
            </w:r>
            <w:r w:rsidRPr="006461DA">
              <w:rPr>
                <w:rStyle w:val="Hyperlink"/>
                <w:noProof/>
                <w:lang w:val="en-US"/>
              </w:rPr>
              <w:t>Data Overview</w:t>
            </w:r>
            <w:r>
              <w:rPr>
                <w:noProof/>
                <w:webHidden/>
              </w:rPr>
              <w:tab/>
            </w:r>
            <w:r>
              <w:rPr>
                <w:noProof/>
                <w:webHidden/>
              </w:rPr>
              <w:fldChar w:fldCharType="begin"/>
            </w:r>
            <w:r>
              <w:rPr>
                <w:noProof/>
                <w:webHidden/>
              </w:rPr>
              <w:instrText xml:space="preserve"> PAGEREF _Toc426896466 \h </w:instrText>
            </w:r>
            <w:r>
              <w:rPr>
                <w:noProof/>
                <w:webHidden/>
              </w:rPr>
            </w:r>
            <w:r>
              <w:rPr>
                <w:noProof/>
                <w:webHidden/>
              </w:rPr>
              <w:fldChar w:fldCharType="separate"/>
            </w:r>
            <w:r>
              <w:rPr>
                <w:noProof/>
                <w:webHidden/>
              </w:rPr>
              <w:t>6</w:t>
            </w:r>
            <w:r>
              <w:rPr>
                <w:noProof/>
                <w:webHidden/>
              </w:rPr>
              <w:fldChar w:fldCharType="end"/>
            </w:r>
          </w:hyperlink>
        </w:p>
        <w:p w14:paraId="4A909B0B" w14:textId="77777777" w:rsidR="00FF1583" w:rsidRDefault="00FF1583">
          <w:pPr>
            <w:pStyle w:val="TOC1"/>
            <w:tabs>
              <w:tab w:val="left" w:pos="480"/>
              <w:tab w:val="right" w:leader="dot" w:pos="9010"/>
            </w:tabs>
            <w:rPr>
              <w:b w:val="0"/>
              <w:noProof/>
              <w:sz w:val="24"/>
              <w:szCs w:val="24"/>
              <w:lang w:val="en-US"/>
            </w:rPr>
          </w:pPr>
          <w:hyperlink w:anchor="_Toc426896467" w:history="1">
            <w:r w:rsidRPr="006461DA">
              <w:rPr>
                <w:rStyle w:val="Hyperlink"/>
                <w:noProof/>
                <w:lang w:val="en-US"/>
              </w:rPr>
              <w:t>3.</w:t>
            </w:r>
            <w:r>
              <w:rPr>
                <w:b w:val="0"/>
                <w:noProof/>
                <w:sz w:val="24"/>
                <w:szCs w:val="24"/>
                <w:lang w:val="en-US"/>
              </w:rPr>
              <w:tab/>
            </w:r>
            <w:r w:rsidRPr="006461DA">
              <w:rPr>
                <w:rStyle w:val="Hyperlink"/>
                <w:noProof/>
                <w:lang w:val="en-US"/>
              </w:rPr>
              <w:t>Additional ideas.</w:t>
            </w:r>
            <w:r>
              <w:rPr>
                <w:noProof/>
                <w:webHidden/>
              </w:rPr>
              <w:tab/>
            </w:r>
            <w:r>
              <w:rPr>
                <w:noProof/>
                <w:webHidden/>
              </w:rPr>
              <w:fldChar w:fldCharType="begin"/>
            </w:r>
            <w:r>
              <w:rPr>
                <w:noProof/>
                <w:webHidden/>
              </w:rPr>
              <w:instrText xml:space="preserve"> PAGEREF _Toc426896467 \h </w:instrText>
            </w:r>
            <w:r>
              <w:rPr>
                <w:noProof/>
                <w:webHidden/>
              </w:rPr>
            </w:r>
            <w:r>
              <w:rPr>
                <w:noProof/>
                <w:webHidden/>
              </w:rPr>
              <w:fldChar w:fldCharType="separate"/>
            </w:r>
            <w:r>
              <w:rPr>
                <w:noProof/>
                <w:webHidden/>
              </w:rPr>
              <w:t>7</w:t>
            </w:r>
            <w:r>
              <w:rPr>
                <w:noProof/>
                <w:webHidden/>
              </w:rPr>
              <w:fldChar w:fldCharType="end"/>
            </w:r>
          </w:hyperlink>
        </w:p>
        <w:p w14:paraId="2898D7FA" w14:textId="77777777" w:rsidR="00FF1583" w:rsidRDefault="00FF1583">
          <w:pPr>
            <w:pStyle w:val="TOC2"/>
            <w:tabs>
              <w:tab w:val="right" w:leader="dot" w:pos="9010"/>
            </w:tabs>
            <w:rPr>
              <w:b w:val="0"/>
              <w:noProof/>
              <w:sz w:val="24"/>
              <w:szCs w:val="24"/>
              <w:lang w:val="en-US"/>
            </w:rPr>
          </w:pPr>
          <w:hyperlink w:anchor="_Toc426896468" w:history="1">
            <w:r w:rsidRPr="006461DA">
              <w:rPr>
                <w:rStyle w:val="Hyperlink"/>
                <w:noProof/>
                <w:lang w:val="en-US"/>
              </w:rPr>
              <w:t>Improving dataset</w:t>
            </w:r>
            <w:r>
              <w:rPr>
                <w:noProof/>
                <w:webHidden/>
              </w:rPr>
              <w:tab/>
            </w:r>
            <w:r>
              <w:rPr>
                <w:noProof/>
                <w:webHidden/>
              </w:rPr>
              <w:fldChar w:fldCharType="begin"/>
            </w:r>
            <w:r>
              <w:rPr>
                <w:noProof/>
                <w:webHidden/>
              </w:rPr>
              <w:instrText xml:space="preserve"> PAGEREF _Toc426896468 \h </w:instrText>
            </w:r>
            <w:r>
              <w:rPr>
                <w:noProof/>
                <w:webHidden/>
              </w:rPr>
            </w:r>
            <w:r>
              <w:rPr>
                <w:noProof/>
                <w:webHidden/>
              </w:rPr>
              <w:fldChar w:fldCharType="separate"/>
            </w:r>
            <w:r>
              <w:rPr>
                <w:noProof/>
                <w:webHidden/>
              </w:rPr>
              <w:t>9</w:t>
            </w:r>
            <w:r>
              <w:rPr>
                <w:noProof/>
                <w:webHidden/>
              </w:rPr>
              <w:fldChar w:fldCharType="end"/>
            </w:r>
          </w:hyperlink>
        </w:p>
        <w:p w14:paraId="0AA269A4" w14:textId="77777777" w:rsidR="00FF1583" w:rsidRDefault="00FF1583">
          <w:pPr>
            <w:pStyle w:val="TOC1"/>
            <w:tabs>
              <w:tab w:val="right" w:leader="dot" w:pos="9010"/>
            </w:tabs>
            <w:rPr>
              <w:b w:val="0"/>
              <w:noProof/>
              <w:sz w:val="24"/>
              <w:szCs w:val="24"/>
              <w:lang w:val="en-US"/>
            </w:rPr>
          </w:pPr>
          <w:hyperlink w:anchor="_Toc426896469" w:history="1">
            <w:r w:rsidRPr="006461DA">
              <w:rPr>
                <w:rStyle w:val="Hyperlink"/>
                <w:noProof/>
                <w:lang w:val="en-US"/>
              </w:rPr>
              <w:t>Sources</w:t>
            </w:r>
            <w:r>
              <w:rPr>
                <w:noProof/>
                <w:webHidden/>
              </w:rPr>
              <w:tab/>
            </w:r>
            <w:r>
              <w:rPr>
                <w:noProof/>
                <w:webHidden/>
              </w:rPr>
              <w:fldChar w:fldCharType="begin"/>
            </w:r>
            <w:r>
              <w:rPr>
                <w:noProof/>
                <w:webHidden/>
              </w:rPr>
              <w:instrText xml:space="preserve"> PAGEREF _Toc426896469 \h </w:instrText>
            </w:r>
            <w:r>
              <w:rPr>
                <w:noProof/>
                <w:webHidden/>
              </w:rPr>
            </w:r>
            <w:r>
              <w:rPr>
                <w:noProof/>
                <w:webHidden/>
              </w:rPr>
              <w:fldChar w:fldCharType="separate"/>
            </w:r>
            <w:r>
              <w:rPr>
                <w:noProof/>
                <w:webHidden/>
              </w:rPr>
              <w:t>10</w:t>
            </w:r>
            <w:r>
              <w:rPr>
                <w:noProof/>
                <w:webHidden/>
              </w:rPr>
              <w:fldChar w:fldCharType="end"/>
            </w:r>
          </w:hyperlink>
        </w:p>
        <w:p w14:paraId="6060363B" w14:textId="2016421D" w:rsidR="0043730F" w:rsidRPr="006D5CB0" w:rsidRDefault="008E23EB" w:rsidP="0043730F">
          <w:pPr>
            <w:rPr>
              <w:lang w:val="en-US"/>
            </w:rPr>
          </w:pPr>
          <w:r w:rsidRPr="006D5CB0">
            <w:rPr>
              <w:b/>
              <w:bCs/>
              <w:noProof/>
              <w:lang w:val="en-US"/>
            </w:rPr>
            <w:fldChar w:fldCharType="end"/>
          </w:r>
        </w:p>
      </w:sdtContent>
    </w:sdt>
    <w:p w14:paraId="660D605B" w14:textId="77777777" w:rsidR="0043730F" w:rsidRPr="006D5CB0" w:rsidRDefault="0043730F" w:rsidP="0043730F">
      <w:pPr>
        <w:pStyle w:val="Heading1"/>
        <w:ind w:left="720"/>
        <w:rPr>
          <w:lang w:val="en-US"/>
        </w:rPr>
      </w:pPr>
      <w:bookmarkStart w:id="0" w:name="_Toc426896460"/>
      <w:r w:rsidRPr="006D5CB0">
        <w:rPr>
          <w:lang w:val="en-US"/>
        </w:rPr>
        <w:t>Introduction</w:t>
      </w:r>
      <w:bookmarkEnd w:id="0"/>
    </w:p>
    <w:p w14:paraId="2A36649E" w14:textId="01C5E743" w:rsidR="0043730F" w:rsidRPr="006D5CB0" w:rsidRDefault="0043730F" w:rsidP="0043730F">
      <w:pPr>
        <w:rPr>
          <w:b/>
          <w:bCs/>
          <w:lang w:val="en-US"/>
        </w:rPr>
      </w:pPr>
      <w:r w:rsidRPr="006D5CB0">
        <w:rPr>
          <w:lang w:val="en-US"/>
        </w:rPr>
        <w:t>Th</w:t>
      </w:r>
      <w:r w:rsidR="00613D71" w:rsidRPr="006D5CB0">
        <w:rPr>
          <w:lang w:val="en-US"/>
        </w:rPr>
        <w:t>is text is a grading paper for</w:t>
      </w:r>
      <w:r w:rsidRPr="006D5CB0">
        <w:rPr>
          <w:lang w:val="en-US"/>
        </w:rPr>
        <w:t xml:space="preserve"> Udacity’s course “</w:t>
      </w:r>
      <w:r w:rsidRPr="006D5CB0">
        <w:rPr>
          <w:bCs/>
          <w:lang w:val="en-US"/>
        </w:rPr>
        <w:t>Data Wrangling with MongoDB”. For this paper it was required to download an OpenStreetMaps dataset representing any part of the world, and perform a brief analysis of this dataset, according to given specifications.</w:t>
      </w:r>
      <w:r w:rsidR="00EF0796" w:rsidRPr="006D5CB0">
        <w:rPr>
          <w:bCs/>
          <w:lang w:val="en-US"/>
        </w:rPr>
        <w:t xml:space="preserve"> Minimum required size of an uncompressed dataset is 50 Mb.</w:t>
      </w:r>
    </w:p>
    <w:p w14:paraId="34BB01CF" w14:textId="77777777" w:rsidR="008717B6" w:rsidRPr="006D5CB0" w:rsidRDefault="0043730F" w:rsidP="0043730F">
      <w:pPr>
        <w:rPr>
          <w:lang w:val="en-US"/>
        </w:rPr>
      </w:pPr>
      <w:r w:rsidRPr="006D5CB0">
        <w:rPr>
          <w:lang w:val="en-US"/>
        </w:rPr>
        <w:t xml:space="preserve">I chose an area around Kharkiv, a large the city on the East of Ukraine, where I grew up. </w:t>
      </w:r>
      <w:r w:rsidR="008717B6" w:rsidRPr="006D5CB0">
        <w:rPr>
          <w:lang w:val="en-US"/>
        </w:rPr>
        <w:t xml:space="preserve">The dump is available on http://1drv.ms/1SnZXM3 </w:t>
      </w:r>
    </w:p>
    <w:p w14:paraId="4907E633" w14:textId="37B7ED07" w:rsidR="0043730F" w:rsidRPr="006D5CB0" w:rsidRDefault="0043730F" w:rsidP="0043730F">
      <w:pPr>
        <w:rPr>
          <w:lang w:val="en-US"/>
        </w:rPr>
      </w:pPr>
      <w:r w:rsidRPr="006D5CB0">
        <w:rPr>
          <w:lang w:val="en-US"/>
        </w:rPr>
        <w:lastRenderedPageBreak/>
        <w:t xml:space="preserve">I visualized </w:t>
      </w:r>
      <w:r w:rsidR="00EF0796" w:rsidRPr="006D5CB0">
        <w:rPr>
          <w:lang w:val="en-US"/>
        </w:rPr>
        <w:t>some</w:t>
      </w:r>
      <w:r w:rsidRPr="006D5CB0">
        <w:rPr>
          <w:lang w:val="en-US"/>
        </w:rPr>
        <w:t xml:space="preserve"> aspects of this dataset, </w:t>
      </w:r>
      <w:r w:rsidR="00EF0796" w:rsidRPr="006D5CB0">
        <w:rPr>
          <w:lang w:val="en-US"/>
        </w:rPr>
        <w:t xml:space="preserve">made an overview of the dataset, tried to identify and, if possible, fix inconsistencies, and suggested ways to improve the </w:t>
      </w:r>
      <w:r w:rsidR="00240985" w:rsidRPr="006D5CB0">
        <w:rPr>
          <w:lang w:val="en-US"/>
        </w:rPr>
        <w:t xml:space="preserve">quality of </w:t>
      </w:r>
      <w:r w:rsidR="00EF0796" w:rsidRPr="006D5CB0">
        <w:rPr>
          <w:lang w:val="en-US"/>
        </w:rPr>
        <w:t>dataset.</w:t>
      </w:r>
      <w:r w:rsidR="00E35EA4" w:rsidRPr="006D5CB0">
        <w:rPr>
          <w:lang w:val="en-US"/>
        </w:rPr>
        <w:t xml:space="preserve"> </w:t>
      </w:r>
      <w:r w:rsidR="00366ACB" w:rsidRPr="006D5CB0">
        <w:rPr>
          <w:lang w:val="en-US"/>
        </w:rPr>
        <w:t xml:space="preserve">When I identified problems and directions for improvement, </w:t>
      </w:r>
      <w:r w:rsidR="00E35EA4" w:rsidRPr="006D5CB0">
        <w:rPr>
          <w:lang w:val="en-US"/>
        </w:rPr>
        <w:t>I also dataset for</w:t>
      </w:r>
      <w:r w:rsidR="009A354F" w:rsidRPr="006D5CB0">
        <w:rPr>
          <w:lang w:val="en-US"/>
        </w:rPr>
        <w:t xml:space="preserve"> Kharkiv with two other data dumps for Stockholm and Copenhagen.</w:t>
      </w:r>
    </w:p>
    <w:p w14:paraId="050D33E5" w14:textId="425D88CB" w:rsidR="00577816" w:rsidRPr="006D5CB0" w:rsidRDefault="00577816" w:rsidP="0043730F">
      <w:pPr>
        <w:rPr>
          <w:lang w:val="en-US"/>
        </w:rPr>
      </w:pPr>
      <w:r w:rsidRPr="006D5CB0">
        <w:rPr>
          <w:lang w:val="en-US"/>
        </w:rPr>
        <w:t xml:space="preserve">I crested quite a few amount of code to generate plots and figures in this paper. I used MongoDB for data wrangling, as required in this course. All of the queries in MongoDB were wrapped in Python scripts, using pymongo library. </w:t>
      </w:r>
      <w:r w:rsidR="00541E06" w:rsidRPr="006D5CB0">
        <w:rPr>
          <w:lang w:val="en-US"/>
        </w:rPr>
        <w:t xml:space="preserve">Plots were created using R programming language. </w:t>
      </w:r>
    </w:p>
    <w:p w14:paraId="7148C9D8" w14:textId="48A0F2BC" w:rsidR="00541E06" w:rsidRPr="006D5CB0" w:rsidRDefault="00541E06" w:rsidP="0043730F">
      <w:pPr>
        <w:rPr>
          <w:lang w:val="en-US"/>
        </w:rPr>
      </w:pPr>
      <w:r w:rsidRPr="006D5CB0">
        <w:rPr>
          <w:lang w:val="en-US"/>
        </w:rPr>
        <w:t xml:space="preserve">All the code is available on my </w:t>
      </w:r>
      <w:r w:rsidR="00FE2212" w:rsidRPr="006D5CB0">
        <w:rPr>
          <w:lang w:val="en-US"/>
        </w:rPr>
        <w:t>GitHub</w:t>
      </w:r>
      <w:r w:rsidRPr="006D5CB0">
        <w:rPr>
          <w:lang w:val="en-US"/>
        </w:rPr>
        <w:t xml:space="preserve"> repository, </w:t>
      </w:r>
      <w:hyperlink r:id="rId10" w:history="1">
        <w:r w:rsidR="00713C73" w:rsidRPr="006D5CB0">
          <w:rPr>
            <w:rStyle w:val="Hyperlink"/>
            <w:lang w:val="en-US"/>
          </w:rPr>
          <w:t>https://github.com/nikita-barsukov/data_wrangling</w:t>
        </w:r>
      </w:hyperlink>
      <w:r w:rsidR="00713C73" w:rsidRPr="006D5CB0">
        <w:rPr>
          <w:lang w:val="en-US"/>
        </w:rPr>
        <w:t>.</w:t>
      </w:r>
    </w:p>
    <w:p w14:paraId="618CF082" w14:textId="77777777" w:rsidR="00713C73" w:rsidRPr="006D5CB0" w:rsidRDefault="00713C73" w:rsidP="00713C73">
      <w:pPr>
        <w:pStyle w:val="Heading1"/>
        <w:numPr>
          <w:ilvl w:val="0"/>
          <w:numId w:val="1"/>
        </w:numPr>
        <w:rPr>
          <w:lang w:val="en-US"/>
        </w:rPr>
      </w:pPr>
      <w:bookmarkStart w:id="1" w:name="_Toc426896461"/>
      <w:r w:rsidRPr="006D5CB0">
        <w:rPr>
          <w:lang w:val="en-US"/>
        </w:rPr>
        <w:t>Problems with the dataset</w:t>
      </w:r>
      <w:bookmarkEnd w:id="1"/>
    </w:p>
    <w:p w14:paraId="3A47A847" w14:textId="1C51B7C7" w:rsidR="00713C73" w:rsidRPr="006D5CB0" w:rsidRDefault="00713C73" w:rsidP="00713C73">
      <w:pPr>
        <w:rPr>
          <w:lang w:val="en-US"/>
        </w:rPr>
      </w:pPr>
      <w:r w:rsidRPr="006D5CB0">
        <w:rPr>
          <w:lang w:val="en-US"/>
        </w:rPr>
        <w:t xml:space="preserve">After downloading </w:t>
      </w:r>
      <w:r w:rsidR="0063287E" w:rsidRPr="006D5CB0">
        <w:rPr>
          <w:lang w:val="en-US"/>
        </w:rPr>
        <w:t>XML file from Open Street Maps and importing it to MongoDB, I noticed several problems, namely:</w:t>
      </w:r>
    </w:p>
    <w:p w14:paraId="009454B5" w14:textId="17683D4F" w:rsidR="00BB2D8E" w:rsidRPr="006D5CB0" w:rsidRDefault="00BB2D8E" w:rsidP="00BB2D8E">
      <w:pPr>
        <w:pStyle w:val="ListParagraph"/>
        <w:numPr>
          <w:ilvl w:val="0"/>
          <w:numId w:val="5"/>
        </w:numPr>
        <w:rPr>
          <w:lang w:val="en-US"/>
        </w:rPr>
      </w:pPr>
      <w:r w:rsidRPr="006D5CB0">
        <w:rPr>
          <w:lang w:val="en-US"/>
        </w:rPr>
        <w:t>Addresses need to be standardized (street names and postcodes)</w:t>
      </w:r>
    </w:p>
    <w:p w14:paraId="32204DB4" w14:textId="29B58EDF" w:rsidR="0063287E" w:rsidRPr="006D5CB0" w:rsidRDefault="0063287E" w:rsidP="00033624">
      <w:pPr>
        <w:pStyle w:val="ListParagraph"/>
        <w:numPr>
          <w:ilvl w:val="0"/>
          <w:numId w:val="5"/>
        </w:numPr>
        <w:rPr>
          <w:lang w:val="en-US"/>
        </w:rPr>
      </w:pPr>
      <w:r w:rsidRPr="006D5CB0">
        <w:rPr>
          <w:lang w:val="en-US"/>
        </w:rPr>
        <w:t>Addresses having not enough fields</w:t>
      </w:r>
    </w:p>
    <w:p w14:paraId="5D509FB3" w14:textId="3C43EAE6" w:rsidR="00CB13D8" w:rsidRDefault="00AA4ED9" w:rsidP="00033624">
      <w:pPr>
        <w:pStyle w:val="ListParagraph"/>
        <w:numPr>
          <w:ilvl w:val="0"/>
          <w:numId w:val="5"/>
        </w:numPr>
        <w:rPr>
          <w:lang w:val="en-US"/>
        </w:rPr>
      </w:pPr>
      <w:r>
        <w:rPr>
          <w:lang w:val="en-US"/>
        </w:rPr>
        <w:t xml:space="preserve">Problematic </w:t>
      </w:r>
      <w:r w:rsidR="00CB13D8" w:rsidRPr="006D5CB0">
        <w:rPr>
          <w:lang w:val="en-US"/>
        </w:rPr>
        <w:t>translations of names to English and Russian languages</w:t>
      </w:r>
    </w:p>
    <w:p w14:paraId="39753E3D" w14:textId="32C1F1D1" w:rsidR="005250B5" w:rsidRPr="006D5CB0" w:rsidRDefault="00F7212D" w:rsidP="00033624">
      <w:pPr>
        <w:pStyle w:val="ListParagraph"/>
        <w:numPr>
          <w:ilvl w:val="0"/>
          <w:numId w:val="5"/>
        </w:numPr>
        <w:rPr>
          <w:lang w:val="en-US"/>
        </w:rPr>
      </w:pPr>
      <w:r>
        <w:rPr>
          <w:lang w:val="en-US"/>
        </w:rPr>
        <w:t>Broken URLs</w:t>
      </w:r>
      <w:r w:rsidR="005250B5">
        <w:rPr>
          <w:lang w:val="en-US"/>
        </w:rPr>
        <w:t xml:space="preserve"> of websites</w:t>
      </w:r>
    </w:p>
    <w:p w14:paraId="5E395C75" w14:textId="3EB3E86D" w:rsidR="00033624" w:rsidRPr="006D5CB0" w:rsidRDefault="00033624" w:rsidP="00713C73">
      <w:pPr>
        <w:rPr>
          <w:lang w:val="en-US"/>
        </w:rPr>
      </w:pPr>
      <w:r w:rsidRPr="006D5CB0">
        <w:rPr>
          <w:lang w:val="en-US"/>
        </w:rPr>
        <w:t>I’</w:t>
      </w:r>
      <w:r w:rsidR="005549F4" w:rsidRPr="006D5CB0">
        <w:rPr>
          <w:lang w:val="en-US"/>
        </w:rPr>
        <w:t xml:space="preserve">ll address them </w:t>
      </w:r>
      <w:r w:rsidR="00FF1583">
        <w:rPr>
          <w:lang w:val="en-US"/>
        </w:rPr>
        <w:t>further below</w:t>
      </w:r>
      <w:r w:rsidRPr="006D5CB0">
        <w:rPr>
          <w:lang w:val="en-US"/>
        </w:rPr>
        <w:t>.</w:t>
      </w:r>
    </w:p>
    <w:p w14:paraId="1504CC47" w14:textId="0DDB860E" w:rsidR="00BB2D8E" w:rsidRPr="006D5CB0" w:rsidRDefault="00BB2D8E" w:rsidP="00033624">
      <w:pPr>
        <w:pStyle w:val="Heading2"/>
        <w:rPr>
          <w:lang w:val="en-US"/>
        </w:rPr>
      </w:pPr>
      <w:bookmarkStart w:id="2" w:name="_Toc426896462"/>
      <w:r w:rsidRPr="006D5CB0">
        <w:rPr>
          <w:lang w:val="en-US"/>
        </w:rPr>
        <w:t>Standardizing addresses</w:t>
      </w:r>
      <w:bookmarkEnd w:id="2"/>
    </w:p>
    <w:p w14:paraId="741D8BB1" w14:textId="5B2952CA" w:rsidR="00BB2D8E" w:rsidRDefault="006D5CB0" w:rsidP="00BB2D8E">
      <w:pPr>
        <w:rPr>
          <w:lang w:val="en-US"/>
        </w:rPr>
      </w:pPr>
      <w:r w:rsidRPr="006D5CB0">
        <w:rPr>
          <w:lang w:val="en-US"/>
        </w:rPr>
        <w:t xml:space="preserve">First problem with data from open street maps </w:t>
      </w:r>
      <w:r>
        <w:rPr>
          <w:lang w:val="en-US"/>
        </w:rPr>
        <w:t xml:space="preserve">which is very common for all the geographical areas </w:t>
      </w:r>
      <w:r w:rsidRPr="006D5CB0">
        <w:rPr>
          <w:lang w:val="en-US"/>
        </w:rPr>
        <w:t xml:space="preserve">was </w:t>
      </w:r>
      <w:r>
        <w:rPr>
          <w:lang w:val="en-US"/>
        </w:rPr>
        <w:t>address standardization. It is often a problem that street names are abbreviated in different way, post codes are not normalized etc.</w:t>
      </w:r>
    </w:p>
    <w:p w14:paraId="3B9195B7" w14:textId="6A3F9CB2" w:rsidR="006D5CB0" w:rsidRDefault="005F409F" w:rsidP="00BB2D8E">
      <w:pPr>
        <w:rPr>
          <w:lang w:val="en-US"/>
        </w:rPr>
      </w:pPr>
      <w:r>
        <w:rPr>
          <w:lang w:val="en-US"/>
        </w:rPr>
        <w:t xml:space="preserve">Surprisingly such problems were rather rare in my dataset. </w:t>
      </w:r>
      <w:r w:rsidR="0023378A">
        <w:rPr>
          <w:lang w:val="en-US"/>
        </w:rPr>
        <w:t xml:space="preserve">For example, postcodes in Ukraine consist of five digits with no spaces. In addition to that all the postcodes in Kharkiv region start with digit 6, hence less chance of having 4-digit postcodes because of leading </w:t>
      </w:r>
      <w:r w:rsidR="004E7325">
        <w:rPr>
          <w:lang w:val="en-US"/>
        </w:rPr>
        <w:t>zeroes</w:t>
      </w:r>
      <w:r w:rsidR="0023378A">
        <w:rPr>
          <w:lang w:val="en-US"/>
        </w:rPr>
        <w:t>. Indeed, if we look at length of postcode field, we will see following counts:</w:t>
      </w:r>
    </w:p>
    <w:tbl>
      <w:tblPr>
        <w:tblStyle w:val="PlainTable2"/>
        <w:tblW w:w="0" w:type="auto"/>
        <w:tblLook w:val="04A0" w:firstRow="1" w:lastRow="0" w:firstColumn="1" w:lastColumn="0" w:noHBand="0" w:noVBand="1"/>
      </w:tblPr>
      <w:tblGrid>
        <w:gridCol w:w="3431"/>
        <w:gridCol w:w="885"/>
      </w:tblGrid>
      <w:tr w:rsidR="0023378A" w:rsidRPr="006D5CB0" w14:paraId="1A63778B" w14:textId="77777777" w:rsidTr="00DC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11A55714" w14:textId="6CD8C371" w:rsidR="0023378A" w:rsidRPr="006D5CB0" w:rsidRDefault="0023378A" w:rsidP="0002488B">
            <w:pPr>
              <w:rPr>
                <w:b w:val="0"/>
                <w:lang w:val="en-US"/>
              </w:rPr>
            </w:pPr>
            <w:r w:rsidRPr="006D5CB0">
              <w:rPr>
                <w:lang w:val="en-US"/>
              </w:rPr>
              <w:t xml:space="preserve">Total </w:t>
            </w:r>
            <w:r>
              <w:rPr>
                <w:lang w:val="en-US"/>
              </w:rPr>
              <w:t xml:space="preserve">distinct </w:t>
            </w:r>
            <w:r w:rsidR="0002488B">
              <w:rPr>
                <w:lang w:val="en-US"/>
              </w:rPr>
              <w:t>postcodes</w:t>
            </w:r>
          </w:p>
        </w:tc>
        <w:tc>
          <w:tcPr>
            <w:tcW w:w="885" w:type="dxa"/>
          </w:tcPr>
          <w:p w14:paraId="0F0A54CA" w14:textId="3C77FF7B" w:rsidR="0023378A" w:rsidRPr="006D5CB0" w:rsidRDefault="0023378A" w:rsidP="00DC23EB">
            <w:pPr>
              <w:jc w:val="right"/>
              <w:cnfStyle w:val="100000000000" w:firstRow="1" w:lastRow="0" w:firstColumn="0" w:lastColumn="0" w:oddVBand="0" w:evenVBand="0" w:oddHBand="0" w:evenHBand="0" w:firstRowFirstColumn="0" w:firstRowLastColumn="0" w:lastRowFirstColumn="0" w:lastRowLastColumn="0"/>
              <w:rPr>
                <w:lang w:val="en-US"/>
              </w:rPr>
            </w:pPr>
            <w:r>
              <w:rPr>
                <w:lang w:val="en-US"/>
              </w:rPr>
              <w:t>105</w:t>
            </w:r>
          </w:p>
        </w:tc>
      </w:tr>
      <w:tr w:rsidR="0023378A" w:rsidRPr="006D5CB0" w14:paraId="62D44DA6" w14:textId="77777777" w:rsidTr="00D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4EDBEC6" w14:textId="596CBA8A" w:rsidR="0023378A" w:rsidRPr="006D5CB0" w:rsidRDefault="0023378A" w:rsidP="00DC23EB">
            <w:pPr>
              <w:rPr>
                <w:b w:val="0"/>
                <w:lang w:val="en-US"/>
              </w:rPr>
            </w:pPr>
            <w:r>
              <w:rPr>
                <w:lang w:val="en-US"/>
              </w:rPr>
              <w:t>Postcode</w:t>
            </w:r>
            <w:r w:rsidR="00C84CDF">
              <w:rPr>
                <w:lang w:val="en-US"/>
              </w:rPr>
              <w:t>s</w:t>
            </w:r>
            <w:r>
              <w:rPr>
                <w:lang w:val="en-US"/>
              </w:rPr>
              <w:t xml:space="preserve"> with 5 digits</w:t>
            </w:r>
          </w:p>
        </w:tc>
        <w:tc>
          <w:tcPr>
            <w:tcW w:w="885" w:type="dxa"/>
          </w:tcPr>
          <w:p w14:paraId="5FBCA35F" w14:textId="3D6A4446" w:rsidR="0023378A" w:rsidRPr="006D5CB0" w:rsidRDefault="0023378A" w:rsidP="00DC23EB">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02</w:t>
            </w:r>
          </w:p>
        </w:tc>
      </w:tr>
      <w:tr w:rsidR="0023378A" w:rsidRPr="006D5CB0" w14:paraId="27204F2C" w14:textId="77777777" w:rsidTr="00DC23EB">
        <w:tc>
          <w:tcPr>
            <w:cnfStyle w:val="001000000000" w:firstRow="0" w:lastRow="0" w:firstColumn="1" w:lastColumn="0" w:oddVBand="0" w:evenVBand="0" w:oddHBand="0" w:evenHBand="0" w:firstRowFirstColumn="0" w:firstRowLastColumn="0" w:lastRowFirstColumn="0" w:lastRowLastColumn="0"/>
            <w:tcW w:w="3431" w:type="dxa"/>
          </w:tcPr>
          <w:p w14:paraId="05B3C6DB" w14:textId="51786F3D" w:rsidR="0023378A" w:rsidRPr="006D5CB0" w:rsidRDefault="0023378A" w:rsidP="00DC23EB">
            <w:pPr>
              <w:rPr>
                <w:b w:val="0"/>
                <w:lang w:val="en-US"/>
              </w:rPr>
            </w:pPr>
            <w:r>
              <w:rPr>
                <w:lang w:val="en-US"/>
              </w:rPr>
              <w:t>Postcodes with 11 digits</w:t>
            </w:r>
          </w:p>
        </w:tc>
        <w:tc>
          <w:tcPr>
            <w:tcW w:w="885" w:type="dxa"/>
          </w:tcPr>
          <w:p w14:paraId="5CE06219" w14:textId="6982302F" w:rsidR="0023378A" w:rsidRPr="006D5CB0" w:rsidRDefault="0023378A" w:rsidP="00DC23EB">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bl>
    <w:p w14:paraId="302829A1" w14:textId="77777777" w:rsidR="0023378A" w:rsidRDefault="0023378A" w:rsidP="00BB2D8E">
      <w:pPr>
        <w:rPr>
          <w:lang w:val="en-US"/>
        </w:rPr>
      </w:pPr>
    </w:p>
    <w:p w14:paraId="1A73300E" w14:textId="5E92B5FA" w:rsidR="004E7325" w:rsidRDefault="004E7325" w:rsidP="00BB2D8E">
      <w:pPr>
        <w:rPr>
          <w:lang w:val="en-US"/>
        </w:rPr>
      </w:pPr>
      <w:r>
        <w:rPr>
          <w:lang w:val="en-US"/>
        </w:rPr>
        <w:t xml:space="preserve">When we look closer at postcodes with 11 digits, we will see that these are ranges of postcodes, like </w:t>
      </w:r>
      <w:r w:rsidRPr="004E7325">
        <w:rPr>
          <w:lang w:val="en-US"/>
        </w:rPr>
        <w:t>61000-61499</w:t>
      </w:r>
      <w:r>
        <w:rPr>
          <w:lang w:val="en-US"/>
        </w:rPr>
        <w:t xml:space="preserve">. They are given for Kharkiv itself, and for two other smaller towns near it. Thus there is no clear indication that we should </w:t>
      </w:r>
      <w:r w:rsidR="004445BE">
        <w:rPr>
          <w:lang w:val="en-US"/>
        </w:rPr>
        <w:t xml:space="preserve">further </w:t>
      </w:r>
      <w:r>
        <w:rPr>
          <w:lang w:val="en-US"/>
        </w:rPr>
        <w:t xml:space="preserve">normalize postcodes in the dataset. </w:t>
      </w:r>
    </w:p>
    <w:p w14:paraId="57347393" w14:textId="28A72903" w:rsidR="00AA4ED9" w:rsidRDefault="0002488B" w:rsidP="000070DB">
      <w:pPr>
        <w:rPr>
          <w:lang w:val="en-US"/>
        </w:rPr>
      </w:pPr>
      <w:r>
        <w:rPr>
          <w:lang w:val="en-US"/>
        </w:rPr>
        <w:t xml:space="preserve">Street names are also rather well normalized. </w:t>
      </w:r>
      <w:r w:rsidR="004445BE">
        <w:rPr>
          <w:lang w:val="en-US"/>
        </w:rPr>
        <w:t>The canonical street names are given in Ukrainian, and indeed the last words in street names are mostly full non-abbreviated</w:t>
      </w:r>
      <w:r w:rsidR="000070DB">
        <w:rPr>
          <w:lang w:val="en-US"/>
        </w:rPr>
        <w:t xml:space="preserve"> words in </w:t>
      </w:r>
      <w:r w:rsidR="000070DB">
        <w:rPr>
          <w:lang w:val="en-US"/>
        </w:rPr>
        <w:lastRenderedPageBreak/>
        <w:t xml:space="preserve">Ukrainian like “street”, “road”, “way” etc. There are 209 distinct street names, and 188 of them have valid endings. However, some of them have this word at the beginning of the name, which doesn’t follow convention. Also </w:t>
      </w:r>
      <w:r w:rsidR="00AA4ED9">
        <w:rPr>
          <w:lang w:val="en-US"/>
        </w:rPr>
        <w:t>in some cases f</w:t>
      </w:r>
      <w:r w:rsidR="000070DB">
        <w:rPr>
          <w:lang w:val="en-US"/>
        </w:rPr>
        <w:t xml:space="preserve">ull address with house number is given </w:t>
      </w:r>
      <w:r w:rsidR="004B719F">
        <w:rPr>
          <w:lang w:val="en-US"/>
        </w:rPr>
        <w:t>in this field.</w:t>
      </w:r>
    </w:p>
    <w:p w14:paraId="08F6D3CE" w14:textId="603AAE52" w:rsidR="005F77F7" w:rsidRDefault="00AA4ED9" w:rsidP="00002CCB">
      <w:pPr>
        <w:rPr>
          <w:lang w:val="en-US"/>
        </w:rPr>
      </w:pPr>
      <w:r>
        <w:rPr>
          <w:lang w:val="en-US"/>
        </w:rPr>
        <w:t xml:space="preserve">Finally, there is additional problem with translating street names to Ukrainian. There is </w:t>
      </w:r>
      <w:r w:rsidR="002B52D7">
        <w:rPr>
          <w:lang w:val="en-US"/>
        </w:rPr>
        <w:t xml:space="preserve">a </w:t>
      </w:r>
      <w:r>
        <w:rPr>
          <w:lang w:val="en-US"/>
        </w:rPr>
        <w:t xml:space="preserve">bunch of street names given in Russian transliteration. </w:t>
      </w:r>
      <w:r w:rsidR="00440827">
        <w:rPr>
          <w:lang w:val="en-US"/>
        </w:rPr>
        <w:t xml:space="preserve">Easiest way to fix </w:t>
      </w:r>
      <w:r w:rsidR="00002CCB">
        <w:rPr>
          <w:lang w:val="en-US"/>
        </w:rPr>
        <w:t xml:space="preserve">some of these </w:t>
      </w:r>
      <w:r w:rsidR="00440827">
        <w:rPr>
          <w:lang w:val="en-US"/>
        </w:rPr>
        <w:t>inconsistencies was</w:t>
      </w:r>
      <w:r w:rsidR="0036298E">
        <w:rPr>
          <w:lang w:val="en-US"/>
        </w:rPr>
        <w:t xml:space="preserve"> to find values </w:t>
      </w:r>
      <w:r w:rsidR="00440827">
        <w:rPr>
          <w:lang w:val="en-US"/>
        </w:rPr>
        <w:t xml:space="preserve">that contain </w:t>
      </w:r>
      <w:r w:rsidR="0036298E">
        <w:rPr>
          <w:lang w:val="en-US"/>
        </w:rPr>
        <w:t>correct</w:t>
      </w:r>
      <w:r w:rsidR="00440827">
        <w:rPr>
          <w:lang w:val="en-US"/>
        </w:rPr>
        <w:t xml:space="preserve"> </w:t>
      </w:r>
      <w:r w:rsidR="002F3BD8">
        <w:rPr>
          <w:lang w:val="en-US"/>
        </w:rPr>
        <w:t>word for street</w:t>
      </w:r>
      <w:r w:rsidR="00440827">
        <w:rPr>
          <w:lang w:val="en-US"/>
        </w:rPr>
        <w:t xml:space="preserve"> at the beginning of the string, and put them to the end of the string</w:t>
      </w:r>
      <w:r w:rsidR="00BD2D5B">
        <w:rPr>
          <w:lang w:val="en-US"/>
        </w:rPr>
        <w:t>, like that:</w:t>
      </w:r>
    </w:p>
    <w:p w14:paraId="77DD7117" w14:textId="6CDD5730" w:rsidR="00BD2D5B" w:rsidRDefault="00BD2D5B" w:rsidP="00BD2D5B">
      <w:pPr>
        <w:spacing w:after="0" w:line="240" w:lineRule="auto"/>
        <w:ind w:left="720"/>
        <w:rPr>
          <w:rFonts w:ascii="Consolas" w:hAnsi="Consolas"/>
          <w:lang w:val="en-US"/>
        </w:rPr>
      </w:pPr>
      <w:r w:rsidRPr="00BD2D5B">
        <w:rPr>
          <w:rFonts w:ascii="Consolas" w:hAnsi="Consolas"/>
          <w:lang w:val="en-US"/>
        </w:rPr>
        <w:t>from pymongo import MongoClient</w:t>
      </w:r>
    </w:p>
    <w:p w14:paraId="2A3C2E92" w14:textId="5473C1C4" w:rsidR="00BD2D5B" w:rsidRDefault="00BD2D5B" w:rsidP="00BD2D5B">
      <w:pPr>
        <w:spacing w:after="0" w:line="240" w:lineRule="auto"/>
        <w:ind w:left="720"/>
        <w:rPr>
          <w:rFonts w:ascii="Consolas" w:hAnsi="Consolas"/>
          <w:lang w:val="en-US"/>
        </w:rPr>
      </w:pPr>
      <w:r w:rsidRPr="00BD2D5B">
        <w:rPr>
          <w:rFonts w:ascii="Consolas" w:hAnsi="Consolas"/>
          <w:lang w:val="en-US"/>
        </w:rPr>
        <w:t>import re</w:t>
      </w:r>
    </w:p>
    <w:p w14:paraId="2B5EDE90" w14:textId="77777777" w:rsidR="00BD2D5B" w:rsidRPr="00BD2D5B" w:rsidRDefault="00BD2D5B" w:rsidP="00BD2D5B">
      <w:pPr>
        <w:spacing w:after="0" w:line="240" w:lineRule="auto"/>
        <w:ind w:left="720"/>
        <w:rPr>
          <w:rFonts w:ascii="Consolas" w:hAnsi="Consolas"/>
          <w:lang w:val="en-US"/>
        </w:rPr>
      </w:pPr>
      <w:r w:rsidRPr="00BD2D5B">
        <w:rPr>
          <w:rFonts w:ascii="Consolas" w:hAnsi="Consolas"/>
          <w:lang w:val="en-US"/>
        </w:rPr>
        <w:t>client = MongoClient("mongodb://localhost:27017")</w:t>
      </w:r>
    </w:p>
    <w:p w14:paraId="0266B0EC" w14:textId="718CF940" w:rsidR="00BD2D5B" w:rsidRDefault="00BD2D5B" w:rsidP="00BD2D5B">
      <w:pPr>
        <w:spacing w:after="0" w:line="240" w:lineRule="auto"/>
        <w:ind w:left="720"/>
        <w:rPr>
          <w:rFonts w:ascii="Consolas" w:hAnsi="Consolas"/>
          <w:lang w:val="en-US"/>
        </w:rPr>
      </w:pPr>
      <w:r w:rsidRPr="00BD2D5B">
        <w:rPr>
          <w:rFonts w:ascii="Consolas" w:hAnsi="Consolas"/>
          <w:lang w:val="en-US"/>
        </w:rPr>
        <w:t>coll_kh = client['osm']['kharkiv']</w:t>
      </w:r>
    </w:p>
    <w:p w14:paraId="17A543D7" w14:textId="77777777" w:rsidR="006B1A76" w:rsidRDefault="006B1A76" w:rsidP="00BD2D5B">
      <w:pPr>
        <w:spacing w:after="0" w:line="240" w:lineRule="auto"/>
        <w:ind w:left="720"/>
        <w:rPr>
          <w:rFonts w:ascii="Consolas" w:hAnsi="Consolas"/>
          <w:lang w:val="en-US"/>
        </w:rPr>
      </w:pPr>
    </w:p>
    <w:p w14:paraId="031C6396" w14:textId="02524C0D" w:rsidR="00BD2D5B" w:rsidRDefault="00BD2D5B" w:rsidP="00BD2D5B">
      <w:pPr>
        <w:spacing w:after="0" w:line="240" w:lineRule="auto"/>
        <w:ind w:left="720"/>
        <w:rPr>
          <w:rFonts w:ascii="Consolas" w:hAnsi="Consolas"/>
          <w:lang w:val="en-US"/>
        </w:rPr>
      </w:pPr>
      <w:r w:rsidRPr="00BD2D5B">
        <w:rPr>
          <w:rFonts w:ascii="Consolas" w:hAnsi="Consolas"/>
          <w:lang w:val="en-US"/>
        </w:rPr>
        <w:t>regx = re.compile("^вулиця", re.IGNORECASE)</w:t>
      </w:r>
    </w:p>
    <w:p w14:paraId="2D456CF5" w14:textId="77777777" w:rsidR="00BD2D5B" w:rsidRPr="00BD2D5B" w:rsidRDefault="00BD2D5B" w:rsidP="00BD2D5B">
      <w:pPr>
        <w:spacing w:after="0" w:line="240" w:lineRule="auto"/>
        <w:ind w:left="720"/>
        <w:rPr>
          <w:rFonts w:ascii="Consolas" w:hAnsi="Consolas"/>
          <w:lang w:val="en-US"/>
        </w:rPr>
      </w:pPr>
      <w:r w:rsidRPr="00BD2D5B">
        <w:rPr>
          <w:rFonts w:ascii="Consolas" w:hAnsi="Consolas"/>
          <w:lang w:val="en-US"/>
        </w:rPr>
        <w:t>bad_steet_names = coll_kh.find({'address.street': regx})</w:t>
      </w:r>
    </w:p>
    <w:p w14:paraId="5B71B4DD" w14:textId="77777777" w:rsidR="00BD2D5B" w:rsidRPr="00BD2D5B" w:rsidRDefault="00BD2D5B" w:rsidP="00BD2D5B">
      <w:pPr>
        <w:spacing w:after="0" w:line="240" w:lineRule="auto"/>
        <w:ind w:left="720"/>
        <w:rPr>
          <w:rFonts w:ascii="Consolas" w:hAnsi="Consolas"/>
          <w:lang w:val="en-US"/>
        </w:rPr>
      </w:pPr>
      <w:r w:rsidRPr="00BD2D5B">
        <w:rPr>
          <w:rFonts w:ascii="Consolas" w:hAnsi="Consolas"/>
          <w:lang w:val="en-US"/>
        </w:rPr>
        <w:t>for str_name in bad_steet_names:</w:t>
      </w:r>
    </w:p>
    <w:p w14:paraId="34347587" w14:textId="77777777" w:rsidR="00BD2D5B" w:rsidRPr="00BD2D5B" w:rsidRDefault="00BD2D5B" w:rsidP="00BD2D5B">
      <w:pPr>
        <w:spacing w:after="0" w:line="240" w:lineRule="auto"/>
        <w:ind w:left="720"/>
        <w:rPr>
          <w:rFonts w:ascii="Consolas" w:hAnsi="Consolas"/>
          <w:lang w:val="en-US"/>
        </w:rPr>
      </w:pPr>
      <w:r w:rsidRPr="00BD2D5B">
        <w:rPr>
          <w:rFonts w:ascii="Consolas" w:hAnsi="Consolas"/>
          <w:lang w:val="en-US"/>
        </w:rPr>
        <w:t xml:space="preserve">    record = coll_kh.find_one({'_id': str_name['_id']})</w:t>
      </w:r>
    </w:p>
    <w:p w14:paraId="5B8D7D74" w14:textId="77777777" w:rsidR="00BD2D5B" w:rsidRPr="00BD2D5B" w:rsidRDefault="00BD2D5B" w:rsidP="00BD2D5B">
      <w:pPr>
        <w:spacing w:after="0" w:line="240" w:lineRule="auto"/>
        <w:ind w:left="720"/>
        <w:rPr>
          <w:rFonts w:ascii="Consolas" w:hAnsi="Consolas"/>
          <w:lang w:val="en-US"/>
        </w:rPr>
      </w:pPr>
      <w:r w:rsidRPr="00BD2D5B">
        <w:rPr>
          <w:rFonts w:ascii="Consolas" w:hAnsi="Consolas"/>
          <w:lang w:val="en-US"/>
        </w:rPr>
        <w:t xml:space="preserve">    s = record['address']['street']</w:t>
      </w:r>
    </w:p>
    <w:p w14:paraId="5E12BAEF" w14:textId="77777777" w:rsidR="00BD2D5B" w:rsidRPr="00BD2D5B" w:rsidRDefault="00BD2D5B" w:rsidP="00BD2D5B">
      <w:pPr>
        <w:spacing w:after="0" w:line="240" w:lineRule="auto"/>
        <w:ind w:left="720"/>
        <w:rPr>
          <w:rFonts w:ascii="Consolas" w:hAnsi="Consolas"/>
          <w:lang w:val="en-US"/>
        </w:rPr>
      </w:pPr>
      <w:r w:rsidRPr="00BD2D5B">
        <w:rPr>
          <w:rFonts w:ascii="Consolas" w:hAnsi="Consolas"/>
          <w:lang w:val="en-US"/>
        </w:rPr>
        <w:t xml:space="preserve">    s = s.replace('вулиця ', '')</w:t>
      </w:r>
    </w:p>
    <w:p w14:paraId="0F9A3CF7" w14:textId="77777777" w:rsidR="00BD2D5B" w:rsidRPr="00BD2D5B" w:rsidRDefault="00BD2D5B" w:rsidP="00BD2D5B">
      <w:pPr>
        <w:spacing w:after="0" w:line="240" w:lineRule="auto"/>
        <w:ind w:left="720"/>
        <w:rPr>
          <w:rFonts w:ascii="Consolas" w:hAnsi="Consolas"/>
          <w:lang w:val="en-US"/>
        </w:rPr>
      </w:pPr>
      <w:r w:rsidRPr="00BD2D5B">
        <w:rPr>
          <w:rFonts w:ascii="Consolas" w:hAnsi="Consolas"/>
          <w:lang w:val="en-US"/>
        </w:rPr>
        <w:t xml:space="preserve">    s = s + ' вулиця'</w:t>
      </w:r>
    </w:p>
    <w:p w14:paraId="2B2196EA" w14:textId="77777777" w:rsidR="00BD2D5B" w:rsidRPr="00BD2D5B" w:rsidRDefault="00BD2D5B" w:rsidP="00BD2D5B">
      <w:pPr>
        <w:spacing w:after="0" w:line="240" w:lineRule="auto"/>
        <w:ind w:left="720"/>
        <w:rPr>
          <w:rFonts w:ascii="Consolas" w:hAnsi="Consolas"/>
          <w:lang w:val="en-US"/>
        </w:rPr>
      </w:pPr>
      <w:r w:rsidRPr="00BD2D5B">
        <w:rPr>
          <w:rFonts w:ascii="Consolas" w:hAnsi="Consolas"/>
          <w:lang w:val="en-US"/>
        </w:rPr>
        <w:t xml:space="preserve">    record['address']['street'] = s</w:t>
      </w:r>
    </w:p>
    <w:p w14:paraId="6093F826" w14:textId="42A757EA" w:rsidR="00BD2D5B" w:rsidRPr="00BD2D5B" w:rsidRDefault="00BD2D5B" w:rsidP="00BD2D5B">
      <w:pPr>
        <w:spacing w:after="0" w:line="240" w:lineRule="auto"/>
        <w:ind w:left="720"/>
        <w:rPr>
          <w:rFonts w:ascii="Consolas" w:hAnsi="Consolas"/>
          <w:lang w:val="en-US"/>
        </w:rPr>
      </w:pPr>
      <w:r w:rsidRPr="00BD2D5B">
        <w:rPr>
          <w:rFonts w:ascii="Consolas" w:hAnsi="Consolas"/>
          <w:lang w:val="en-US"/>
        </w:rPr>
        <w:t xml:space="preserve">    coll_kh.save(record)</w:t>
      </w:r>
    </w:p>
    <w:p w14:paraId="758E510A" w14:textId="77777777" w:rsidR="00BD2D5B" w:rsidRDefault="00BD2D5B" w:rsidP="00002CCB">
      <w:pPr>
        <w:rPr>
          <w:lang w:val="en-US"/>
        </w:rPr>
      </w:pPr>
    </w:p>
    <w:p w14:paraId="475E8C01" w14:textId="2B8E92DF" w:rsidR="00AA4ED9" w:rsidRPr="006D5CB0" w:rsidRDefault="00002CCB" w:rsidP="000070DB">
      <w:pPr>
        <w:rPr>
          <w:lang w:val="en-US"/>
        </w:rPr>
      </w:pPr>
      <w:r>
        <w:rPr>
          <w:lang w:val="en-US"/>
        </w:rPr>
        <w:t>The problem of incorrect or inconsistent translations is described in more detail in section below.</w:t>
      </w:r>
    </w:p>
    <w:p w14:paraId="1F132CF0" w14:textId="01A10274" w:rsidR="00033624" w:rsidRPr="006D5CB0" w:rsidRDefault="00033624" w:rsidP="00033624">
      <w:pPr>
        <w:pStyle w:val="Heading2"/>
        <w:rPr>
          <w:lang w:val="en-US"/>
        </w:rPr>
      </w:pPr>
      <w:bookmarkStart w:id="3" w:name="_Toc426896463"/>
      <w:r w:rsidRPr="006D5CB0">
        <w:rPr>
          <w:lang w:val="en-US"/>
        </w:rPr>
        <w:t>Too few address fields</w:t>
      </w:r>
      <w:bookmarkEnd w:id="3"/>
    </w:p>
    <w:p w14:paraId="382B96AE" w14:textId="60CD2389" w:rsidR="00713C73" w:rsidRPr="006D5CB0" w:rsidRDefault="006D5CB0" w:rsidP="00713C73">
      <w:pPr>
        <w:rPr>
          <w:rFonts w:ascii="Consolas" w:hAnsi="Consolas"/>
          <w:lang w:val="en-US"/>
        </w:rPr>
      </w:pPr>
      <w:r>
        <w:rPr>
          <w:lang w:val="en-US"/>
        </w:rPr>
        <w:t>Another problem</w:t>
      </w:r>
      <w:r w:rsidR="00713C73" w:rsidRPr="006D5CB0">
        <w:rPr>
          <w:lang w:val="en-US"/>
        </w:rPr>
        <w:t xml:space="preserve"> that I saw with the dataset </w:t>
      </w:r>
      <w:r>
        <w:rPr>
          <w:lang w:val="en-US"/>
        </w:rPr>
        <w:t>also deals with addresses</w:t>
      </w:r>
      <w:r w:rsidR="00713C73" w:rsidRPr="006D5CB0">
        <w:rPr>
          <w:lang w:val="en-US"/>
        </w:rPr>
        <w:t xml:space="preserve">. A lot of given addresses contained just street name or a postal code. </w:t>
      </w:r>
      <w:r w:rsidR="00033624" w:rsidRPr="006D5CB0">
        <w:rPr>
          <w:lang w:val="en-US"/>
        </w:rPr>
        <w:t>Some of it was valid, for example</w:t>
      </w:r>
      <w:r w:rsidR="00713C73" w:rsidRPr="006D5CB0">
        <w:rPr>
          <w:lang w:val="en-US"/>
        </w:rPr>
        <w:t xml:space="preserve"> small towns around Kharkiv have just a postcode</w:t>
      </w:r>
      <w:r w:rsidR="00033624" w:rsidRPr="006D5CB0">
        <w:rPr>
          <w:lang w:val="en-US"/>
        </w:rPr>
        <w:t xml:space="preserve">. </w:t>
      </w:r>
      <w:r w:rsidR="00713C73" w:rsidRPr="006D5CB0">
        <w:rPr>
          <w:lang w:val="en-US"/>
        </w:rPr>
        <w:t>However, many nodes representing houses</w:t>
      </w:r>
      <w:r w:rsidR="005549F4" w:rsidRPr="006D5CB0">
        <w:rPr>
          <w:lang w:val="en-US"/>
        </w:rPr>
        <w:t>, or amenities often</w:t>
      </w:r>
      <w:r w:rsidR="00713C73" w:rsidRPr="006D5CB0">
        <w:rPr>
          <w:lang w:val="en-US"/>
        </w:rPr>
        <w:t xml:space="preserve"> have </w:t>
      </w:r>
      <w:r w:rsidR="005549F4" w:rsidRPr="006D5CB0">
        <w:rPr>
          <w:lang w:val="en-US"/>
        </w:rPr>
        <w:t>just</w:t>
      </w:r>
      <w:r w:rsidR="00713C73" w:rsidRPr="006D5CB0">
        <w:rPr>
          <w:lang w:val="en-US"/>
        </w:rPr>
        <w:t xml:space="preserve"> a house number without street name, postal code or other address data. Counts of nodes with address by number of address fields looks like this: </w:t>
      </w:r>
    </w:p>
    <w:p w14:paraId="7B405697" w14:textId="77777777" w:rsidR="00713C73" w:rsidRPr="006D5CB0" w:rsidRDefault="00713C73" w:rsidP="00713C73">
      <w:pPr>
        <w:pStyle w:val="Caption"/>
        <w:keepNext/>
        <w:rPr>
          <w:lang w:val="en-US"/>
        </w:rPr>
      </w:pPr>
      <w:r w:rsidRPr="006D5CB0">
        <w:rPr>
          <w:lang w:val="en-US"/>
        </w:rPr>
        <w:t xml:space="preserve">Table </w:t>
      </w:r>
      <w:r w:rsidRPr="006D5CB0">
        <w:rPr>
          <w:lang w:val="en-US"/>
        </w:rPr>
        <w:fldChar w:fldCharType="begin"/>
      </w:r>
      <w:r w:rsidRPr="006D5CB0">
        <w:rPr>
          <w:lang w:val="en-US"/>
        </w:rPr>
        <w:instrText xml:space="preserve"> SEQ Table \* ARABIC </w:instrText>
      </w:r>
      <w:r w:rsidRPr="006D5CB0">
        <w:rPr>
          <w:lang w:val="en-US"/>
        </w:rPr>
        <w:fldChar w:fldCharType="separate"/>
      </w:r>
      <w:r w:rsidRPr="006D5CB0">
        <w:rPr>
          <w:noProof/>
          <w:lang w:val="en-US"/>
        </w:rPr>
        <w:t>1</w:t>
      </w:r>
      <w:r w:rsidRPr="006D5CB0">
        <w:rPr>
          <w:lang w:val="en-US"/>
        </w:rPr>
        <w:fldChar w:fldCharType="end"/>
      </w:r>
      <w:r w:rsidRPr="006D5CB0">
        <w:rPr>
          <w:lang w:val="en-US"/>
        </w:rPr>
        <w:t xml:space="preserve"> – Address fields in OSM dataset for Kharkiv area</w:t>
      </w:r>
    </w:p>
    <w:tbl>
      <w:tblPr>
        <w:tblStyle w:val="PlainTable1"/>
        <w:tblW w:w="0" w:type="auto"/>
        <w:tblLook w:val="04A0" w:firstRow="1" w:lastRow="0" w:firstColumn="1" w:lastColumn="0" w:noHBand="0" w:noVBand="1"/>
      </w:tblPr>
      <w:tblGrid>
        <w:gridCol w:w="1730"/>
        <w:gridCol w:w="1667"/>
      </w:tblGrid>
      <w:tr w:rsidR="00713C73" w:rsidRPr="006D5CB0" w14:paraId="6569D371" w14:textId="77777777" w:rsidTr="00DC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E46E6B3" w14:textId="77777777" w:rsidR="00713C73" w:rsidRPr="006D5CB0" w:rsidRDefault="00713C73" w:rsidP="00DC23EB">
            <w:pPr>
              <w:rPr>
                <w:lang w:val="en-US"/>
              </w:rPr>
            </w:pPr>
            <w:r w:rsidRPr="006D5CB0">
              <w:rPr>
                <w:lang w:val="en-US"/>
              </w:rPr>
              <w:t>Number of address fields</w:t>
            </w:r>
          </w:p>
        </w:tc>
        <w:tc>
          <w:tcPr>
            <w:tcW w:w="1667" w:type="dxa"/>
          </w:tcPr>
          <w:p w14:paraId="310D4702" w14:textId="77777777" w:rsidR="00713C73" w:rsidRPr="006D5CB0" w:rsidRDefault="00713C73" w:rsidP="00DC23EB">
            <w:pPr>
              <w:cnfStyle w:val="100000000000" w:firstRow="1" w:lastRow="0" w:firstColumn="0" w:lastColumn="0" w:oddVBand="0" w:evenVBand="0" w:oddHBand="0" w:evenHBand="0" w:firstRowFirstColumn="0" w:firstRowLastColumn="0" w:lastRowFirstColumn="0" w:lastRowLastColumn="0"/>
              <w:rPr>
                <w:lang w:val="en-US"/>
              </w:rPr>
            </w:pPr>
            <w:r w:rsidRPr="006D5CB0">
              <w:rPr>
                <w:lang w:val="en-US"/>
              </w:rPr>
              <w:t>Number of documents</w:t>
            </w:r>
          </w:p>
        </w:tc>
      </w:tr>
      <w:tr w:rsidR="00713C73" w:rsidRPr="006D5CB0" w14:paraId="4EA549EB" w14:textId="77777777" w:rsidTr="00D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7E18D57" w14:textId="77777777" w:rsidR="00713C73" w:rsidRPr="006D5CB0" w:rsidRDefault="00713C73" w:rsidP="00DC23EB">
            <w:pPr>
              <w:rPr>
                <w:lang w:val="en-US"/>
              </w:rPr>
            </w:pPr>
            <w:r w:rsidRPr="006D5CB0">
              <w:rPr>
                <w:lang w:val="en-US"/>
              </w:rPr>
              <w:t>1</w:t>
            </w:r>
          </w:p>
        </w:tc>
        <w:tc>
          <w:tcPr>
            <w:tcW w:w="1667" w:type="dxa"/>
          </w:tcPr>
          <w:p w14:paraId="12F7FCAE" w14:textId="77777777" w:rsidR="00713C73" w:rsidRPr="006D5CB0" w:rsidRDefault="00713C73" w:rsidP="00DC23EB">
            <w:pPr>
              <w:cnfStyle w:val="000000100000" w:firstRow="0" w:lastRow="0" w:firstColumn="0" w:lastColumn="0" w:oddVBand="0" w:evenVBand="0" w:oddHBand="1" w:evenHBand="0" w:firstRowFirstColumn="0" w:firstRowLastColumn="0" w:lastRowFirstColumn="0" w:lastRowLastColumn="0"/>
              <w:rPr>
                <w:lang w:val="en-US"/>
              </w:rPr>
            </w:pPr>
            <w:r w:rsidRPr="006D5CB0">
              <w:rPr>
                <w:lang w:val="en-US"/>
              </w:rPr>
              <w:t>663</w:t>
            </w:r>
          </w:p>
        </w:tc>
      </w:tr>
      <w:tr w:rsidR="00713C73" w:rsidRPr="006D5CB0" w14:paraId="6D30B150" w14:textId="77777777" w:rsidTr="00DC23EB">
        <w:tc>
          <w:tcPr>
            <w:cnfStyle w:val="001000000000" w:firstRow="0" w:lastRow="0" w:firstColumn="1" w:lastColumn="0" w:oddVBand="0" w:evenVBand="0" w:oddHBand="0" w:evenHBand="0" w:firstRowFirstColumn="0" w:firstRowLastColumn="0" w:lastRowFirstColumn="0" w:lastRowLastColumn="0"/>
            <w:tcW w:w="1730" w:type="dxa"/>
          </w:tcPr>
          <w:p w14:paraId="3611AABE" w14:textId="77777777" w:rsidR="00713C73" w:rsidRPr="006D5CB0" w:rsidRDefault="00713C73" w:rsidP="00DC23EB">
            <w:pPr>
              <w:rPr>
                <w:lang w:val="en-US"/>
              </w:rPr>
            </w:pPr>
            <w:r w:rsidRPr="006D5CB0">
              <w:rPr>
                <w:lang w:val="en-US"/>
              </w:rPr>
              <w:t>2</w:t>
            </w:r>
          </w:p>
        </w:tc>
        <w:tc>
          <w:tcPr>
            <w:tcW w:w="1667" w:type="dxa"/>
          </w:tcPr>
          <w:p w14:paraId="5ED003DA" w14:textId="77777777" w:rsidR="00713C73" w:rsidRPr="006D5CB0" w:rsidRDefault="00713C73" w:rsidP="00DC23EB">
            <w:pPr>
              <w:cnfStyle w:val="000000000000" w:firstRow="0" w:lastRow="0" w:firstColumn="0" w:lastColumn="0" w:oddVBand="0" w:evenVBand="0" w:oddHBand="0" w:evenHBand="0" w:firstRowFirstColumn="0" w:firstRowLastColumn="0" w:lastRowFirstColumn="0" w:lastRowLastColumn="0"/>
              <w:rPr>
                <w:lang w:val="en-US"/>
              </w:rPr>
            </w:pPr>
            <w:r w:rsidRPr="006D5CB0">
              <w:rPr>
                <w:lang w:val="en-US"/>
              </w:rPr>
              <w:t>145</w:t>
            </w:r>
          </w:p>
        </w:tc>
      </w:tr>
      <w:tr w:rsidR="00713C73" w:rsidRPr="006D5CB0" w14:paraId="2221091B" w14:textId="77777777" w:rsidTr="00D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000F3238" w14:textId="77777777" w:rsidR="00713C73" w:rsidRPr="006D5CB0" w:rsidRDefault="00713C73" w:rsidP="00DC23EB">
            <w:pPr>
              <w:rPr>
                <w:lang w:val="en-US"/>
              </w:rPr>
            </w:pPr>
            <w:r w:rsidRPr="006D5CB0">
              <w:rPr>
                <w:lang w:val="en-US"/>
              </w:rPr>
              <w:t>3</w:t>
            </w:r>
          </w:p>
        </w:tc>
        <w:tc>
          <w:tcPr>
            <w:tcW w:w="1667" w:type="dxa"/>
          </w:tcPr>
          <w:p w14:paraId="62062E09" w14:textId="77777777" w:rsidR="00713C73" w:rsidRPr="006D5CB0" w:rsidRDefault="00713C73" w:rsidP="00DC23EB">
            <w:pPr>
              <w:cnfStyle w:val="000000100000" w:firstRow="0" w:lastRow="0" w:firstColumn="0" w:lastColumn="0" w:oddVBand="0" w:evenVBand="0" w:oddHBand="1" w:evenHBand="0" w:firstRowFirstColumn="0" w:firstRowLastColumn="0" w:lastRowFirstColumn="0" w:lastRowLastColumn="0"/>
              <w:rPr>
                <w:lang w:val="en-US"/>
              </w:rPr>
            </w:pPr>
            <w:r w:rsidRPr="006D5CB0">
              <w:rPr>
                <w:lang w:val="en-US"/>
              </w:rPr>
              <w:t>95</w:t>
            </w:r>
          </w:p>
        </w:tc>
      </w:tr>
      <w:tr w:rsidR="00713C73" w:rsidRPr="006D5CB0" w14:paraId="0F5CB7D5" w14:textId="77777777" w:rsidTr="00DC23EB">
        <w:tc>
          <w:tcPr>
            <w:cnfStyle w:val="001000000000" w:firstRow="0" w:lastRow="0" w:firstColumn="1" w:lastColumn="0" w:oddVBand="0" w:evenVBand="0" w:oddHBand="0" w:evenHBand="0" w:firstRowFirstColumn="0" w:firstRowLastColumn="0" w:lastRowFirstColumn="0" w:lastRowLastColumn="0"/>
            <w:tcW w:w="1730" w:type="dxa"/>
          </w:tcPr>
          <w:p w14:paraId="68671F42" w14:textId="77777777" w:rsidR="00713C73" w:rsidRPr="006D5CB0" w:rsidRDefault="00713C73" w:rsidP="00DC23EB">
            <w:pPr>
              <w:rPr>
                <w:lang w:val="en-US"/>
              </w:rPr>
            </w:pPr>
            <w:r w:rsidRPr="006D5CB0">
              <w:rPr>
                <w:lang w:val="en-US"/>
              </w:rPr>
              <w:t>4</w:t>
            </w:r>
          </w:p>
        </w:tc>
        <w:tc>
          <w:tcPr>
            <w:tcW w:w="1667" w:type="dxa"/>
          </w:tcPr>
          <w:p w14:paraId="572707A2" w14:textId="77777777" w:rsidR="00713C73" w:rsidRPr="006D5CB0" w:rsidRDefault="00713C73" w:rsidP="00DC23EB">
            <w:pPr>
              <w:cnfStyle w:val="000000000000" w:firstRow="0" w:lastRow="0" w:firstColumn="0" w:lastColumn="0" w:oddVBand="0" w:evenVBand="0" w:oddHBand="0" w:evenHBand="0" w:firstRowFirstColumn="0" w:firstRowLastColumn="0" w:lastRowFirstColumn="0" w:lastRowLastColumn="0"/>
              <w:rPr>
                <w:lang w:val="en-US"/>
              </w:rPr>
            </w:pPr>
            <w:r w:rsidRPr="006D5CB0">
              <w:rPr>
                <w:lang w:val="en-US"/>
              </w:rPr>
              <w:t>36</w:t>
            </w:r>
          </w:p>
        </w:tc>
      </w:tr>
      <w:tr w:rsidR="00713C73" w:rsidRPr="006D5CB0" w14:paraId="6E4C9EFA" w14:textId="77777777" w:rsidTr="00D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3052205" w14:textId="77777777" w:rsidR="00713C73" w:rsidRPr="006D5CB0" w:rsidRDefault="00713C73" w:rsidP="00DC23EB">
            <w:pPr>
              <w:rPr>
                <w:lang w:val="en-US"/>
              </w:rPr>
            </w:pPr>
            <w:r w:rsidRPr="006D5CB0">
              <w:rPr>
                <w:lang w:val="en-US"/>
              </w:rPr>
              <w:t>5</w:t>
            </w:r>
          </w:p>
        </w:tc>
        <w:tc>
          <w:tcPr>
            <w:tcW w:w="1667" w:type="dxa"/>
          </w:tcPr>
          <w:p w14:paraId="26F70A23" w14:textId="77777777" w:rsidR="00713C73" w:rsidRPr="006D5CB0" w:rsidRDefault="00713C73" w:rsidP="00DC23EB">
            <w:pPr>
              <w:cnfStyle w:val="000000100000" w:firstRow="0" w:lastRow="0" w:firstColumn="0" w:lastColumn="0" w:oddVBand="0" w:evenVBand="0" w:oddHBand="1" w:evenHBand="0" w:firstRowFirstColumn="0" w:firstRowLastColumn="0" w:lastRowFirstColumn="0" w:lastRowLastColumn="0"/>
              <w:rPr>
                <w:lang w:val="en-US"/>
              </w:rPr>
            </w:pPr>
            <w:r w:rsidRPr="006D5CB0">
              <w:rPr>
                <w:lang w:val="en-US"/>
              </w:rPr>
              <w:t>2</w:t>
            </w:r>
          </w:p>
        </w:tc>
      </w:tr>
    </w:tbl>
    <w:p w14:paraId="0C7BDADA" w14:textId="77777777" w:rsidR="00713C73" w:rsidRPr="006D5CB0" w:rsidRDefault="00713C73" w:rsidP="00713C73">
      <w:pPr>
        <w:rPr>
          <w:lang w:val="en-US"/>
        </w:rPr>
      </w:pPr>
      <w:r w:rsidRPr="006D5CB0">
        <w:rPr>
          <w:lang w:val="en-US"/>
        </w:rPr>
        <w:t xml:space="preserve">As we can see most of the nodes with given address do not have a full address. Compare this with open street maps data for Stockholm: </w:t>
      </w:r>
    </w:p>
    <w:p w14:paraId="0687A4C1" w14:textId="77777777" w:rsidR="00713C73" w:rsidRPr="006D5CB0" w:rsidRDefault="00713C73" w:rsidP="00713C73">
      <w:pPr>
        <w:pStyle w:val="Caption"/>
        <w:keepNext/>
        <w:rPr>
          <w:lang w:val="en-US"/>
        </w:rPr>
      </w:pPr>
      <w:r w:rsidRPr="006D5CB0">
        <w:rPr>
          <w:lang w:val="en-US"/>
        </w:rPr>
        <w:lastRenderedPageBreak/>
        <w:t xml:space="preserve">Table </w:t>
      </w:r>
      <w:r w:rsidRPr="006D5CB0">
        <w:rPr>
          <w:lang w:val="en-US"/>
        </w:rPr>
        <w:fldChar w:fldCharType="begin"/>
      </w:r>
      <w:r w:rsidRPr="006D5CB0">
        <w:rPr>
          <w:lang w:val="en-US"/>
        </w:rPr>
        <w:instrText xml:space="preserve"> SEQ Table \* ARABIC </w:instrText>
      </w:r>
      <w:r w:rsidRPr="006D5CB0">
        <w:rPr>
          <w:lang w:val="en-US"/>
        </w:rPr>
        <w:fldChar w:fldCharType="separate"/>
      </w:r>
      <w:r w:rsidRPr="006D5CB0">
        <w:rPr>
          <w:noProof/>
          <w:lang w:val="en-US"/>
        </w:rPr>
        <w:t>2</w:t>
      </w:r>
      <w:r w:rsidRPr="006D5CB0">
        <w:rPr>
          <w:lang w:val="en-US"/>
        </w:rPr>
        <w:fldChar w:fldCharType="end"/>
      </w:r>
      <w:r w:rsidRPr="006D5CB0">
        <w:rPr>
          <w:lang w:val="en-US"/>
        </w:rPr>
        <w:t>– Address fields in OSM dataset for Stockholm area</w:t>
      </w:r>
    </w:p>
    <w:tbl>
      <w:tblPr>
        <w:tblStyle w:val="PlainTable1"/>
        <w:tblW w:w="0" w:type="auto"/>
        <w:tblLook w:val="04A0" w:firstRow="1" w:lastRow="0" w:firstColumn="1" w:lastColumn="0" w:noHBand="0" w:noVBand="1"/>
      </w:tblPr>
      <w:tblGrid>
        <w:gridCol w:w="1730"/>
        <w:gridCol w:w="1667"/>
      </w:tblGrid>
      <w:tr w:rsidR="00713C73" w:rsidRPr="006D5CB0" w14:paraId="2181654E" w14:textId="77777777" w:rsidTr="00DC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CC84580" w14:textId="77777777" w:rsidR="00713C73" w:rsidRPr="006D5CB0" w:rsidRDefault="00713C73" w:rsidP="00DC23EB">
            <w:pPr>
              <w:rPr>
                <w:lang w:val="en-US"/>
              </w:rPr>
            </w:pPr>
            <w:r w:rsidRPr="006D5CB0">
              <w:rPr>
                <w:lang w:val="en-US"/>
              </w:rPr>
              <w:t>Number of address fields</w:t>
            </w:r>
          </w:p>
        </w:tc>
        <w:tc>
          <w:tcPr>
            <w:tcW w:w="1667" w:type="dxa"/>
          </w:tcPr>
          <w:p w14:paraId="4A1EFA9E" w14:textId="77777777" w:rsidR="00713C73" w:rsidRPr="006D5CB0" w:rsidRDefault="00713C73" w:rsidP="00DC23EB">
            <w:pPr>
              <w:cnfStyle w:val="100000000000" w:firstRow="1" w:lastRow="0" w:firstColumn="0" w:lastColumn="0" w:oddVBand="0" w:evenVBand="0" w:oddHBand="0" w:evenHBand="0" w:firstRowFirstColumn="0" w:firstRowLastColumn="0" w:lastRowFirstColumn="0" w:lastRowLastColumn="0"/>
              <w:rPr>
                <w:lang w:val="en-US"/>
              </w:rPr>
            </w:pPr>
            <w:r w:rsidRPr="006D5CB0">
              <w:rPr>
                <w:lang w:val="en-US"/>
              </w:rPr>
              <w:t>Number of documents</w:t>
            </w:r>
          </w:p>
        </w:tc>
      </w:tr>
      <w:tr w:rsidR="00713C73" w:rsidRPr="006D5CB0" w14:paraId="07B11297" w14:textId="77777777" w:rsidTr="00DC23EB">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730" w:type="dxa"/>
          </w:tcPr>
          <w:p w14:paraId="7C181602" w14:textId="77777777" w:rsidR="00713C73" w:rsidRPr="006D5CB0" w:rsidRDefault="00713C73" w:rsidP="00DC23EB">
            <w:pPr>
              <w:rPr>
                <w:lang w:val="en-US"/>
              </w:rPr>
            </w:pPr>
            <w:r w:rsidRPr="006D5CB0">
              <w:rPr>
                <w:lang w:val="en-US"/>
              </w:rPr>
              <w:t>1</w:t>
            </w:r>
          </w:p>
        </w:tc>
        <w:tc>
          <w:tcPr>
            <w:tcW w:w="1667" w:type="dxa"/>
          </w:tcPr>
          <w:p w14:paraId="43113F2A" w14:textId="77777777" w:rsidR="00713C73" w:rsidRPr="006D5CB0" w:rsidRDefault="00713C73" w:rsidP="00DC23EB">
            <w:pPr>
              <w:cnfStyle w:val="000000100000" w:firstRow="0" w:lastRow="0" w:firstColumn="0" w:lastColumn="0" w:oddVBand="0" w:evenVBand="0" w:oddHBand="1" w:evenHBand="0" w:firstRowFirstColumn="0" w:firstRowLastColumn="0" w:lastRowFirstColumn="0" w:lastRowLastColumn="0"/>
              <w:rPr>
                <w:lang w:val="en-US"/>
              </w:rPr>
            </w:pPr>
            <w:r w:rsidRPr="006D5CB0">
              <w:rPr>
                <w:lang w:val="en-US"/>
              </w:rPr>
              <w:t>48</w:t>
            </w:r>
          </w:p>
        </w:tc>
      </w:tr>
      <w:tr w:rsidR="00713C73" w:rsidRPr="006D5CB0" w14:paraId="714CC879" w14:textId="77777777" w:rsidTr="00DC23EB">
        <w:tc>
          <w:tcPr>
            <w:cnfStyle w:val="001000000000" w:firstRow="0" w:lastRow="0" w:firstColumn="1" w:lastColumn="0" w:oddVBand="0" w:evenVBand="0" w:oddHBand="0" w:evenHBand="0" w:firstRowFirstColumn="0" w:firstRowLastColumn="0" w:lastRowFirstColumn="0" w:lastRowLastColumn="0"/>
            <w:tcW w:w="1730" w:type="dxa"/>
          </w:tcPr>
          <w:p w14:paraId="2F22E6A6" w14:textId="77777777" w:rsidR="00713C73" w:rsidRPr="006D5CB0" w:rsidRDefault="00713C73" w:rsidP="00DC23EB">
            <w:pPr>
              <w:rPr>
                <w:lang w:val="en-US"/>
              </w:rPr>
            </w:pPr>
            <w:r w:rsidRPr="006D5CB0">
              <w:rPr>
                <w:lang w:val="en-US"/>
              </w:rPr>
              <w:t>2</w:t>
            </w:r>
          </w:p>
        </w:tc>
        <w:tc>
          <w:tcPr>
            <w:tcW w:w="1667" w:type="dxa"/>
          </w:tcPr>
          <w:p w14:paraId="68F74632" w14:textId="77777777" w:rsidR="00713C73" w:rsidRPr="006D5CB0" w:rsidRDefault="00713C73" w:rsidP="00DC23EB">
            <w:pPr>
              <w:cnfStyle w:val="000000000000" w:firstRow="0" w:lastRow="0" w:firstColumn="0" w:lastColumn="0" w:oddVBand="0" w:evenVBand="0" w:oddHBand="0" w:evenHBand="0" w:firstRowFirstColumn="0" w:firstRowLastColumn="0" w:lastRowFirstColumn="0" w:lastRowLastColumn="0"/>
              <w:rPr>
                <w:lang w:val="en-US"/>
              </w:rPr>
            </w:pPr>
            <w:r w:rsidRPr="006D5CB0">
              <w:rPr>
                <w:lang w:val="en-US"/>
              </w:rPr>
              <w:t>32</w:t>
            </w:r>
          </w:p>
        </w:tc>
      </w:tr>
      <w:tr w:rsidR="00713C73" w:rsidRPr="006D5CB0" w14:paraId="330A182F" w14:textId="77777777" w:rsidTr="00D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9B3C1C5" w14:textId="77777777" w:rsidR="00713C73" w:rsidRPr="006D5CB0" w:rsidRDefault="00713C73" w:rsidP="00DC23EB">
            <w:pPr>
              <w:rPr>
                <w:lang w:val="en-US"/>
              </w:rPr>
            </w:pPr>
            <w:r w:rsidRPr="006D5CB0">
              <w:rPr>
                <w:lang w:val="en-US"/>
              </w:rPr>
              <w:t>3</w:t>
            </w:r>
          </w:p>
        </w:tc>
        <w:tc>
          <w:tcPr>
            <w:tcW w:w="1667" w:type="dxa"/>
          </w:tcPr>
          <w:p w14:paraId="701D6720" w14:textId="77777777" w:rsidR="00713C73" w:rsidRPr="006D5CB0" w:rsidRDefault="00713C73" w:rsidP="00DC23EB">
            <w:pPr>
              <w:cnfStyle w:val="000000100000" w:firstRow="0" w:lastRow="0" w:firstColumn="0" w:lastColumn="0" w:oddVBand="0" w:evenVBand="0" w:oddHBand="1" w:evenHBand="0" w:firstRowFirstColumn="0" w:firstRowLastColumn="0" w:lastRowFirstColumn="0" w:lastRowLastColumn="0"/>
              <w:rPr>
                <w:lang w:val="en-US"/>
              </w:rPr>
            </w:pPr>
            <w:r w:rsidRPr="006D5CB0">
              <w:rPr>
                <w:lang w:val="en-US"/>
              </w:rPr>
              <w:t>478</w:t>
            </w:r>
          </w:p>
        </w:tc>
      </w:tr>
      <w:tr w:rsidR="00713C73" w:rsidRPr="006D5CB0" w14:paraId="08929E98" w14:textId="77777777" w:rsidTr="00DC23EB">
        <w:tc>
          <w:tcPr>
            <w:cnfStyle w:val="001000000000" w:firstRow="0" w:lastRow="0" w:firstColumn="1" w:lastColumn="0" w:oddVBand="0" w:evenVBand="0" w:oddHBand="0" w:evenHBand="0" w:firstRowFirstColumn="0" w:firstRowLastColumn="0" w:lastRowFirstColumn="0" w:lastRowLastColumn="0"/>
            <w:tcW w:w="1730" w:type="dxa"/>
          </w:tcPr>
          <w:p w14:paraId="254E89BC" w14:textId="77777777" w:rsidR="00713C73" w:rsidRPr="006D5CB0" w:rsidRDefault="00713C73" w:rsidP="00DC23EB">
            <w:pPr>
              <w:rPr>
                <w:lang w:val="en-US"/>
              </w:rPr>
            </w:pPr>
            <w:r w:rsidRPr="006D5CB0">
              <w:rPr>
                <w:lang w:val="en-US"/>
              </w:rPr>
              <w:t>4</w:t>
            </w:r>
          </w:p>
        </w:tc>
        <w:tc>
          <w:tcPr>
            <w:tcW w:w="1667" w:type="dxa"/>
          </w:tcPr>
          <w:p w14:paraId="5106AFC9" w14:textId="77777777" w:rsidR="00713C73" w:rsidRPr="006D5CB0" w:rsidRDefault="00713C73" w:rsidP="00DC23EB">
            <w:pPr>
              <w:cnfStyle w:val="000000000000" w:firstRow="0" w:lastRow="0" w:firstColumn="0" w:lastColumn="0" w:oddVBand="0" w:evenVBand="0" w:oddHBand="0" w:evenHBand="0" w:firstRowFirstColumn="0" w:firstRowLastColumn="0" w:lastRowFirstColumn="0" w:lastRowLastColumn="0"/>
              <w:rPr>
                <w:lang w:val="en-US"/>
              </w:rPr>
            </w:pPr>
            <w:r w:rsidRPr="006D5CB0">
              <w:rPr>
                <w:lang w:val="en-US"/>
              </w:rPr>
              <w:t>290</w:t>
            </w:r>
          </w:p>
        </w:tc>
      </w:tr>
      <w:tr w:rsidR="00713C73" w:rsidRPr="006D5CB0" w14:paraId="4D2829AA" w14:textId="77777777" w:rsidTr="00D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7BDAE842" w14:textId="77777777" w:rsidR="00713C73" w:rsidRPr="006D5CB0" w:rsidRDefault="00713C73" w:rsidP="00DC23EB">
            <w:pPr>
              <w:rPr>
                <w:lang w:val="en-US"/>
              </w:rPr>
            </w:pPr>
            <w:r w:rsidRPr="006D5CB0">
              <w:rPr>
                <w:lang w:val="en-US"/>
              </w:rPr>
              <w:t>5</w:t>
            </w:r>
          </w:p>
        </w:tc>
        <w:tc>
          <w:tcPr>
            <w:tcW w:w="1667" w:type="dxa"/>
          </w:tcPr>
          <w:p w14:paraId="180D3147" w14:textId="77777777" w:rsidR="00713C73" w:rsidRPr="006D5CB0" w:rsidRDefault="00713C73" w:rsidP="00DC23EB">
            <w:pPr>
              <w:cnfStyle w:val="000000100000" w:firstRow="0" w:lastRow="0" w:firstColumn="0" w:lastColumn="0" w:oddVBand="0" w:evenVBand="0" w:oddHBand="1" w:evenHBand="0" w:firstRowFirstColumn="0" w:firstRowLastColumn="0" w:lastRowFirstColumn="0" w:lastRowLastColumn="0"/>
              <w:rPr>
                <w:lang w:val="en-US"/>
              </w:rPr>
            </w:pPr>
            <w:r w:rsidRPr="006D5CB0">
              <w:rPr>
                <w:lang w:val="en-US"/>
              </w:rPr>
              <w:t>415</w:t>
            </w:r>
          </w:p>
        </w:tc>
      </w:tr>
      <w:tr w:rsidR="00713C73" w:rsidRPr="006D5CB0" w14:paraId="42A1678C" w14:textId="77777777" w:rsidTr="00DC23EB">
        <w:tc>
          <w:tcPr>
            <w:cnfStyle w:val="001000000000" w:firstRow="0" w:lastRow="0" w:firstColumn="1" w:lastColumn="0" w:oddVBand="0" w:evenVBand="0" w:oddHBand="0" w:evenHBand="0" w:firstRowFirstColumn="0" w:firstRowLastColumn="0" w:lastRowFirstColumn="0" w:lastRowLastColumn="0"/>
            <w:tcW w:w="1730" w:type="dxa"/>
          </w:tcPr>
          <w:p w14:paraId="18D3336E" w14:textId="77777777" w:rsidR="00713C73" w:rsidRPr="006D5CB0" w:rsidRDefault="00713C73" w:rsidP="00DC23EB">
            <w:pPr>
              <w:rPr>
                <w:lang w:val="en-US"/>
              </w:rPr>
            </w:pPr>
            <w:r w:rsidRPr="006D5CB0">
              <w:rPr>
                <w:lang w:val="en-US"/>
              </w:rPr>
              <w:t>6</w:t>
            </w:r>
          </w:p>
        </w:tc>
        <w:tc>
          <w:tcPr>
            <w:tcW w:w="1667" w:type="dxa"/>
          </w:tcPr>
          <w:p w14:paraId="7968C02D" w14:textId="77777777" w:rsidR="00713C73" w:rsidRPr="006D5CB0" w:rsidRDefault="00713C73" w:rsidP="00DC23EB">
            <w:pPr>
              <w:cnfStyle w:val="000000000000" w:firstRow="0" w:lastRow="0" w:firstColumn="0" w:lastColumn="0" w:oddVBand="0" w:evenVBand="0" w:oddHBand="0" w:evenHBand="0" w:firstRowFirstColumn="0" w:firstRowLastColumn="0" w:lastRowFirstColumn="0" w:lastRowLastColumn="0"/>
              <w:rPr>
                <w:lang w:val="en-US"/>
              </w:rPr>
            </w:pPr>
            <w:r w:rsidRPr="006D5CB0">
              <w:rPr>
                <w:lang w:val="en-US"/>
              </w:rPr>
              <w:t>19</w:t>
            </w:r>
          </w:p>
        </w:tc>
      </w:tr>
    </w:tbl>
    <w:p w14:paraId="520E75BB" w14:textId="77777777" w:rsidR="009A5A79" w:rsidRDefault="009A5A79" w:rsidP="009A5A79">
      <w:pPr>
        <w:rPr>
          <w:lang w:val="en-US"/>
        </w:rPr>
      </w:pPr>
    </w:p>
    <w:p w14:paraId="0FC76054" w14:textId="216C02BA" w:rsidR="009A5A79" w:rsidRDefault="009A5A79" w:rsidP="009A5A79">
      <w:pPr>
        <w:rPr>
          <w:lang w:val="en-US"/>
        </w:rPr>
      </w:pPr>
      <w:r>
        <w:rPr>
          <w:lang w:val="en-US"/>
        </w:rPr>
        <w:t>There is no straightforward way to address this particular issue since it has to</w:t>
      </w:r>
      <w:r w:rsidR="00687AB5">
        <w:rPr>
          <w:lang w:val="en-US"/>
        </w:rPr>
        <w:t xml:space="preserve"> do with incomplete data entry</w:t>
      </w:r>
      <w:r w:rsidR="00253CAB">
        <w:rPr>
          <w:lang w:val="en-US"/>
        </w:rPr>
        <w:t xml:space="preserve"> at first place</w:t>
      </w:r>
      <w:r w:rsidR="00687AB5">
        <w:rPr>
          <w:lang w:val="en-US"/>
        </w:rPr>
        <w:t>.</w:t>
      </w:r>
    </w:p>
    <w:p w14:paraId="450E4099" w14:textId="4C12BED0" w:rsidR="00713C73" w:rsidRPr="006D5CB0" w:rsidRDefault="00434614" w:rsidP="00434614">
      <w:pPr>
        <w:pStyle w:val="Heading2"/>
        <w:rPr>
          <w:lang w:val="en-US"/>
        </w:rPr>
      </w:pPr>
      <w:bookmarkStart w:id="4" w:name="_Toc426896464"/>
      <w:r>
        <w:rPr>
          <w:lang w:val="en-US"/>
        </w:rPr>
        <w:t>Inconsistent translations</w:t>
      </w:r>
      <w:bookmarkEnd w:id="4"/>
    </w:p>
    <w:p w14:paraId="4ED10626" w14:textId="77777777" w:rsidR="00713C73" w:rsidRPr="006D5CB0" w:rsidRDefault="00713C73" w:rsidP="00713C73">
      <w:pPr>
        <w:rPr>
          <w:lang w:val="en-US"/>
        </w:rPr>
      </w:pPr>
      <w:r w:rsidRPr="006D5CB0">
        <w:rPr>
          <w:lang w:val="en-US"/>
        </w:rPr>
        <w:t xml:space="preserve">Another problematic area of dataset of Kharkiv area is the fact that many proper names are given in several languages, typically English, Ukrainian and Russian. It creates some inconsistency, with plenty of named elements having only name in Ukrainian or Russian without English translation in it. </w:t>
      </w:r>
    </w:p>
    <w:p w14:paraId="43E5AE1B" w14:textId="77777777" w:rsidR="00713C73" w:rsidRPr="006D5CB0" w:rsidRDefault="00713C73" w:rsidP="00713C73">
      <w:pPr>
        <w:pStyle w:val="Caption"/>
        <w:keepNext/>
        <w:rPr>
          <w:lang w:val="en-US"/>
        </w:rPr>
      </w:pPr>
      <w:r w:rsidRPr="006D5CB0">
        <w:rPr>
          <w:lang w:val="en-US"/>
        </w:rPr>
        <w:t xml:space="preserve">Table </w:t>
      </w:r>
      <w:r w:rsidRPr="006D5CB0">
        <w:rPr>
          <w:lang w:val="en-US"/>
        </w:rPr>
        <w:fldChar w:fldCharType="begin"/>
      </w:r>
      <w:r w:rsidRPr="006D5CB0">
        <w:rPr>
          <w:lang w:val="en-US"/>
        </w:rPr>
        <w:instrText xml:space="preserve"> SEQ Table \* ARABIC </w:instrText>
      </w:r>
      <w:r w:rsidRPr="006D5CB0">
        <w:rPr>
          <w:lang w:val="en-US"/>
        </w:rPr>
        <w:fldChar w:fldCharType="separate"/>
      </w:r>
      <w:r w:rsidRPr="006D5CB0">
        <w:rPr>
          <w:noProof/>
          <w:lang w:val="en-US"/>
        </w:rPr>
        <w:t>3</w:t>
      </w:r>
      <w:r w:rsidRPr="006D5CB0">
        <w:rPr>
          <w:lang w:val="en-US"/>
        </w:rPr>
        <w:fldChar w:fldCharType="end"/>
      </w:r>
      <w:r w:rsidRPr="006D5CB0">
        <w:rPr>
          <w:lang w:val="en-US"/>
        </w:rPr>
        <w:t xml:space="preserve"> – Number of translated names in OSM dataset of Kharkiv area</w:t>
      </w:r>
    </w:p>
    <w:tbl>
      <w:tblPr>
        <w:tblStyle w:val="PlainTable2"/>
        <w:tblW w:w="0" w:type="auto"/>
        <w:tblLook w:val="04A0" w:firstRow="1" w:lastRow="0" w:firstColumn="1" w:lastColumn="0" w:noHBand="0" w:noVBand="1"/>
      </w:tblPr>
      <w:tblGrid>
        <w:gridCol w:w="3431"/>
        <w:gridCol w:w="909"/>
      </w:tblGrid>
      <w:tr w:rsidR="00713C73" w:rsidRPr="006D5CB0" w14:paraId="65C98498" w14:textId="77777777" w:rsidTr="00DC2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5D551487" w14:textId="77777777" w:rsidR="00713C73" w:rsidRPr="006D5CB0" w:rsidRDefault="00713C73" w:rsidP="00DC23EB">
            <w:pPr>
              <w:rPr>
                <w:b w:val="0"/>
                <w:lang w:val="en-US"/>
              </w:rPr>
            </w:pPr>
            <w:r w:rsidRPr="006D5CB0">
              <w:rPr>
                <w:lang w:val="en-US"/>
              </w:rPr>
              <w:t>Total elements with name</w:t>
            </w:r>
          </w:p>
        </w:tc>
        <w:tc>
          <w:tcPr>
            <w:tcW w:w="885" w:type="dxa"/>
          </w:tcPr>
          <w:p w14:paraId="24016D44" w14:textId="77777777" w:rsidR="00713C73" w:rsidRPr="006D5CB0" w:rsidRDefault="00713C73" w:rsidP="00DC23EB">
            <w:pPr>
              <w:jc w:val="right"/>
              <w:cnfStyle w:val="100000000000" w:firstRow="1" w:lastRow="0" w:firstColumn="0" w:lastColumn="0" w:oddVBand="0" w:evenVBand="0" w:oddHBand="0" w:evenHBand="0" w:firstRowFirstColumn="0" w:firstRowLastColumn="0" w:lastRowFirstColumn="0" w:lastRowLastColumn="0"/>
              <w:rPr>
                <w:lang w:val="en-US"/>
              </w:rPr>
            </w:pPr>
            <w:r w:rsidRPr="006D5CB0">
              <w:rPr>
                <w:lang w:val="en-US"/>
              </w:rPr>
              <w:t>10.127</w:t>
            </w:r>
          </w:p>
        </w:tc>
      </w:tr>
      <w:tr w:rsidR="00713C73" w:rsidRPr="006D5CB0" w14:paraId="5855A192" w14:textId="77777777" w:rsidTr="00DC2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1" w:type="dxa"/>
          </w:tcPr>
          <w:p w14:paraId="7EF0B293" w14:textId="77777777" w:rsidR="00713C73" w:rsidRPr="006D5CB0" w:rsidRDefault="00713C73" w:rsidP="00DC23EB">
            <w:pPr>
              <w:rPr>
                <w:b w:val="0"/>
                <w:lang w:val="en-US"/>
              </w:rPr>
            </w:pPr>
            <w:r w:rsidRPr="006D5CB0">
              <w:rPr>
                <w:lang w:val="en-US"/>
              </w:rPr>
              <w:t>Elements without English name</w:t>
            </w:r>
          </w:p>
        </w:tc>
        <w:tc>
          <w:tcPr>
            <w:tcW w:w="885" w:type="dxa"/>
          </w:tcPr>
          <w:p w14:paraId="72FFBF2A" w14:textId="77777777" w:rsidR="00713C73" w:rsidRPr="006D5CB0" w:rsidRDefault="00713C73" w:rsidP="00DC23EB">
            <w:pPr>
              <w:jc w:val="right"/>
              <w:cnfStyle w:val="000000100000" w:firstRow="0" w:lastRow="0" w:firstColumn="0" w:lastColumn="0" w:oddVBand="0" w:evenVBand="0" w:oddHBand="1" w:evenHBand="0" w:firstRowFirstColumn="0" w:firstRowLastColumn="0" w:lastRowFirstColumn="0" w:lastRowLastColumn="0"/>
              <w:rPr>
                <w:lang w:val="en-US"/>
              </w:rPr>
            </w:pPr>
            <w:r w:rsidRPr="006D5CB0">
              <w:rPr>
                <w:lang w:val="en-US"/>
              </w:rPr>
              <w:t>5.310</w:t>
            </w:r>
          </w:p>
        </w:tc>
      </w:tr>
      <w:tr w:rsidR="00713C73" w:rsidRPr="006D5CB0" w14:paraId="0A685AEC" w14:textId="77777777" w:rsidTr="00DC23EB">
        <w:tc>
          <w:tcPr>
            <w:cnfStyle w:val="001000000000" w:firstRow="0" w:lastRow="0" w:firstColumn="1" w:lastColumn="0" w:oddVBand="0" w:evenVBand="0" w:oddHBand="0" w:evenHBand="0" w:firstRowFirstColumn="0" w:firstRowLastColumn="0" w:lastRowFirstColumn="0" w:lastRowLastColumn="0"/>
            <w:tcW w:w="3431" w:type="dxa"/>
          </w:tcPr>
          <w:p w14:paraId="68244CDB" w14:textId="77777777" w:rsidR="00713C73" w:rsidRPr="006D5CB0" w:rsidRDefault="00713C73" w:rsidP="00DC23EB">
            <w:pPr>
              <w:rPr>
                <w:b w:val="0"/>
                <w:lang w:val="en-US"/>
              </w:rPr>
            </w:pPr>
            <w:r w:rsidRPr="006D5CB0">
              <w:rPr>
                <w:lang w:val="en-US"/>
              </w:rPr>
              <w:t>Elements without Russian name</w:t>
            </w:r>
          </w:p>
        </w:tc>
        <w:tc>
          <w:tcPr>
            <w:tcW w:w="885" w:type="dxa"/>
          </w:tcPr>
          <w:p w14:paraId="53A56033" w14:textId="77777777" w:rsidR="00713C73" w:rsidRPr="006D5CB0" w:rsidRDefault="00713C73" w:rsidP="00DC23EB">
            <w:pPr>
              <w:jc w:val="right"/>
              <w:cnfStyle w:val="000000000000" w:firstRow="0" w:lastRow="0" w:firstColumn="0" w:lastColumn="0" w:oddVBand="0" w:evenVBand="0" w:oddHBand="0" w:evenHBand="0" w:firstRowFirstColumn="0" w:firstRowLastColumn="0" w:lastRowFirstColumn="0" w:lastRowLastColumn="0"/>
              <w:rPr>
                <w:lang w:val="en-US"/>
              </w:rPr>
            </w:pPr>
            <w:r w:rsidRPr="006D5CB0">
              <w:rPr>
                <w:lang w:val="en-US"/>
              </w:rPr>
              <w:t>3.806</w:t>
            </w:r>
          </w:p>
        </w:tc>
      </w:tr>
    </w:tbl>
    <w:p w14:paraId="67E53AFD" w14:textId="77777777" w:rsidR="009A5A79" w:rsidRDefault="009A5A79" w:rsidP="009A5A79">
      <w:pPr>
        <w:rPr>
          <w:lang w:val="en-US"/>
        </w:rPr>
      </w:pPr>
    </w:p>
    <w:p w14:paraId="6014EE53" w14:textId="4ADE37E1" w:rsidR="009A5A79" w:rsidRDefault="009A5A79" w:rsidP="009A5A79">
      <w:pPr>
        <w:rPr>
          <w:lang w:val="en-US"/>
        </w:rPr>
      </w:pPr>
      <w:r>
        <w:rPr>
          <w:lang w:val="en-US"/>
        </w:rPr>
        <w:t xml:space="preserve">Convention in the data set for Kharkiv is that by default all the geographical names are given in Ukrainian. Names in all the other languages have postfix, ex. </w:t>
      </w:r>
      <w:r w:rsidR="00C90E5D">
        <w:rPr>
          <w:lang w:val="en-US"/>
        </w:rPr>
        <w:t>f</w:t>
      </w:r>
      <w:r>
        <w:rPr>
          <w:lang w:val="en-US"/>
        </w:rPr>
        <w:t xml:space="preserve">ield with key </w:t>
      </w:r>
      <w:r w:rsidRPr="00100828">
        <w:rPr>
          <w:rFonts w:ascii="Consolas" w:hAnsi="Consolas"/>
          <w:lang w:val="en-US"/>
        </w:rPr>
        <w:t>name</w:t>
      </w:r>
      <w:r>
        <w:rPr>
          <w:lang w:val="en-US"/>
        </w:rPr>
        <w:t xml:space="preserve"> should contain a name in Ukrainian, while </w:t>
      </w:r>
      <w:r w:rsidRPr="00100828">
        <w:rPr>
          <w:rFonts w:ascii="Consolas" w:hAnsi="Consolas"/>
          <w:lang w:val="en-US"/>
        </w:rPr>
        <w:t>name:ru</w:t>
      </w:r>
      <w:r>
        <w:rPr>
          <w:lang w:val="en-US"/>
        </w:rPr>
        <w:t xml:space="preserve"> contains its translation to Russian.</w:t>
      </w:r>
    </w:p>
    <w:p w14:paraId="0510E1F9" w14:textId="34F62129" w:rsidR="00100828" w:rsidRDefault="00100828" w:rsidP="009A5A79">
      <w:pPr>
        <w:rPr>
          <w:lang w:val="en-US"/>
        </w:rPr>
      </w:pPr>
      <w:r>
        <w:rPr>
          <w:lang w:val="en-US"/>
        </w:rPr>
        <w:t>It is rather common that the default names are given in Russian. For example</w:t>
      </w:r>
      <w:r w:rsidR="00F85CE0">
        <w:rPr>
          <w:lang w:val="en-US"/>
        </w:rPr>
        <w:t>,</w:t>
      </w:r>
      <w:r>
        <w:rPr>
          <w:lang w:val="en-US"/>
        </w:rPr>
        <w:t xml:space="preserve"> if we count occurrences of Russian letter </w:t>
      </w:r>
      <w:r w:rsidRPr="00100828">
        <w:rPr>
          <w:lang w:val="en-US"/>
        </w:rPr>
        <w:t>ы</w:t>
      </w:r>
      <w:r w:rsidR="005A61FA">
        <w:rPr>
          <w:lang w:val="en-US"/>
        </w:rPr>
        <w:t xml:space="preserve"> in various name fields</w:t>
      </w:r>
      <w:r w:rsidR="00F85CE0">
        <w:rPr>
          <w:lang w:val="en-US"/>
        </w:rPr>
        <w:t>, which does not exist in Ukrainian</w:t>
      </w:r>
      <w:r>
        <w:rPr>
          <w:lang w:val="en-US"/>
        </w:rPr>
        <w:t>, we’ll get numbers like this:</w:t>
      </w:r>
    </w:p>
    <w:p w14:paraId="707B21CF" w14:textId="77777777" w:rsidR="00100828" w:rsidRPr="00100828" w:rsidRDefault="00100828" w:rsidP="00100828">
      <w:pPr>
        <w:spacing w:after="0" w:line="240" w:lineRule="auto"/>
        <w:rPr>
          <w:rFonts w:ascii="Consolas" w:hAnsi="Consolas"/>
          <w:lang w:val="en-US"/>
        </w:rPr>
      </w:pPr>
      <w:r w:rsidRPr="00100828">
        <w:rPr>
          <w:rFonts w:ascii="Consolas" w:hAnsi="Consolas"/>
          <w:lang w:val="en-US"/>
        </w:rPr>
        <w:t>&gt; db.kharkiv.find({'name': {$regex: /ы/}}).count()</w:t>
      </w:r>
    </w:p>
    <w:p w14:paraId="3ECD064C" w14:textId="77777777" w:rsidR="00100828" w:rsidRPr="00100828" w:rsidRDefault="00100828" w:rsidP="00100828">
      <w:pPr>
        <w:spacing w:after="0" w:line="240" w:lineRule="auto"/>
        <w:rPr>
          <w:rFonts w:ascii="Consolas" w:hAnsi="Consolas"/>
          <w:lang w:val="en-US"/>
        </w:rPr>
      </w:pPr>
      <w:r w:rsidRPr="00100828">
        <w:rPr>
          <w:rFonts w:ascii="Consolas" w:hAnsi="Consolas"/>
          <w:lang w:val="en-US"/>
        </w:rPr>
        <w:t>238</w:t>
      </w:r>
    </w:p>
    <w:p w14:paraId="5A777470" w14:textId="77777777" w:rsidR="00100828" w:rsidRPr="00100828" w:rsidRDefault="00100828" w:rsidP="00100828">
      <w:pPr>
        <w:spacing w:after="0" w:line="240" w:lineRule="auto"/>
        <w:rPr>
          <w:rFonts w:ascii="Consolas" w:hAnsi="Consolas"/>
          <w:lang w:val="en-US"/>
        </w:rPr>
      </w:pPr>
      <w:r w:rsidRPr="00100828">
        <w:rPr>
          <w:rFonts w:ascii="Consolas" w:hAnsi="Consolas"/>
          <w:lang w:val="en-US"/>
        </w:rPr>
        <w:t>&gt; db.kharkiv.find({'address.street': {$regex: /ы/}}).count()</w:t>
      </w:r>
    </w:p>
    <w:p w14:paraId="33BADCEE" w14:textId="77777777" w:rsidR="00100828" w:rsidRPr="00100828" w:rsidRDefault="00100828" w:rsidP="00100828">
      <w:pPr>
        <w:spacing w:after="0" w:line="240" w:lineRule="auto"/>
        <w:rPr>
          <w:rFonts w:ascii="Consolas" w:hAnsi="Consolas"/>
          <w:lang w:val="en-US"/>
        </w:rPr>
      </w:pPr>
      <w:r w:rsidRPr="00100828">
        <w:rPr>
          <w:rFonts w:ascii="Consolas" w:hAnsi="Consolas"/>
          <w:lang w:val="en-US"/>
        </w:rPr>
        <w:t>689</w:t>
      </w:r>
    </w:p>
    <w:p w14:paraId="6162E780" w14:textId="77777777" w:rsidR="005A61FA" w:rsidRDefault="005A61FA" w:rsidP="009A5A79">
      <w:pPr>
        <w:rPr>
          <w:lang w:val="en-US"/>
        </w:rPr>
      </w:pPr>
    </w:p>
    <w:p w14:paraId="43763A7A" w14:textId="13BB6790" w:rsidR="00100828" w:rsidRDefault="00100828" w:rsidP="009A5A79">
      <w:pPr>
        <w:rPr>
          <w:lang w:val="en-US"/>
        </w:rPr>
      </w:pPr>
      <w:r>
        <w:rPr>
          <w:lang w:val="en-US"/>
        </w:rPr>
        <w:t>Russian letters in field ‘name’ often refer to names of various cafes or shops in Russian. However</w:t>
      </w:r>
      <w:r w:rsidR="00F85CE0">
        <w:rPr>
          <w:lang w:val="en-US"/>
        </w:rPr>
        <w:t>,</w:t>
      </w:r>
      <w:r>
        <w:rPr>
          <w:lang w:val="en-US"/>
        </w:rPr>
        <w:t xml:space="preserve"> </w:t>
      </w:r>
      <w:r w:rsidR="00F85CE0">
        <w:rPr>
          <w:lang w:val="en-US"/>
        </w:rPr>
        <w:t xml:space="preserve">we can easily fix street names. All of the problematic street names refer to a large </w:t>
      </w:r>
      <w:r w:rsidR="00F85CE0">
        <w:rPr>
          <w:lang w:val="en-US"/>
        </w:rPr>
        <w:lastRenderedPageBreak/>
        <w:t>market area, with street name being the name of that area in Russian language.</w:t>
      </w:r>
      <w:r w:rsidR="00BF7C3E">
        <w:rPr>
          <w:lang w:val="en-US"/>
        </w:rPr>
        <w:t xml:space="preserve"> Fixing it</w:t>
      </w:r>
      <w:r w:rsidR="00FF1583">
        <w:rPr>
          <w:lang w:val="en-US"/>
        </w:rPr>
        <w:t xml:space="preserve"> in Python</w:t>
      </w:r>
      <w:r w:rsidR="00BF7C3E">
        <w:rPr>
          <w:lang w:val="en-US"/>
        </w:rPr>
        <w:t xml:space="preserve"> is straightforward:</w:t>
      </w:r>
    </w:p>
    <w:p w14:paraId="65EB8AE1" w14:textId="77777777" w:rsidR="00BF7C3E" w:rsidRPr="0091278D" w:rsidRDefault="00BF7C3E" w:rsidP="0091278D">
      <w:pPr>
        <w:pStyle w:val="Code"/>
      </w:pPr>
      <w:r w:rsidRPr="0091278D">
        <w:t>from pymongo import MongoClient</w:t>
      </w:r>
    </w:p>
    <w:p w14:paraId="4B1F047B" w14:textId="77777777" w:rsidR="00BF7C3E" w:rsidRPr="0091278D" w:rsidRDefault="00BF7C3E" w:rsidP="0091278D">
      <w:pPr>
        <w:pStyle w:val="Code"/>
      </w:pPr>
      <w:r w:rsidRPr="0091278D">
        <w:t>client = MongoClient("mongodb://localhost:27017")</w:t>
      </w:r>
    </w:p>
    <w:p w14:paraId="70AE64A9" w14:textId="3F3F84DD" w:rsidR="00BF7C3E" w:rsidRPr="0091278D" w:rsidRDefault="00BF7C3E" w:rsidP="0091278D">
      <w:pPr>
        <w:pStyle w:val="Code"/>
      </w:pPr>
      <w:r w:rsidRPr="0091278D">
        <w:t>coll_kh = client['osm']['kharkiv']</w:t>
      </w:r>
    </w:p>
    <w:p w14:paraId="1B848CBF" w14:textId="77777777" w:rsidR="007E2383" w:rsidRPr="0091278D" w:rsidRDefault="007E2383" w:rsidP="0091278D">
      <w:pPr>
        <w:pStyle w:val="Code"/>
      </w:pPr>
    </w:p>
    <w:p w14:paraId="7131674F" w14:textId="77777777" w:rsidR="00BF7C3E" w:rsidRPr="0091278D" w:rsidRDefault="00BF7C3E" w:rsidP="0091278D">
      <w:pPr>
        <w:pStyle w:val="Code"/>
      </w:pPr>
      <w:r w:rsidRPr="0091278D">
        <w:t>bad_translations = coll_kh.find({'address.street': 'Рынок Барабашово'})</w:t>
      </w:r>
    </w:p>
    <w:p w14:paraId="0F553877" w14:textId="77777777" w:rsidR="00BF7C3E" w:rsidRPr="0091278D" w:rsidRDefault="00BF7C3E" w:rsidP="0091278D">
      <w:pPr>
        <w:pStyle w:val="Code"/>
      </w:pPr>
      <w:r w:rsidRPr="0091278D">
        <w:t>for str_name in bad_translations:</w:t>
      </w:r>
    </w:p>
    <w:p w14:paraId="5363DCF5" w14:textId="77777777" w:rsidR="00BF7C3E" w:rsidRPr="0091278D" w:rsidRDefault="00BF7C3E" w:rsidP="0091278D">
      <w:pPr>
        <w:pStyle w:val="Code"/>
      </w:pPr>
      <w:r w:rsidRPr="0091278D">
        <w:t xml:space="preserve">    record = coll_kh.find_one({'_id': str_name['_id']})</w:t>
      </w:r>
    </w:p>
    <w:p w14:paraId="392097E5" w14:textId="77777777" w:rsidR="00BF7C3E" w:rsidRPr="0091278D" w:rsidRDefault="00BF7C3E" w:rsidP="0091278D">
      <w:pPr>
        <w:pStyle w:val="Code"/>
      </w:pPr>
      <w:r w:rsidRPr="0091278D">
        <w:t xml:space="preserve">    record['address']['street'] = 'Ринок Барабашова'</w:t>
      </w:r>
    </w:p>
    <w:p w14:paraId="22CC5F97" w14:textId="326FED75" w:rsidR="00BF7C3E" w:rsidRPr="0091278D" w:rsidRDefault="00BF7C3E" w:rsidP="0091278D">
      <w:pPr>
        <w:pStyle w:val="Code"/>
      </w:pPr>
      <w:r w:rsidRPr="0091278D">
        <w:t xml:space="preserve">    coll_kh.save(record)</w:t>
      </w:r>
    </w:p>
    <w:p w14:paraId="36459FDD" w14:textId="77777777" w:rsidR="009A5A79" w:rsidRDefault="009A5A79" w:rsidP="009A5A79">
      <w:pPr>
        <w:rPr>
          <w:lang w:val="en-US"/>
        </w:rPr>
      </w:pPr>
    </w:p>
    <w:p w14:paraId="6074D3C5" w14:textId="2D811516" w:rsidR="00713C73" w:rsidRPr="006D5CB0" w:rsidRDefault="00434614" w:rsidP="00434614">
      <w:pPr>
        <w:pStyle w:val="Heading2"/>
        <w:rPr>
          <w:lang w:val="en-US"/>
        </w:rPr>
      </w:pPr>
      <w:bookmarkStart w:id="5" w:name="_Toc426896465"/>
      <w:r>
        <w:rPr>
          <w:lang w:val="en-US"/>
        </w:rPr>
        <w:t>Broken URLS</w:t>
      </w:r>
      <w:bookmarkEnd w:id="5"/>
    </w:p>
    <w:p w14:paraId="7CED03B4" w14:textId="77777777" w:rsidR="00713C73" w:rsidRPr="006D5CB0" w:rsidRDefault="00713C73" w:rsidP="00713C73">
      <w:pPr>
        <w:rPr>
          <w:lang w:val="en-US"/>
        </w:rPr>
      </w:pPr>
      <w:r w:rsidRPr="006D5CB0">
        <w:rPr>
          <w:lang w:val="en-US"/>
        </w:rPr>
        <w:t>Finally, there is another problem area. Some data points have website field, and as it happens so often, some of them are no longer active. Moreover, the site URLS are not normalized, many of them do not have http:// prefix, trailing slash is present in some cases, and absent in another.</w:t>
      </w:r>
    </w:p>
    <w:p w14:paraId="756D909C" w14:textId="2965D0C8" w:rsidR="00713C73" w:rsidRDefault="00713C73" w:rsidP="0043730F">
      <w:pPr>
        <w:rPr>
          <w:lang w:val="en-US"/>
        </w:rPr>
      </w:pPr>
      <w:r w:rsidRPr="006D5CB0">
        <w:rPr>
          <w:lang w:val="en-US"/>
        </w:rPr>
        <w:t xml:space="preserve">Out of 221 documents with website </w:t>
      </w:r>
      <w:r w:rsidR="00AF7E49">
        <w:rPr>
          <w:lang w:val="en-US"/>
        </w:rPr>
        <w:t>only eight</w:t>
      </w:r>
      <w:r w:rsidRPr="006D5CB0">
        <w:rPr>
          <w:lang w:val="en-US"/>
        </w:rPr>
        <w:t xml:space="preserve"> had broken links. This problem is in fact easy to fix simply by removing broken websites from docum</w:t>
      </w:r>
      <w:r w:rsidR="007317BF">
        <w:rPr>
          <w:lang w:val="en-US"/>
        </w:rPr>
        <w:t>ent, like this:</w:t>
      </w:r>
    </w:p>
    <w:p w14:paraId="765ADE41" w14:textId="77777777" w:rsidR="007317BF" w:rsidRPr="007317BF" w:rsidRDefault="007317BF" w:rsidP="0091278D">
      <w:pPr>
        <w:pStyle w:val="Code"/>
      </w:pPr>
      <w:r w:rsidRPr="007317BF">
        <w:t>from pymongo import MongoClient</w:t>
      </w:r>
    </w:p>
    <w:p w14:paraId="170D5BE0" w14:textId="77777777" w:rsidR="007317BF" w:rsidRPr="007317BF" w:rsidRDefault="007317BF" w:rsidP="0091278D">
      <w:pPr>
        <w:pStyle w:val="Code"/>
      </w:pPr>
      <w:r w:rsidRPr="007317BF">
        <w:t>import requests</w:t>
      </w:r>
    </w:p>
    <w:p w14:paraId="768A6861" w14:textId="77777777" w:rsidR="007317BF" w:rsidRPr="007317BF" w:rsidRDefault="007317BF" w:rsidP="0091278D">
      <w:pPr>
        <w:pStyle w:val="Code"/>
      </w:pPr>
    </w:p>
    <w:p w14:paraId="36D3406F" w14:textId="77777777" w:rsidR="007317BF" w:rsidRPr="007317BF" w:rsidRDefault="007317BF" w:rsidP="0091278D">
      <w:pPr>
        <w:pStyle w:val="Code"/>
      </w:pPr>
      <w:r w:rsidRPr="007317BF">
        <w:t>client = MongoClient("mongodb://localhost:27017")</w:t>
      </w:r>
    </w:p>
    <w:p w14:paraId="615BAB14" w14:textId="77777777" w:rsidR="007317BF" w:rsidRPr="007317BF" w:rsidRDefault="007317BF" w:rsidP="0091278D">
      <w:pPr>
        <w:pStyle w:val="Code"/>
      </w:pPr>
      <w:r w:rsidRPr="007317BF">
        <w:t>coll_kh = client['osm']['kharkiv']</w:t>
      </w:r>
    </w:p>
    <w:p w14:paraId="14BF066B" w14:textId="77777777" w:rsidR="007317BF" w:rsidRPr="007317BF" w:rsidRDefault="007317BF" w:rsidP="0091278D">
      <w:pPr>
        <w:pStyle w:val="Code"/>
      </w:pPr>
    </w:p>
    <w:p w14:paraId="069F4A32" w14:textId="77777777" w:rsidR="007317BF" w:rsidRPr="007317BF" w:rsidRDefault="007317BF" w:rsidP="0091278D">
      <w:pPr>
        <w:pStyle w:val="Code"/>
      </w:pPr>
      <w:r w:rsidRPr="007317BF">
        <w:t>websites = list(coll_kh.find({'website': {'$exists': True}}, {'website': 1, 'name': 1}))</w:t>
      </w:r>
    </w:p>
    <w:p w14:paraId="27EE02DC" w14:textId="77777777" w:rsidR="007317BF" w:rsidRPr="007317BF" w:rsidRDefault="007317BF" w:rsidP="0091278D">
      <w:pPr>
        <w:pStyle w:val="Code"/>
      </w:pPr>
    </w:p>
    <w:p w14:paraId="70F06937" w14:textId="77777777" w:rsidR="007317BF" w:rsidRPr="007317BF" w:rsidRDefault="007317BF" w:rsidP="0091278D">
      <w:pPr>
        <w:pStyle w:val="Code"/>
      </w:pPr>
      <w:r w:rsidRPr="007317BF">
        <w:t>for site in websites:</w:t>
      </w:r>
    </w:p>
    <w:p w14:paraId="52016521" w14:textId="77777777" w:rsidR="007317BF" w:rsidRPr="007317BF" w:rsidRDefault="007317BF" w:rsidP="0091278D">
      <w:pPr>
        <w:pStyle w:val="Code"/>
      </w:pPr>
      <w:r w:rsidRPr="007317BF">
        <w:t xml:space="preserve">    url = site['website']</w:t>
      </w:r>
    </w:p>
    <w:p w14:paraId="1A919076" w14:textId="77777777" w:rsidR="007317BF" w:rsidRPr="007317BF" w:rsidRDefault="007317BF" w:rsidP="0091278D">
      <w:pPr>
        <w:pStyle w:val="Code"/>
      </w:pPr>
      <w:r w:rsidRPr="007317BF">
        <w:t xml:space="preserve">    if 'http://' not in url:</w:t>
      </w:r>
    </w:p>
    <w:p w14:paraId="5D5FC0CD" w14:textId="77777777" w:rsidR="007317BF" w:rsidRPr="007317BF" w:rsidRDefault="007317BF" w:rsidP="0091278D">
      <w:pPr>
        <w:pStyle w:val="Code"/>
      </w:pPr>
      <w:r w:rsidRPr="007317BF">
        <w:t xml:space="preserve">        if 'https://' in url: </w:t>
      </w:r>
    </w:p>
    <w:p w14:paraId="3D7472AE" w14:textId="77777777" w:rsidR="007317BF" w:rsidRPr="007317BF" w:rsidRDefault="007317BF" w:rsidP="0091278D">
      <w:pPr>
        <w:pStyle w:val="Code"/>
      </w:pPr>
      <w:r w:rsidRPr="007317BF">
        <w:t xml:space="preserve">            url = site['website']</w:t>
      </w:r>
    </w:p>
    <w:p w14:paraId="376060DE" w14:textId="77777777" w:rsidR="007317BF" w:rsidRPr="007317BF" w:rsidRDefault="007317BF" w:rsidP="0091278D">
      <w:pPr>
        <w:pStyle w:val="Code"/>
      </w:pPr>
      <w:r w:rsidRPr="007317BF">
        <w:t xml:space="preserve">        else:</w:t>
      </w:r>
    </w:p>
    <w:p w14:paraId="0770EE75" w14:textId="77777777" w:rsidR="007317BF" w:rsidRPr="007317BF" w:rsidRDefault="007317BF" w:rsidP="0091278D">
      <w:pPr>
        <w:pStyle w:val="Code"/>
      </w:pPr>
      <w:r w:rsidRPr="007317BF">
        <w:t xml:space="preserve">            url = 'http://' + url</w:t>
      </w:r>
    </w:p>
    <w:p w14:paraId="1278AEC3" w14:textId="77777777" w:rsidR="007317BF" w:rsidRPr="007317BF" w:rsidRDefault="007317BF" w:rsidP="0091278D">
      <w:pPr>
        <w:pStyle w:val="Code"/>
      </w:pPr>
      <w:r w:rsidRPr="007317BF">
        <w:t xml:space="preserve">    try:</w:t>
      </w:r>
    </w:p>
    <w:p w14:paraId="3AD5216B" w14:textId="77777777" w:rsidR="007317BF" w:rsidRPr="007317BF" w:rsidRDefault="007317BF" w:rsidP="0091278D">
      <w:pPr>
        <w:pStyle w:val="Code"/>
      </w:pPr>
      <w:r w:rsidRPr="007317BF">
        <w:t xml:space="preserve">        r = requests.get(url)</w:t>
      </w:r>
    </w:p>
    <w:p w14:paraId="1D6FD0A7" w14:textId="77777777" w:rsidR="007317BF" w:rsidRPr="007317BF" w:rsidRDefault="007317BF" w:rsidP="0091278D">
      <w:pPr>
        <w:pStyle w:val="Code"/>
      </w:pPr>
      <w:r w:rsidRPr="007317BF">
        <w:t xml:space="preserve">    except:</w:t>
      </w:r>
    </w:p>
    <w:p w14:paraId="65A454C8" w14:textId="77777777" w:rsidR="007317BF" w:rsidRPr="007317BF" w:rsidRDefault="007317BF" w:rsidP="0091278D">
      <w:pPr>
        <w:pStyle w:val="Code"/>
      </w:pPr>
      <w:r w:rsidRPr="007317BF">
        <w:t xml:space="preserve">        print(url, ' connection error')</w:t>
      </w:r>
    </w:p>
    <w:p w14:paraId="6C556CBF" w14:textId="77777777" w:rsidR="007317BF" w:rsidRPr="007317BF" w:rsidRDefault="007317BF" w:rsidP="0091278D">
      <w:pPr>
        <w:pStyle w:val="Code"/>
      </w:pPr>
      <w:r w:rsidRPr="007317BF">
        <w:t xml:space="preserve">        rec = coll_kh.find_one({'_id': site['_id']})</w:t>
      </w:r>
    </w:p>
    <w:p w14:paraId="2439D167" w14:textId="77777777" w:rsidR="007317BF" w:rsidRPr="007317BF" w:rsidRDefault="007317BF" w:rsidP="0091278D">
      <w:pPr>
        <w:pStyle w:val="Code"/>
      </w:pPr>
      <w:r w:rsidRPr="007317BF">
        <w:t xml:space="preserve">        del(rec['website'])</w:t>
      </w:r>
    </w:p>
    <w:p w14:paraId="59231330" w14:textId="77777777" w:rsidR="007317BF" w:rsidRPr="007317BF" w:rsidRDefault="007317BF" w:rsidP="0091278D">
      <w:pPr>
        <w:pStyle w:val="Code"/>
      </w:pPr>
      <w:r w:rsidRPr="007317BF">
        <w:t xml:space="preserve">        coll_kh.save(rec)</w:t>
      </w:r>
    </w:p>
    <w:p w14:paraId="31A4102D" w14:textId="77777777" w:rsidR="007317BF" w:rsidRPr="007317BF" w:rsidRDefault="007317BF" w:rsidP="0091278D">
      <w:pPr>
        <w:pStyle w:val="Code"/>
      </w:pPr>
      <w:r w:rsidRPr="007317BF">
        <w:t xml:space="preserve">        print('Website deleted')</w:t>
      </w:r>
    </w:p>
    <w:p w14:paraId="22BB6441" w14:textId="77072407" w:rsidR="00BE1C4E" w:rsidRDefault="007317BF" w:rsidP="00BE1C4E">
      <w:pPr>
        <w:pStyle w:val="Code"/>
      </w:pPr>
      <w:r w:rsidRPr="007317BF">
        <w:t xml:space="preserve">        continue</w:t>
      </w:r>
    </w:p>
    <w:p w14:paraId="0A01CC70" w14:textId="77777777" w:rsidR="00BE1C4E" w:rsidRPr="007317BF" w:rsidRDefault="00BE1C4E" w:rsidP="0091278D">
      <w:pPr>
        <w:pStyle w:val="Code"/>
      </w:pPr>
    </w:p>
    <w:p w14:paraId="2192C925" w14:textId="6F918F8D" w:rsidR="00EE7610" w:rsidRPr="00BE1C4E" w:rsidRDefault="0043730F" w:rsidP="00EE7610">
      <w:pPr>
        <w:pStyle w:val="Heading1"/>
        <w:numPr>
          <w:ilvl w:val="0"/>
          <w:numId w:val="1"/>
        </w:numPr>
        <w:rPr>
          <w:lang w:val="en-US"/>
        </w:rPr>
      </w:pPr>
      <w:bookmarkStart w:id="6" w:name="_Toc426896466"/>
      <w:r w:rsidRPr="006D5CB0">
        <w:rPr>
          <w:lang w:val="en-US"/>
        </w:rPr>
        <w:lastRenderedPageBreak/>
        <w:t>Data Overview</w:t>
      </w:r>
      <w:bookmarkEnd w:id="6"/>
    </w:p>
    <w:p w14:paraId="76CC39A4" w14:textId="2BC23AB0" w:rsidR="0091278D" w:rsidRDefault="0091278D" w:rsidP="006356EB">
      <w:pPr>
        <w:rPr>
          <w:lang w:val="en-US"/>
        </w:rPr>
      </w:pPr>
      <w:r>
        <w:rPr>
          <w:lang w:val="en-US"/>
        </w:rPr>
        <w:t xml:space="preserve">After identifying problems with dataset and trying to fix some of them, let’s calculate basic statistics for the data after cleaning.  </w:t>
      </w:r>
    </w:p>
    <w:p w14:paraId="555248DA" w14:textId="77777777" w:rsidR="0091278D" w:rsidRDefault="0091278D" w:rsidP="006356EB">
      <w:pPr>
        <w:rPr>
          <w:lang w:val="en-US"/>
        </w:rPr>
      </w:pPr>
      <w:r>
        <w:rPr>
          <w:lang w:val="en-US"/>
        </w:rPr>
        <w:t>File sizes:</w:t>
      </w:r>
    </w:p>
    <w:tbl>
      <w:tblPr>
        <w:tblStyle w:val="PlainTable2"/>
        <w:tblW w:w="0" w:type="auto"/>
        <w:tblLook w:val="04A0" w:firstRow="1" w:lastRow="0" w:firstColumn="1" w:lastColumn="0" w:noHBand="0" w:noVBand="1"/>
      </w:tblPr>
      <w:tblGrid>
        <w:gridCol w:w="2160"/>
        <w:gridCol w:w="1276"/>
      </w:tblGrid>
      <w:tr w:rsidR="0091278D" w:rsidRPr="000528B2" w14:paraId="122F75BB" w14:textId="77777777" w:rsidTr="0091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E00EE2" w14:textId="4D83C935" w:rsidR="0091278D" w:rsidRPr="000528B2" w:rsidRDefault="0091278D" w:rsidP="000528B2">
            <w:r w:rsidRPr="000528B2">
              <w:t>map_kharkiv</w:t>
            </w:r>
          </w:p>
        </w:tc>
        <w:tc>
          <w:tcPr>
            <w:tcW w:w="1276" w:type="dxa"/>
          </w:tcPr>
          <w:p w14:paraId="10A7D8A9" w14:textId="70C0437C" w:rsidR="0091278D" w:rsidRPr="000528B2" w:rsidRDefault="0091278D" w:rsidP="000528B2">
            <w:pPr>
              <w:cnfStyle w:val="100000000000" w:firstRow="1" w:lastRow="0" w:firstColumn="0" w:lastColumn="0" w:oddVBand="0" w:evenVBand="0" w:oddHBand="0" w:evenHBand="0" w:firstRowFirstColumn="0" w:firstRowLastColumn="0" w:lastRowFirstColumn="0" w:lastRowLastColumn="0"/>
              <w:rPr>
                <w:b w:val="0"/>
              </w:rPr>
            </w:pPr>
            <w:r w:rsidRPr="000528B2">
              <w:rPr>
                <w:b w:val="0"/>
              </w:rPr>
              <w:t>179,5 Mb</w:t>
            </w:r>
          </w:p>
        </w:tc>
      </w:tr>
      <w:tr w:rsidR="0091278D" w:rsidRPr="000528B2" w14:paraId="3FA7B538" w14:textId="77777777" w:rsidTr="00912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1C45276" w14:textId="25508965" w:rsidR="0091278D" w:rsidRPr="000528B2" w:rsidRDefault="0091278D" w:rsidP="000528B2">
            <w:r w:rsidRPr="000528B2">
              <w:t>map_kharkiv.json</w:t>
            </w:r>
          </w:p>
        </w:tc>
        <w:tc>
          <w:tcPr>
            <w:tcW w:w="1276" w:type="dxa"/>
          </w:tcPr>
          <w:p w14:paraId="239C564E" w14:textId="61861B72" w:rsidR="0091278D" w:rsidRPr="000528B2" w:rsidRDefault="0091278D" w:rsidP="000528B2">
            <w:pPr>
              <w:cnfStyle w:val="000000100000" w:firstRow="0" w:lastRow="0" w:firstColumn="0" w:lastColumn="0" w:oddVBand="0" w:evenVBand="0" w:oddHBand="1" w:evenHBand="0" w:firstRowFirstColumn="0" w:firstRowLastColumn="0" w:lastRowFirstColumn="0" w:lastRowLastColumn="0"/>
            </w:pPr>
            <w:r w:rsidRPr="000528B2">
              <w:t>260 Mb</w:t>
            </w:r>
          </w:p>
        </w:tc>
      </w:tr>
    </w:tbl>
    <w:p w14:paraId="3522D563" w14:textId="77777777" w:rsidR="0091278D" w:rsidRDefault="0091278D" w:rsidP="006356EB">
      <w:pPr>
        <w:rPr>
          <w:lang w:val="en-US"/>
        </w:rPr>
      </w:pPr>
    </w:p>
    <w:p w14:paraId="70D7D122" w14:textId="227EF4B2" w:rsidR="0091278D" w:rsidRDefault="0091278D" w:rsidP="006356EB">
      <w:pPr>
        <w:rPr>
          <w:lang w:val="en-US"/>
        </w:rPr>
      </w:pPr>
      <w:r>
        <w:rPr>
          <w:lang w:val="en-US"/>
        </w:rPr>
        <w:t xml:space="preserve">Number of documents: </w:t>
      </w:r>
    </w:p>
    <w:p w14:paraId="0EEA9085" w14:textId="7E440BA6" w:rsidR="0091278D" w:rsidRPr="0091278D" w:rsidRDefault="0091278D" w:rsidP="0091278D">
      <w:pPr>
        <w:pStyle w:val="Code"/>
      </w:pPr>
      <w:r>
        <w:t xml:space="preserve">&gt; </w:t>
      </w:r>
      <w:r w:rsidRPr="0091278D">
        <w:t>db.kharkiv.count()</w:t>
      </w:r>
    </w:p>
    <w:p w14:paraId="7B7E2781" w14:textId="57B6FFE1" w:rsidR="0091278D" w:rsidRDefault="0091278D" w:rsidP="0091278D">
      <w:pPr>
        <w:pStyle w:val="Code"/>
      </w:pPr>
      <w:r w:rsidRPr="0091278D">
        <w:t>901917</w:t>
      </w:r>
    </w:p>
    <w:p w14:paraId="76047F19" w14:textId="77777777" w:rsidR="0091278D" w:rsidRDefault="0091278D" w:rsidP="0043730F">
      <w:pPr>
        <w:rPr>
          <w:lang w:val="en-US"/>
        </w:rPr>
      </w:pPr>
    </w:p>
    <w:p w14:paraId="043B5B28" w14:textId="06FCBE6C" w:rsidR="0091278D" w:rsidRDefault="0091278D" w:rsidP="0043730F">
      <w:pPr>
        <w:rPr>
          <w:lang w:val="en-US"/>
        </w:rPr>
      </w:pPr>
      <w:r>
        <w:rPr>
          <w:lang w:val="en-US"/>
        </w:rPr>
        <w:t>Number of nodes:</w:t>
      </w:r>
    </w:p>
    <w:p w14:paraId="470A4858" w14:textId="77777777" w:rsidR="0091278D" w:rsidRPr="0091278D" w:rsidRDefault="0091278D" w:rsidP="0091278D">
      <w:pPr>
        <w:pStyle w:val="Code"/>
      </w:pPr>
      <w:r w:rsidRPr="0091278D">
        <w:t>&gt; db.kharkiv.count({'type': 'node'})</w:t>
      </w:r>
    </w:p>
    <w:p w14:paraId="4B25DF85" w14:textId="3724A16B" w:rsidR="0091278D" w:rsidRDefault="006762CF" w:rsidP="0091278D">
      <w:pPr>
        <w:pStyle w:val="Code"/>
      </w:pPr>
      <w:r>
        <w:t xml:space="preserve">&gt; </w:t>
      </w:r>
      <w:r w:rsidR="0091278D" w:rsidRPr="0091278D">
        <w:t>766864</w:t>
      </w:r>
    </w:p>
    <w:p w14:paraId="54A6DE1C" w14:textId="77777777" w:rsidR="004E5057" w:rsidRDefault="004E5057" w:rsidP="004E5057">
      <w:pPr>
        <w:rPr>
          <w:lang w:val="en-US"/>
        </w:rPr>
      </w:pPr>
    </w:p>
    <w:p w14:paraId="4F37B68E" w14:textId="43050DDB" w:rsidR="004E5057" w:rsidRDefault="004E5057" w:rsidP="004E5057">
      <w:pPr>
        <w:rPr>
          <w:lang w:val="en-US"/>
        </w:rPr>
      </w:pPr>
      <w:r>
        <w:rPr>
          <w:lang w:val="en-US"/>
        </w:rPr>
        <w:t>Number of ways:</w:t>
      </w:r>
    </w:p>
    <w:p w14:paraId="27633A2F" w14:textId="180EC55E" w:rsidR="004E5057" w:rsidRPr="0091278D" w:rsidRDefault="004E5057" w:rsidP="004E5057">
      <w:pPr>
        <w:pStyle w:val="Code"/>
      </w:pPr>
      <w:r w:rsidRPr="0091278D">
        <w:t>&gt; db.kharkiv.count({'type': '</w:t>
      </w:r>
      <w:r>
        <w:t>way</w:t>
      </w:r>
      <w:r w:rsidRPr="0091278D">
        <w:t>'})</w:t>
      </w:r>
    </w:p>
    <w:p w14:paraId="24BBD353" w14:textId="07483663" w:rsidR="004E5057" w:rsidRDefault="004E5057" w:rsidP="004E5057">
      <w:pPr>
        <w:pStyle w:val="Code"/>
      </w:pPr>
      <w:r>
        <w:t xml:space="preserve">&gt; </w:t>
      </w:r>
      <w:r w:rsidRPr="004E5057">
        <w:t>134983</w:t>
      </w:r>
    </w:p>
    <w:p w14:paraId="16F7752C" w14:textId="77777777" w:rsidR="0091278D" w:rsidRDefault="0091278D" w:rsidP="0043730F">
      <w:pPr>
        <w:rPr>
          <w:lang w:val="en-US"/>
        </w:rPr>
      </w:pPr>
    </w:p>
    <w:p w14:paraId="2E56D41B" w14:textId="1B38D51C" w:rsidR="0091278D" w:rsidRDefault="0091278D" w:rsidP="0043730F">
      <w:pPr>
        <w:rPr>
          <w:lang w:val="en-US"/>
        </w:rPr>
      </w:pPr>
      <w:r>
        <w:rPr>
          <w:lang w:val="en-US"/>
        </w:rPr>
        <w:t xml:space="preserve">Number of </w:t>
      </w:r>
      <w:r w:rsidR="00DC23EB">
        <w:rPr>
          <w:lang w:val="en-US"/>
        </w:rPr>
        <w:t>unique users</w:t>
      </w:r>
      <w:r>
        <w:rPr>
          <w:lang w:val="en-US"/>
        </w:rPr>
        <w:t>:</w:t>
      </w:r>
    </w:p>
    <w:p w14:paraId="263F3E62" w14:textId="77777777" w:rsidR="00533215" w:rsidRPr="00533215" w:rsidRDefault="00533215" w:rsidP="00533215">
      <w:pPr>
        <w:pStyle w:val="Code"/>
      </w:pPr>
      <w:r w:rsidRPr="00533215">
        <w:t>&gt; db.kharkiv.distinct('created.user').length</w:t>
      </w:r>
    </w:p>
    <w:p w14:paraId="2A7C9754" w14:textId="46B8B5D6" w:rsidR="00533215" w:rsidRDefault="006762CF" w:rsidP="00533215">
      <w:pPr>
        <w:pStyle w:val="Code"/>
      </w:pPr>
      <w:r>
        <w:t xml:space="preserve">&gt; </w:t>
      </w:r>
      <w:r w:rsidR="00533215" w:rsidRPr="00533215">
        <w:t>550</w:t>
      </w:r>
    </w:p>
    <w:p w14:paraId="5B387DC4" w14:textId="77777777" w:rsidR="002F73D4" w:rsidRDefault="002F73D4" w:rsidP="00607760">
      <w:pPr>
        <w:pStyle w:val="Caption"/>
        <w:keepNext/>
        <w:rPr>
          <w:lang w:val="en-US"/>
        </w:rPr>
      </w:pPr>
    </w:p>
    <w:p w14:paraId="213DA08C" w14:textId="2CE7D323" w:rsidR="002F73D4" w:rsidRDefault="002F73D4" w:rsidP="002F73D4">
      <w:pPr>
        <w:rPr>
          <w:lang w:val="en-US"/>
        </w:rPr>
      </w:pPr>
      <w:r>
        <w:rPr>
          <w:lang w:val="en-US"/>
        </w:rPr>
        <w:t xml:space="preserve">Top 5 contributors: </w:t>
      </w:r>
    </w:p>
    <w:p w14:paraId="5ED92F22" w14:textId="77777777" w:rsidR="002F73D4" w:rsidRPr="002F73D4" w:rsidRDefault="002F73D4" w:rsidP="002F73D4">
      <w:pPr>
        <w:pStyle w:val="Code"/>
      </w:pPr>
      <w:r w:rsidRPr="002F73D4">
        <w:t>&gt; db.kharkiv.aggregate([{"$group":{"_id":"$created.user", "count":{"$sum":1}}}, {'$sort': {'count':-1}}, {'$limit': 5}])</w:t>
      </w:r>
    </w:p>
    <w:p w14:paraId="4CF2147A" w14:textId="23058E1F" w:rsidR="002F73D4" w:rsidRPr="002F73D4" w:rsidRDefault="002F73D4" w:rsidP="002F73D4">
      <w:pPr>
        <w:pStyle w:val="Code"/>
      </w:pPr>
      <w:r>
        <w:t xml:space="preserve">&gt; </w:t>
      </w:r>
      <w:r w:rsidRPr="002F73D4">
        <w:t>{ "_id" : "dima_ua", "count" : 235303 }</w:t>
      </w:r>
    </w:p>
    <w:p w14:paraId="7E086016" w14:textId="354E20AB" w:rsidR="002F73D4" w:rsidRPr="002F73D4" w:rsidRDefault="002F73D4" w:rsidP="002F73D4">
      <w:pPr>
        <w:pStyle w:val="Code"/>
      </w:pPr>
      <w:r w:rsidRPr="002F73D4">
        <w:t>{ "_id" : "_sev", "count" : 123736 }</w:t>
      </w:r>
    </w:p>
    <w:p w14:paraId="225B2F0B" w14:textId="77777777" w:rsidR="002F73D4" w:rsidRPr="002F73D4" w:rsidRDefault="002F73D4" w:rsidP="002F73D4">
      <w:pPr>
        <w:pStyle w:val="Code"/>
      </w:pPr>
      <w:r w:rsidRPr="002F73D4">
        <w:t>{ "_id" : "Rereader", "count" : 77624 }</w:t>
      </w:r>
    </w:p>
    <w:p w14:paraId="1F288700" w14:textId="77777777" w:rsidR="002F73D4" w:rsidRPr="002F73D4" w:rsidRDefault="002F73D4" w:rsidP="002F73D4">
      <w:pPr>
        <w:pStyle w:val="Code"/>
      </w:pPr>
      <w:r w:rsidRPr="002F73D4">
        <w:t>{ "_id" : "Vort", "count" : 59236 }</w:t>
      </w:r>
    </w:p>
    <w:p w14:paraId="5A27334C" w14:textId="70CFC1D8" w:rsidR="002F73D4" w:rsidRDefault="002F73D4" w:rsidP="002F73D4">
      <w:pPr>
        <w:pStyle w:val="Code"/>
      </w:pPr>
      <w:r w:rsidRPr="002F73D4">
        <w:t>{ "_id" : "Svargref", "count" : 36323 }</w:t>
      </w:r>
    </w:p>
    <w:p w14:paraId="238EC255" w14:textId="77777777" w:rsidR="002F73D4" w:rsidRDefault="002F73D4" w:rsidP="00CF6034">
      <w:pPr>
        <w:rPr>
          <w:lang w:val="en-US"/>
        </w:rPr>
      </w:pPr>
    </w:p>
    <w:p w14:paraId="57DB2AAC" w14:textId="415DC4B7" w:rsidR="002F73D4" w:rsidRDefault="002F73D4" w:rsidP="00CF6034">
      <w:pPr>
        <w:rPr>
          <w:lang w:val="en-US"/>
        </w:rPr>
      </w:pPr>
      <w:r>
        <w:rPr>
          <w:lang w:val="en-US"/>
        </w:rPr>
        <w:t>Number of users with only one contribution:</w:t>
      </w:r>
    </w:p>
    <w:p w14:paraId="4D55EB9C" w14:textId="7D0D32A9" w:rsidR="002F73D4" w:rsidRDefault="00CF6034" w:rsidP="009F0A3A">
      <w:pPr>
        <w:pStyle w:val="Code"/>
      </w:pPr>
      <w:r w:rsidRPr="006D5CB0">
        <w:t xml:space="preserve"> </w:t>
      </w:r>
      <w:r w:rsidR="002F73D4">
        <w:t>&gt; db.kharkiv.aggregate([{"$group":{"_id":"$created.user", "count":{"$sum":1}}}, {"$group":{"_id":"$count", "num_users":{"$sum":1}}}, {"$sort":{"_id":1}}, {"$limit":1}])</w:t>
      </w:r>
    </w:p>
    <w:p w14:paraId="199BCB1A" w14:textId="196B400A" w:rsidR="00CF6034" w:rsidRPr="006D5CB0" w:rsidRDefault="002F73D4" w:rsidP="002F73D4">
      <w:pPr>
        <w:pStyle w:val="Code"/>
      </w:pPr>
      <w:r w:rsidRPr="002F73D4">
        <w:t>&gt;</w:t>
      </w:r>
      <w:r>
        <w:t xml:space="preserve"> { "_id" : 1, "num_users" : 97 }</w:t>
      </w:r>
    </w:p>
    <w:p w14:paraId="6398C411" w14:textId="091ED2E4" w:rsidR="00CF6034" w:rsidRPr="006359E5" w:rsidRDefault="00CF6034" w:rsidP="008E23EB">
      <w:pPr>
        <w:pStyle w:val="Heading1"/>
        <w:numPr>
          <w:ilvl w:val="0"/>
          <w:numId w:val="1"/>
        </w:numPr>
        <w:rPr>
          <w:lang w:val="en-US"/>
        </w:rPr>
      </w:pPr>
      <w:r w:rsidRPr="006D5CB0">
        <w:rPr>
          <w:lang w:val="en-US"/>
        </w:rPr>
        <w:lastRenderedPageBreak/>
        <w:t xml:space="preserve"> </w:t>
      </w:r>
      <w:bookmarkStart w:id="7" w:name="_Toc426896467"/>
      <w:r w:rsidR="006359E5" w:rsidRPr="006D5CB0">
        <w:rPr>
          <w:lang w:val="en-US"/>
        </w:rPr>
        <w:t>Additional ideas.</w:t>
      </w:r>
      <w:bookmarkEnd w:id="7"/>
    </w:p>
    <w:p w14:paraId="7E8D2681" w14:textId="2B02DAE4" w:rsidR="003522E4" w:rsidRDefault="003522E4" w:rsidP="00CF6034">
      <w:pPr>
        <w:rPr>
          <w:lang w:val="en-US"/>
        </w:rPr>
      </w:pPr>
      <w:r>
        <w:rPr>
          <w:lang w:val="en-US"/>
        </w:rPr>
        <w:t>Number of amenities:</w:t>
      </w:r>
    </w:p>
    <w:p w14:paraId="76073025" w14:textId="77777777" w:rsidR="003522E4" w:rsidRDefault="003522E4" w:rsidP="003522E4">
      <w:pPr>
        <w:pStyle w:val="Code"/>
      </w:pPr>
      <w:r>
        <w:t>&gt; db.kharkiv.count({'amenity': {'$exists': 'true'}})</w:t>
      </w:r>
    </w:p>
    <w:p w14:paraId="080B0D1E" w14:textId="0CCEF3DB" w:rsidR="003522E4" w:rsidRDefault="003522E4" w:rsidP="003522E4">
      <w:pPr>
        <w:pStyle w:val="Code"/>
      </w:pPr>
      <w:r>
        <w:t>3432</w:t>
      </w:r>
    </w:p>
    <w:p w14:paraId="3AE693DB" w14:textId="77777777" w:rsidR="003522E4" w:rsidRDefault="003522E4" w:rsidP="00CF6034">
      <w:pPr>
        <w:rPr>
          <w:lang w:val="en-US"/>
        </w:rPr>
      </w:pPr>
    </w:p>
    <w:p w14:paraId="3AC30D74" w14:textId="77777777" w:rsidR="003522E4" w:rsidRDefault="003522E4" w:rsidP="00CF6034">
      <w:pPr>
        <w:rPr>
          <w:lang w:val="en-US"/>
        </w:rPr>
      </w:pPr>
      <w:r>
        <w:rPr>
          <w:lang w:val="en-US"/>
        </w:rPr>
        <w:t xml:space="preserve">Number of distinct amenities: </w:t>
      </w:r>
    </w:p>
    <w:p w14:paraId="426DA5AF" w14:textId="77777777" w:rsidR="003522E4" w:rsidRDefault="003522E4" w:rsidP="003522E4">
      <w:pPr>
        <w:pStyle w:val="Code"/>
      </w:pPr>
      <w:r>
        <w:t>&gt; db.kharkiv.distinct('amenity').length</w:t>
      </w:r>
    </w:p>
    <w:p w14:paraId="3A957C77" w14:textId="59ACB07C" w:rsidR="003522E4" w:rsidRDefault="003522E4" w:rsidP="00973452">
      <w:pPr>
        <w:pStyle w:val="Code"/>
      </w:pPr>
      <w:r>
        <w:t>75</w:t>
      </w:r>
    </w:p>
    <w:p w14:paraId="76A6B4E9" w14:textId="32305088" w:rsidR="00CF6034" w:rsidRPr="006D5CB0" w:rsidRDefault="00197945" w:rsidP="00CF6034">
      <w:pPr>
        <w:rPr>
          <w:lang w:val="en-US"/>
        </w:rPr>
      </w:pPr>
      <w:r w:rsidRPr="006D5CB0">
        <w:rPr>
          <w:lang w:val="en-US"/>
        </w:rPr>
        <w:t>T</w:t>
      </w:r>
      <w:r w:rsidR="003522E4">
        <w:rPr>
          <w:lang w:val="en-US"/>
        </w:rPr>
        <w:t>op 5 amenities</w:t>
      </w:r>
      <w:r w:rsidR="00CF6034" w:rsidRPr="006D5CB0">
        <w:rPr>
          <w:lang w:val="en-US"/>
        </w:rPr>
        <w:t xml:space="preserve">: </w:t>
      </w:r>
    </w:p>
    <w:p w14:paraId="2F58AACC" w14:textId="77777777" w:rsidR="00E1590C" w:rsidRPr="00E1590C" w:rsidRDefault="00E1590C" w:rsidP="00E1590C">
      <w:pPr>
        <w:pStyle w:val="Code"/>
      </w:pPr>
      <w:r w:rsidRPr="00E1590C">
        <w:t>&gt; pipeline = [{'$match': {'amenity': {'$exists': true}}}, {"$group":{"_id":"$amenity", "count":{"$sum":1}}}, {'$sort': {'count':-1}}, {'$limit': 5}]</w:t>
      </w:r>
    </w:p>
    <w:p w14:paraId="779D2C26" w14:textId="77777777" w:rsidR="00E1590C" w:rsidRPr="00E1590C" w:rsidRDefault="00E1590C" w:rsidP="00E1590C">
      <w:pPr>
        <w:pStyle w:val="Code"/>
      </w:pPr>
      <w:r w:rsidRPr="00E1590C">
        <w:t>[</w:t>
      </w:r>
    </w:p>
    <w:p w14:paraId="63B3980D" w14:textId="77777777" w:rsidR="00E1590C" w:rsidRPr="00E1590C" w:rsidRDefault="00E1590C" w:rsidP="00E1590C">
      <w:pPr>
        <w:pStyle w:val="Code"/>
      </w:pPr>
      <w:r w:rsidRPr="00E1590C">
        <w:tab/>
        <w:t>{</w:t>
      </w:r>
    </w:p>
    <w:p w14:paraId="7BDD1A70" w14:textId="77777777" w:rsidR="00E1590C" w:rsidRPr="00E1590C" w:rsidRDefault="00E1590C" w:rsidP="00E1590C">
      <w:pPr>
        <w:pStyle w:val="Code"/>
      </w:pPr>
      <w:r w:rsidRPr="00E1590C">
        <w:tab/>
      </w:r>
      <w:r w:rsidRPr="00E1590C">
        <w:tab/>
        <w:t>"$match" : {</w:t>
      </w:r>
    </w:p>
    <w:p w14:paraId="6C4C3438" w14:textId="77777777" w:rsidR="00E1590C" w:rsidRPr="00E1590C" w:rsidRDefault="00E1590C" w:rsidP="00E1590C">
      <w:pPr>
        <w:pStyle w:val="Code"/>
      </w:pPr>
      <w:r w:rsidRPr="00E1590C">
        <w:tab/>
      </w:r>
      <w:r w:rsidRPr="00E1590C">
        <w:tab/>
      </w:r>
      <w:r w:rsidRPr="00E1590C">
        <w:tab/>
        <w:t>"amenity" : {</w:t>
      </w:r>
    </w:p>
    <w:p w14:paraId="427C3A29" w14:textId="77777777" w:rsidR="00E1590C" w:rsidRPr="00E1590C" w:rsidRDefault="00E1590C" w:rsidP="00E1590C">
      <w:pPr>
        <w:pStyle w:val="Code"/>
      </w:pPr>
      <w:r w:rsidRPr="00E1590C">
        <w:tab/>
      </w:r>
      <w:r w:rsidRPr="00E1590C">
        <w:tab/>
      </w:r>
      <w:r w:rsidRPr="00E1590C">
        <w:tab/>
      </w:r>
      <w:r w:rsidRPr="00E1590C">
        <w:tab/>
        <w:t>"$exists" : true</w:t>
      </w:r>
    </w:p>
    <w:p w14:paraId="32D00D70" w14:textId="77777777" w:rsidR="00E1590C" w:rsidRPr="00E1590C" w:rsidRDefault="00E1590C" w:rsidP="00E1590C">
      <w:pPr>
        <w:pStyle w:val="Code"/>
      </w:pPr>
      <w:r w:rsidRPr="00E1590C">
        <w:tab/>
      </w:r>
      <w:r w:rsidRPr="00E1590C">
        <w:tab/>
      </w:r>
      <w:r w:rsidRPr="00E1590C">
        <w:tab/>
        <w:t>}</w:t>
      </w:r>
    </w:p>
    <w:p w14:paraId="72A053A8" w14:textId="77777777" w:rsidR="00E1590C" w:rsidRPr="00E1590C" w:rsidRDefault="00E1590C" w:rsidP="00E1590C">
      <w:pPr>
        <w:pStyle w:val="Code"/>
      </w:pPr>
      <w:r w:rsidRPr="00E1590C">
        <w:tab/>
      </w:r>
      <w:r w:rsidRPr="00E1590C">
        <w:tab/>
        <w:t>}</w:t>
      </w:r>
    </w:p>
    <w:p w14:paraId="0BB6494C" w14:textId="77777777" w:rsidR="00E1590C" w:rsidRPr="00E1590C" w:rsidRDefault="00E1590C" w:rsidP="00E1590C">
      <w:pPr>
        <w:pStyle w:val="Code"/>
      </w:pPr>
      <w:r w:rsidRPr="00E1590C">
        <w:tab/>
        <w:t>},</w:t>
      </w:r>
    </w:p>
    <w:p w14:paraId="6B26A66C" w14:textId="77777777" w:rsidR="00E1590C" w:rsidRPr="00E1590C" w:rsidRDefault="00E1590C" w:rsidP="00E1590C">
      <w:pPr>
        <w:pStyle w:val="Code"/>
      </w:pPr>
      <w:r w:rsidRPr="00E1590C">
        <w:tab/>
        <w:t>{</w:t>
      </w:r>
    </w:p>
    <w:p w14:paraId="44CB77D1" w14:textId="77777777" w:rsidR="00E1590C" w:rsidRPr="00E1590C" w:rsidRDefault="00E1590C" w:rsidP="00E1590C">
      <w:pPr>
        <w:pStyle w:val="Code"/>
      </w:pPr>
      <w:r w:rsidRPr="00E1590C">
        <w:tab/>
      </w:r>
      <w:r w:rsidRPr="00E1590C">
        <w:tab/>
        <w:t>"$group" : {</w:t>
      </w:r>
    </w:p>
    <w:p w14:paraId="4CC06D0F" w14:textId="77777777" w:rsidR="00E1590C" w:rsidRPr="00E1590C" w:rsidRDefault="00E1590C" w:rsidP="00E1590C">
      <w:pPr>
        <w:pStyle w:val="Code"/>
      </w:pPr>
      <w:r w:rsidRPr="00E1590C">
        <w:tab/>
      </w:r>
      <w:r w:rsidRPr="00E1590C">
        <w:tab/>
      </w:r>
      <w:r w:rsidRPr="00E1590C">
        <w:tab/>
        <w:t>"_id" : "$amenity",</w:t>
      </w:r>
    </w:p>
    <w:p w14:paraId="0D24B404" w14:textId="77777777" w:rsidR="00E1590C" w:rsidRPr="00E1590C" w:rsidRDefault="00E1590C" w:rsidP="00E1590C">
      <w:pPr>
        <w:pStyle w:val="Code"/>
      </w:pPr>
      <w:r w:rsidRPr="00E1590C">
        <w:tab/>
      </w:r>
      <w:r w:rsidRPr="00E1590C">
        <w:tab/>
      </w:r>
      <w:r w:rsidRPr="00E1590C">
        <w:tab/>
        <w:t>"count" : {</w:t>
      </w:r>
    </w:p>
    <w:p w14:paraId="541AAF94" w14:textId="77777777" w:rsidR="00E1590C" w:rsidRPr="00E1590C" w:rsidRDefault="00E1590C" w:rsidP="00E1590C">
      <w:pPr>
        <w:pStyle w:val="Code"/>
      </w:pPr>
      <w:r w:rsidRPr="00E1590C">
        <w:tab/>
      </w:r>
      <w:r w:rsidRPr="00E1590C">
        <w:tab/>
      </w:r>
      <w:r w:rsidRPr="00E1590C">
        <w:tab/>
      </w:r>
      <w:r w:rsidRPr="00E1590C">
        <w:tab/>
        <w:t>"$sum" : 1</w:t>
      </w:r>
    </w:p>
    <w:p w14:paraId="1ECEAE77" w14:textId="77777777" w:rsidR="00E1590C" w:rsidRPr="00E1590C" w:rsidRDefault="00E1590C" w:rsidP="00E1590C">
      <w:pPr>
        <w:pStyle w:val="Code"/>
      </w:pPr>
      <w:r w:rsidRPr="00E1590C">
        <w:tab/>
      </w:r>
      <w:r w:rsidRPr="00E1590C">
        <w:tab/>
      </w:r>
      <w:r w:rsidRPr="00E1590C">
        <w:tab/>
        <w:t>}</w:t>
      </w:r>
    </w:p>
    <w:p w14:paraId="7A07BBB5" w14:textId="77777777" w:rsidR="00E1590C" w:rsidRPr="00E1590C" w:rsidRDefault="00E1590C" w:rsidP="00E1590C">
      <w:pPr>
        <w:pStyle w:val="Code"/>
      </w:pPr>
      <w:r w:rsidRPr="00E1590C">
        <w:tab/>
      </w:r>
      <w:r w:rsidRPr="00E1590C">
        <w:tab/>
        <w:t>}</w:t>
      </w:r>
    </w:p>
    <w:p w14:paraId="15B8FC9A" w14:textId="77777777" w:rsidR="00E1590C" w:rsidRPr="00E1590C" w:rsidRDefault="00E1590C" w:rsidP="00E1590C">
      <w:pPr>
        <w:pStyle w:val="Code"/>
      </w:pPr>
      <w:r w:rsidRPr="00E1590C">
        <w:tab/>
        <w:t>},</w:t>
      </w:r>
    </w:p>
    <w:p w14:paraId="74BF5E82" w14:textId="77777777" w:rsidR="00E1590C" w:rsidRPr="00E1590C" w:rsidRDefault="00E1590C" w:rsidP="00E1590C">
      <w:pPr>
        <w:pStyle w:val="Code"/>
      </w:pPr>
      <w:r w:rsidRPr="00E1590C">
        <w:tab/>
        <w:t>{</w:t>
      </w:r>
    </w:p>
    <w:p w14:paraId="6C9994C3" w14:textId="77777777" w:rsidR="00E1590C" w:rsidRPr="00E1590C" w:rsidRDefault="00E1590C" w:rsidP="00E1590C">
      <w:pPr>
        <w:pStyle w:val="Code"/>
      </w:pPr>
      <w:r w:rsidRPr="00E1590C">
        <w:tab/>
      </w:r>
      <w:r w:rsidRPr="00E1590C">
        <w:tab/>
        <w:t>"$sort" : {</w:t>
      </w:r>
    </w:p>
    <w:p w14:paraId="5AED00A3" w14:textId="77777777" w:rsidR="00E1590C" w:rsidRPr="00E1590C" w:rsidRDefault="00E1590C" w:rsidP="00E1590C">
      <w:pPr>
        <w:pStyle w:val="Code"/>
      </w:pPr>
      <w:r w:rsidRPr="00E1590C">
        <w:tab/>
      </w:r>
      <w:r w:rsidRPr="00E1590C">
        <w:tab/>
      </w:r>
      <w:r w:rsidRPr="00E1590C">
        <w:tab/>
        <w:t>"count" : -1</w:t>
      </w:r>
    </w:p>
    <w:p w14:paraId="513E5A89" w14:textId="77777777" w:rsidR="00E1590C" w:rsidRPr="00E1590C" w:rsidRDefault="00E1590C" w:rsidP="00E1590C">
      <w:pPr>
        <w:pStyle w:val="Code"/>
      </w:pPr>
      <w:r w:rsidRPr="00E1590C">
        <w:tab/>
      </w:r>
      <w:r w:rsidRPr="00E1590C">
        <w:tab/>
        <w:t>}</w:t>
      </w:r>
    </w:p>
    <w:p w14:paraId="60241422" w14:textId="77777777" w:rsidR="00E1590C" w:rsidRPr="00E1590C" w:rsidRDefault="00E1590C" w:rsidP="00E1590C">
      <w:pPr>
        <w:pStyle w:val="Code"/>
      </w:pPr>
      <w:r w:rsidRPr="00E1590C">
        <w:tab/>
        <w:t>},</w:t>
      </w:r>
    </w:p>
    <w:p w14:paraId="63253870" w14:textId="77777777" w:rsidR="00E1590C" w:rsidRPr="00E1590C" w:rsidRDefault="00E1590C" w:rsidP="00E1590C">
      <w:pPr>
        <w:pStyle w:val="Code"/>
      </w:pPr>
      <w:r w:rsidRPr="00E1590C">
        <w:tab/>
        <w:t>{</w:t>
      </w:r>
    </w:p>
    <w:p w14:paraId="25F30398" w14:textId="77777777" w:rsidR="00E1590C" w:rsidRPr="00E1590C" w:rsidRDefault="00E1590C" w:rsidP="00E1590C">
      <w:pPr>
        <w:pStyle w:val="Code"/>
      </w:pPr>
      <w:r w:rsidRPr="00E1590C">
        <w:tab/>
      </w:r>
      <w:r w:rsidRPr="00E1590C">
        <w:tab/>
        <w:t>"$limit" : 5</w:t>
      </w:r>
    </w:p>
    <w:p w14:paraId="76DDAF10" w14:textId="77777777" w:rsidR="00E1590C" w:rsidRPr="00E1590C" w:rsidRDefault="00E1590C" w:rsidP="00E1590C">
      <w:pPr>
        <w:pStyle w:val="Code"/>
      </w:pPr>
      <w:r w:rsidRPr="00E1590C">
        <w:tab/>
        <w:t>}</w:t>
      </w:r>
    </w:p>
    <w:p w14:paraId="3191F8A4" w14:textId="77777777" w:rsidR="00E1590C" w:rsidRPr="00E1590C" w:rsidRDefault="00E1590C" w:rsidP="00E1590C">
      <w:pPr>
        <w:pStyle w:val="Code"/>
      </w:pPr>
      <w:r w:rsidRPr="00E1590C">
        <w:t>]</w:t>
      </w:r>
    </w:p>
    <w:p w14:paraId="47FC80EC" w14:textId="77777777" w:rsidR="00E1590C" w:rsidRPr="00E1590C" w:rsidRDefault="00E1590C" w:rsidP="00E1590C">
      <w:pPr>
        <w:pStyle w:val="Code"/>
      </w:pPr>
      <w:r w:rsidRPr="00E1590C">
        <w:t>&gt; db.kharkiv.aggregate(pipeline)</w:t>
      </w:r>
    </w:p>
    <w:p w14:paraId="3CEAB34E" w14:textId="77777777" w:rsidR="00E1590C" w:rsidRPr="00E1590C" w:rsidRDefault="00E1590C" w:rsidP="00E1590C">
      <w:pPr>
        <w:pStyle w:val="Code"/>
      </w:pPr>
      <w:r w:rsidRPr="00E1590C">
        <w:t>{ "_id" : "parking", "count" : 563 }</w:t>
      </w:r>
    </w:p>
    <w:p w14:paraId="12ED7B73" w14:textId="77777777" w:rsidR="00E1590C" w:rsidRPr="00E1590C" w:rsidRDefault="00E1590C" w:rsidP="00E1590C">
      <w:pPr>
        <w:pStyle w:val="Code"/>
      </w:pPr>
      <w:r w:rsidRPr="00E1590C">
        <w:t>{ "_id" : "fuel", "count" : 247 }</w:t>
      </w:r>
    </w:p>
    <w:p w14:paraId="3BA5A286" w14:textId="77777777" w:rsidR="00E1590C" w:rsidRPr="00E1590C" w:rsidRDefault="00E1590C" w:rsidP="00E1590C">
      <w:pPr>
        <w:pStyle w:val="Code"/>
      </w:pPr>
      <w:r w:rsidRPr="00E1590C">
        <w:t>{ "_id" : "school", "count" : 237 }</w:t>
      </w:r>
    </w:p>
    <w:p w14:paraId="5C58CDEA" w14:textId="77777777" w:rsidR="00E1590C" w:rsidRPr="00E1590C" w:rsidRDefault="00E1590C" w:rsidP="00E1590C">
      <w:pPr>
        <w:pStyle w:val="Code"/>
      </w:pPr>
      <w:r w:rsidRPr="00E1590C">
        <w:t>{ "_id" : "pharmacy", "count" : 196 }</w:t>
      </w:r>
    </w:p>
    <w:p w14:paraId="1B9CF66E" w14:textId="77777777" w:rsidR="00E1590C" w:rsidRDefault="00E1590C" w:rsidP="00E1590C">
      <w:pPr>
        <w:pStyle w:val="Code"/>
      </w:pPr>
      <w:r w:rsidRPr="00E1590C">
        <w:t>{ "_id" : "bank", "count" : 189 }</w:t>
      </w:r>
    </w:p>
    <w:p w14:paraId="5FC59A82" w14:textId="6FA69CCB" w:rsidR="006356EB" w:rsidRPr="006D5CB0" w:rsidRDefault="006356EB" w:rsidP="00E1590C">
      <w:pPr>
        <w:rPr>
          <w:lang w:val="en-US"/>
        </w:rPr>
      </w:pPr>
      <w:r w:rsidRPr="006D5CB0">
        <w:rPr>
          <w:lang w:val="en-US"/>
        </w:rPr>
        <w:t>Let’s see how the dataset was fil</w:t>
      </w:r>
      <w:r w:rsidR="00197945" w:rsidRPr="006D5CB0">
        <w:rPr>
          <w:lang w:val="en-US"/>
        </w:rPr>
        <w:t>l</w:t>
      </w:r>
      <w:r w:rsidRPr="006D5CB0">
        <w:rPr>
          <w:lang w:val="en-US"/>
        </w:rPr>
        <w:t>ed over the time.</w:t>
      </w:r>
    </w:p>
    <w:p w14:paraId="11ED4CE9" w14:textId="0E152DB5" w:rsidR="006356EB" w:rsidRPr="006D5CB0" w:rsidRDefault="006356EB" w:rsidP="0043730F">
      <w:pPr>
        <w:rPr>
          <w:lang w:val="en-US"/>
        </w:rPr>
      </w:pPr>
      <w:r w:rsidRPr="006D5CB0">
        <w:rPr>
          <w:lang w:val="en-US"/>
        </w:rPr>
        <w:t>Plot on Figure 1 below shows number of created elements in this dataset by month.</w:t>
      </w:r>
    </w:p>
    <w:p w14:paraId="4054D7F3" w14:textId="77777777" w:rsidR="006356EB" w:rsidRPr="006D5CB0" w:rsidRDefault="006356EB" w:rsidP="0043730F">
      <w:pPr>
        <w:rPr>
          <w:lang w:val="en-US"/>
        </w:rPr>
      </w:pPr>
    </w:p>
    <w:p w14:paraId="23CACE1E" w14:textId="77777777" w:rsidR="009C204A" w:rsidRPr="006D5CB0" w:rsidRDefault="009C204A" w:rsidP="009C204A">
      <w:pPr>
        <w:keepNext/>
        <w:rPr>
          <w:lang w:val="en-US"/>
        </w:rPr>
      </w:pPr>
      <w:r w:rsidRPr="006D5CB0">
        <w:rPr>
          <w:noProof/>
          <w:lang w:val="en-US"/>
        </w:rPr>
        <w:lastRenderedPageBreak/>
        <w:drawing>
          <wp:inline distT="0" distB="0" distL="0" distR="0" wp14:anchorId="4F4774F3" wp14:editId="6A22A60D">
            <wp:extent cx="5727700" cy="4064000"/>
            <wp:effectExtent l="0" t="0" r="12700" b="0"/>
            <wp:docPr id="1" name="Picture 1" descr="lin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14:paraId="07744A9F" w14:textId="0220321A" w:rsidR="0043730F" w:rsidRPr="006D5CB0" w:rsidRDefault="009C204A" w:rsidP="009C204A">
      <w:pPr>
        <w:pStyle w:val="Caption"/>
        <w:rPr>
          <w:lang w:val="en-US"/>
        </w:rPr>
      </w:pPr>
      <w:r w:rsidRPr="006D5CB0">
        <w:rPr>
          <w:lang w:val="en-US"/>
        </w:rPr>
        <w:t xml:space="preserve">Figure </w:t>
      </w:r>
      <w:r w:rsidRPr="006D5CB0">
        <w:rPr>
          <w:lang w:val="en-US"/>
        </w:rPr>
        <w:fldChar w:fldCharType="begin"/>
      </w:r>
      <w:r w:rsidRPr="006D5CB0">
        <w:rPr>
          <w:lang w:val="en-US"/>
        </w:rPr>
        <w:instrText xml:space="preserve"> SEQ Figure \* ARABIC </w:instrText>
      </w:r>
      <w:r w:rsidRPr="006D5CB0">
        <w:rPr>
          <w:lang w:val="en-US"/>
        </w:rPr>
        <w:fldChar w:fldCharType="separate"/>
      </w:r>
      <w:r w:rsidR="00092390" w:rsidRPr="006D5CB0">
        <w:rPr>
          <w:noProof/>
          <w:lang w:val="en-US"/>
        </w:rPr>
        <w:t>1</w:t>
      </w:r>
      <w:r w:rsidRPr="006D5CB0">
        <w:rPr>
          <w:lang w:val="en-US"/>
        </w:rPr>
        <w:fldChar w:fldCharType="end"/>
      </w:r>
    </w:p>
    <w:p w14:paraId="019A7738" w14:textId="1FD8DFD0" w:rsidR="00CF6034" w:rsidRPr="006D5CB0" w:rsidRDefault="00CF6034" w:rsidP="00CF6034">
      <w:pPr>
        <w:rPr>
          <w:lang w:val="en-US"/>
        </w:rPr>
      </w:pPr>
      <w:r w:rsidRPr="006D5CB0">
        <w:rPr>
          <w:lang w:val="en-US"/>
        </w:rPr>
        <w:t>We can see that rate of adding elements to map of Kharkiv are is uneven. It was almost negligible during first three years, but it quickly started expanding after autumn 2010. We can also see a sharp spike in mid</w:t>
      </w:r>
      <w:r w:rsidR="00613D71" w:rsidRPr="006D5CB0">
        <w:rPr>
          <w:lang w:val="en-US"/>
        </w:rPr>
        <w:t>dle of</w:t>
      </w:r>
      <w:r w:rsidRPr="006D5CB0">
        <w:rPr>
          <w:lang w:val="en-US"/>
        </w:rPr>
        <w:t xml:space="preserve"> 2012 (August 2012 to be precise). A bit less than 230.000 elements were created during this month, more than a quarter of all the elements in the dataset.</w:t>
      </w:r>
    </w:p>
    <w:p w14:paraId="537A7229" w14:textId="77777777" w:rsidR="00CF6034" w:rsidRPr="006D5CB0" w:rsidRDefault="00CF6034" w:rsidP="00CF6034">
      <w:pPr>
        <w:rPr>
          <w:lang w:val="en-US"/>
        </w:rPr>
      </w:pPr>
      <w:r w:rsidRPr="006D5CB0">
        <w:rPr>
          <w:lang w:val="en-US"/>
        </w:rPr>
        <w:t>When we look at creation times at a different angle and break it down just by month and day of week, we will also see an interesting picture (see figure 2 below).</w:t>
      </w:r>
    </w:p>
    <w:p w14:paraId="1B7A7327" w14:textId="77777777" w:rsidR="00CF6034" w:rsidRPr="006D5CB0" w:rsidRDefault="00CF6034" w:rsidP="00CF6034">
      <w:pPr>
        <w:rPr>
          <w:lang w:val="en-US"/>
        </w:rPr>
      </w:pPr>
      <w:r w:rsidRPr="006D5CB0">
        <w:rPr>
          <w:lang w:val="en-US"/>
        </w:rPr>
        <w:t>The breakdown by month shows us that most of entries were made in August, which corroborates with the previous line chart. However, breakdown by weekday is more or less even, there is no spike on that chart.</w:t>
      </w:r>
    </w:p>
    <w:p w14:paraId="76275646" w14:textId="77777777" w:rsidR="00CF6034" w:rsidRPr="006D5CB0" w:rsidRDefault="00CF6034" w:rsidP="00CF6034">
      <w:pPr>
        <w:keepNext/>
        <w:rPr>
          <w:lang w:val="en-US"/>
        </w:rPr>
      </w:pPr>
      <w:r w:rsidRPr="006D5CB0">
        <w:rPr>
          <w:noProof/>
          <w:lang w:val="en-US"/>
        </w:rPr>
        <w:lastRenderedPageBreak/>
        <w:drawing>
          <wp:inline distT="0" distB="0" distL="0" distR="0" wp14:anchorId="52988A25" wp14:editId="4EAFC2D3">
            <wp:extent cx="5727700" cy="4064000"/>
            <wp:effectExtent l="0" t="0" r="12700" b="0"/>
            <wp:docPr id="2" name="Picture 2" descr="bar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char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064000"/>
                    </a:xfrm>
                    <a:prstGeom prst="rect">
                      <a:avLst/>
                    </a:prstGeom>
                    <a:noFill/>
                    <a:ln>
                      <a:noFill/>
                    </a:ln>
                  </pic:spPr>
                </pic:pic>
              </a:graphicData>
            </a:graphic>
          </wp:inline>
        </w:drawing>
      </w:r>
    </w:p>
    <w:p w14:paraId="492755A3" w14:textId="3C6EDCE3" w:rsidR="00577816" w:rsidRPr="006D5CB0" w:rsidRDefault="00CF6034" w:rsidP="00FE2212">
      <w:pPr>
        <w:pStyle w:val="Caption"/>
        <w:rPr>
          <w:lang w:val="en-US"/>
        </w:rPr>
      </w:pPr>
      <w:r w:rsidRPr="006D5CB0">
        <w:rPr>
          <w:lang w:val="en-US"/>
        </w:rPr>
        <w:t xml:space="preserve">Figure </w:t>
      </w:r>
      <w:r w:rsidRPr="006D5CB0">
        <w:rPr>
          <w:lang w:val="en-US"/>
        </w:rPr>
        <w:fldChar w:fldCharType="begin"/>
      </w:r>
      <w:r w:rsidRPr="006D5CB0">
        <w:rPr>
          <w:lang w:val="en-US"/>
        </w:rPr>
        <w:instrText xml:space="preserve"> SEQ Figure \* ARABIC </w:instrText>
      </w:r>
      <w:r w:rsidRPr="006D5CB0">
        <w:rPr>
          <w:lang w:val="en-US"/>
        </w:rPr>
        <w:fldChar w:fldCharType="separate"/>
      </w:r>
      <w:r w:rsidR="00092390" w:rsidRPr="006D5CB0">
        <w:rPr>
          <w:noProof/>
          <w:lang w:val="en-US"/>
        </w:rPr>
        <w:t>2</w:t>
      </w:r>
      <w:r w:rsidRPr="006D5CB0">
        <w:rPr>
          <w:lang w:val="en-US"/>
        </w:rPr>
        <w:fldChar w:fldCharType="end"/>
      </w:r>
    </w:p>
    <w:p w14:paraId="1E3E624F" w14:textId="5A4E2DD7" w:rsidR="003522E4" w:rsidRDefault="003522E4" w:rsidP="003522E4">
      <w:pPr>
        <w:pStyle w:val="Heading2"/>
        <w:rPr>
          <w:lang w:val="en-US"/>
        </w:rPr>
      </w:pPr>
      <w:bookmarkStart w:id="8" w:name="_Toc426896468"/>
      <w:r>
        <w:rPr>
          <w:lang w:val="en-US"/>
        </w:rPr>
        <w:t>Improving dataset</w:t>
      </w:r>
      <w:bookmarkEnd w:id="8"/>
    </w:p>
    <w:p w14:paraId="6B61751B" w14:textId="305A4603" w:rsidR="008E23EB" w:rsidRPr="006D5CB0" w:rsidRDefault="005036AF" w:rsidP="008E23EB">
      <w:pPr>
        <w:rPr>
          <w:lang w:val="en-US"/>
        </w:rPr>
      </w:pPr>
      <w:r w:rsidRPr="006D5CB0">
        <w:rPr>
          <w:lang w:val="en-US"/>
        </w:rPr>
        <w:t>The dataset can be improved in several different ways. An obvious thing would be to add more English variants of street names, amenities and other objects in the OSM database of the area.</w:t>
      </w:r>
      <w:r w:rsidR="00E231D4">
        <w:rPr>
          <w:lang w:val="en-US"/>
        </w:rPr>
        <w:t xml:space="preserve"> Also </w:t>
      </w:r>
      <w:r w:rsidR="004B1F8A">
        <w:rPr>
          <w:lang w:val="en-US"/>
        </w:rPr>
        <w:t>we could use some effort to fix</w:t>
      </w:r>
      <w:r w:rsidR="00E231D4">
        <w:rPr>
          <w:lang w:val="en-US"/>
        </w:rPr>
        <w:t xml:space="preserve"> inconsistent translations of names in Ukrainian.</w:t>
      </w:r>
    </w:p>
    <w:p w14:paraId="710FF36C" w14:textId="2F59126C" w:rsidR="005036AF" w:rsidRPr="006D5CB0" w:rsidRDefault="005036AF" w:rsidP="008E23EB">
      <w:pPr>
        <w:rPr>
          <w:lang w:val="en-US"/>
        </w:rPr>
      </w:pPr>
      <w:r w:rsidRPr="006D5CB0">
        <w:rPr>
          <w:lang w:val="en-US"/>
        </w:rPr>
        <w:t>Another area of improvement is to add better addresses, a</w:t>
      </w:r>
      <w:r w:rsidR="00613D71" w:rsidRPr="006D5CB0">
        <w:rPr>
          <w:lang w:val="en-US"/>
        </w:rPr>
        <w:t>n</w:t>
      </w:r>
      <w:r w:rsidRPr="006D5CB0">
        <w:rPr>
          <w:lang w:val="en-US"/>
        </w:rPr>
        <w:t>d I pointed out in previous section.</w:t>
      </w:r>
      <w:r w:rsidR="00D93CA6">
        <w:rPr>
          <w:lang w:val="en-US"/>
        </w:rPr>
        <w:t xml:space="preserve"> There are too few amenities with web sites, it looks like more websites of banks, restaurants, </w:t>
      </w:r>
      <w:r w:rsidR="0056768A">
        <w:rPr>
          <w:lang w:val="en-US"/>
        </w:rPr>
        <w:t>companies etc</w:t>
      </w:r>
      <w:r w:rsidR="00D93CA6">
        <w:rPr>
          <w:lang w:val="en-US"/>
        </w:rPr>
        <w:t xml:space="preserve"> could be added to </w:t>
      </w:r>
      <w:r w:rsidR="0056768A">
        <w:rPr>
          <w:lang w:val="en-US"/>
        </w:rPr>
        <w:t>the dataset.</w:t>
      </w:r>
    </w:p>
    <w:p w14:paraId="3DA47D9C" w14:textId="5E30927B" w:rsidR="00E845B9" w:rsidRDefault="005036AF" w:rsidP="008E23EB">
      <w:pPr>
        <w:rPr>
          <w:lang w:val="en-US"/>
        </w:rPr>
      </w:pPr>
      <w:r w:rsidRPr="006D5CB0">
        <w:rPr>
          <w:lang w:val="en-US"/>
        </w:rPr>
        <w:t xml:space="preserve">Also it looks like there are </w:t>
      </w:r>
      <w:r w:rsidR="003522E4">
        <w:rPr>
          <w:lang w:val="en-US"/>
        </w:rPr>
        <w:t>too f</w:t>
      </w:r>
      <w:r w:rsidR="000F1C37" w:rsidRPr="006D5CB0">
        <w:rPr>
          <w:lang w:val="en-US"/>
        </w:rPr>
        <w:t xml:space="preserve">ew cafes and restaurants in the OSM dataset for Kharkiv. </w:t>
      </w:r>
      <w:r w:rsidR="00E845B9" w:rsidRPr="006D5CB0">
        <w:rPr>
          <w:lang w:val="en-US"/>
        </w:rPr>
        <w:t>In the dataset there are only 182 cafes and 98 restaurants, and note that Kharkiv’s population is around 1,5 million. Compare this to Stockholm: 1371 restaurants and 747 cafes, or Copenhagen: 626 restaurants and 358 cafes.</w:t>
      </w:r>
      <w:r w:rsidR="004304FA">
        <w:rPr>
          <w:lang w:val="en-US"/>
        </w:rPr>
        <w:t xml:space="preserve"> </w:t>
      </w:r>
      <w:r w:rsidR="004304FA" w:rsidRPr="006D5CB0">
        <w:rPr>
          <w:lang w:val="en-US"/>
        </w:rPr>
        <w:t>This can indicate that plenty of objects within Kharkiv are still not added to OSM.</w:t>
      </w:r>
    </w:p>
    <w:p w14:paraId="286D3DBF" w14:textId="08705CB7" w:rsidR="004304FA" w:rsidRDefault="004304FA" w:rsidP="008E23EB">
      <w:pPr>
        <w:rPr>
          <w:lang w:val="en-US"/>
        </w:rPr>
      </w:pPr>
      <w:r>
        <w:rPr>
          <w:lang w:val="en-US"/>
        </w:rPr>
        <w:t xml:space="preserve">We could add a gamification component as well. While it looks like the user contributions are not extremely skewed, what we could add is some incentive to add more and better translations and addresses. </w:t>
      </w:r>
    </w:p>
    <w:p w14:paraId="1A3AFFBC" w14:textId="71984CC4" w:rsidR="004304FA" w:rsidRDefault="004304FA" w:rsidP="008E23EB">
      <w:pPr>
        <w:rPr>
          <w:lang w:val="en-US"/>
        </w:rPr>
      </w:pPr>
      <w:r>
        <w:rPr>
          <w:lang w:val="en-US"/>
        </w:rPr>
        <w:t>Indeed</w:t>
      </w:r>
      <w:r w:rsidR="0066221F">
        <w:rPr>
          <w:lang w:val="en-US"/>
        </w:rPr>
        <w:t xml:space="preserve">, </w:t>
      </w:r>
      <w:r w:rsidR="00973452">
        <w:rPr>
          <w:lang w:val="en-US"/>
        </w:rPr>
        <w:t>top contributor in my dataset is responsible only for about 26% of all the contributions, top 10 users created less than 75% of all the documents in the dataset.</w:t>
      </w:r>
      <w:r w:rsidR="00225624">
        <w:rPr>
          <w:lang w:val="en-US"/>
        </w:rPr>
        <w:t xml:space="preserve"> </w:t>
      </w:r>
      <w:r w:rsidR="002C6364">
        <w:rPr>
          <w:lang w:val="en-US"/>
        </w:rPr>
        <w:t xml:space="preserve">Thus what we could encourage is to add better and more complete translations and addresses, and more amenities in general. We could add leaderboards by number of cafes, offices, shops, </w:t>
      </w:r>
      <w:r w:rsidR="00FF1583">
        <w:rPr>
          <w:lang w:val="en-US"/>
        </w:rPr>
        <w:t>and other similar object that seem to be under-represented in the dataset.</w:t>
      </w:r>
    </w:p>
    <w:p w14:paraId="7D84FAD9" w14:textId="4F26A4A9" w:rsidR="00FF1583" w:rsidRDefault="00FF1583" w:rsidP="008E23EB">
      <w:pPr>
        <w:rPr>
          <w:lang w:val="en-US"/>
        </w:rPr>
      </w:pPr>
      <w:r>
        <w:rPr>
          <w:lang w:val="en-US"/>
        </w:rPr>
        <w:lastRenderedPageBreak/>
        <w:t>Also we could add leaderboards of those who added most translations to the names of various objects.</w:t>
      </w:r>
    </w:p>
    <w:p w14:paraId="5349BEB9" w14:textId="5FC93A1E" w:rsidR="00FF1583" w:rsidRPr="006D5CB0" w:rsidRDefault="0038154B" w:rsidP="008E23EB">
      <w:pPr>
        <w:rPr>
          <w:lang w:val="en-US"/>
        </w:rPr>
      </w:pPr>
      <w:r>
        <w:rPr>
          <w:lang w:val="en-US"/>
        </w:rPr>
        <w:t xml:space="preserve">We can also add additional verification of coordinates of large geographical objects, like cities, towns or touristic attractions. We can use one of geo referencing APIs, like </w:t>
      </w:r>
      <w:r w:rsidRPr="0038154B">
        <w:rPr>
          <w:lang w:val="en-US"/>
        </w:rPr>
        <w:t>Google Maps Geolocation API</w:t>
      </w:r>
      <w:r>
        <w:rPr>
          <w:lang w:val="en-US"/>
        </w:rPr>
        <w:t xml:space="preserve">, </w:t>
      </w:r>
      <w:r w:rsidRPr="0038154B">
        <w:rPr>
          <w:lang w:val="en-US"/>
        </w:rPr>
        <w:t>Bing Maps REST Services</w:t>
      </w:r>
      <w:r>
        <w:rPr>
          <w:lang w:val="en-US"/>
        </w:rPr>
        <w:t xml:space="preserve">, </w:t>
      </w:r>
      <w:r w:rsidR="00A95C24">
        <w:rPr>
          <w:lang w:val="en-US"/>
        </w:rPr>
        <w:t>MapBo</w:t>
      </w:r>
      <w:bookmarkStart w:id="9" w:name="_GoBack"/>
      <w:bookmarkEnd w:id="9"/>
      <w:r w:rsidR="005A400E">
        <w:rPr>
          <w:lang w:val="en-US"/>
        </w:rPr>
        <w:t>x Geocoding API or similar. We can query the names of such places from OSM database, get geographical coordinates and compare them with the ones present in OSM database.</w:t>
      </w:r>
    </w:p>
    <w:p w14:paraId="15BF103C" w14:textId="3F0EE583" w:rsidR="000F1C37" w:rsidRPr="006D5CB0" w:rsidRDefault="000F1C37" w:rsidP="000F1C37">
      <w:pPr>
        <w:pStyle w:val="Heading1"/>
        <w:rPr>
          <w:lang w:val="en-US"/>
        </w:rPr>
      </w:pPr>
      <w:bookmarkStart w:id="10" w:name="_Toc426896469"/>
      <w:r w:rsidRPr="006D5CB0">
        <w:rPr>
          <w:lang w:val="en-US"/>
        </w:rPr>
        <w:t>Sources</w:t>
      </w:r>
      <w:bookmarkEnd w:id="10"/>
    </w:p>
    <w:p w14:paraId="1A2E86EA" w14:textId="75AA3D2E" w:rsidR="00286850" w:rsidRPr="006D5CB0" w:rsidRDefault="00475647" w:rsidP="00286850">
      <w:pPr>
        <w:rPr>
          <w:lang w:val="en-US"/>
        </w:rPr>
      </w:pPr>
      <w:r w:rsidRPr="006D5CB0">
        <w:rPr>
          <w:lang w:val="en-US"/>
        </w:rPr>
        <w:t xml:space="preserve">Since both Python and MongoDB are new technologies for me, I used on-line documentation and code snippets extensively. </w:t>
      </w:r>
    </w:p>
    <w:p w14:paraId="552B63B3" w14:textId="0288ABBC"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 xml:space="preserve">Python Software Foundation. Python Language Reference, version 3.4.2. Available at </w:t>
      </w:r>
      <w:hyperlink r:id="rId13" w:history="1">
        <w:r w:rsidRPr="006D5CB0">
          <w:rPr>
            <w:rStyle w:val="Hyperlink"/>
            <w:rFonts w:eastAsia="Times New Roman"/>
            <w:lang w:val="en-US"/>
          </w:rPr>
          <w:t>http://www.python.org</w:t>
        </w:r>
      </w:hyperlink>
    </w:p>
    <w:p w14:paraId="1E2F93FE" w14:textId="70F6749A"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 xml:space="preserve">R Core Team (2015). R: A language and environment for statistical computing. R Foundation for Statistical Computing, Vienna, Austria.  URL </w:t>
      </w:r>
      <w:hyperlink r:id="rId14" w:history="1">
        <w:r w:rsidRPr="006D5CB0">
          <w:rPr>
            <w:rStyle w:val="Hyperlink"/>
            <w:rFonts w:eastAsia="Times New Roman"/>
            <w:lang w:val="en-US"/>
          </w:rPr>
          <w:t>http://www.R-project.org/</w:t>
        </w:r>
      </w:hyperlink>
      <w:r w:rsidRPr="006D5CB0">
        <w:rPr>
          <w:rFonts w:eastAsia="Times New Roman"/>
          <w:lang w:val="en-US"/>
        </w:rPr>
        <w:t>.</w:t>
      </w:r>
    </w:p>
    <w:p w14:paraId="6279E8D1" w14:textId="224D2F0F"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 Wickham. ggplot2: elegant graphics for data analysis. Springer New   York, 2009.</w:t>
      </w:r>
    </w:p>
    <w:p w14:paraId="10677D4E" w14:textId="62D29650"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docs.mongodb.org/</w:t>
      </w:r>
    </w:p>
    <w:p w14:paraId="6D3EE04A" w14:textId="77777777"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www.cookbook-r.com/Graphs/</w:t>
      </w:r>
    </w:p>
    <w:p w14:paraId="202F779D" w14:textId="1082DC96"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s://docs.python.org/</w:t>
      </w:r>
    </w:p>
    <w:p w14:paraId="2EE8C43B" w14:textId="77777777"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stackoverflow.com/questions/18337407/saving-utf-8-texts-in-json-dumps-as-utf8-not-as-u-escape-sequence</w:t>
      </w:r>
    </w:p>
    <w:p w14:paraId="32BCE5B9" w14:textId="77777777"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stackoverflow.com/questions/3996904/generate-random-integers-between-0-and-9</w:t>
      </w:r>
    </w:p>
    <w:p w14:paraId="13C5BF54" w14:textId="77777777"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stackoverflow.com/questions/2824157/random-record-from-mongodb</w:t>
      </w:r>
    </w:p>
    <w:p w14:paraId="2449BA2E" w14:textId="77777777"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stackoverflow.com/questions/15092884/how-can-i-return-an-array-of-mongodb-objects-in-pymongo-without-a-cursor-can</w:t>
      </w:r>
    </w:p>
    <w:p w14:paraId="3B78472F" w14:textId="77777777"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stackoverflow.com/questions/3086973/how-do-i-convert-this-list-of-dictionaries-to-a-csv-file-python</w:t>
      </w:r>
    </w:p>
    <w:p w14:paraId="104FB310" w14:textId="77777777"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stackoverflow.com/questions/13281733/is-it-possible-to-flatten-mongodb-result-query</w:t>
      </w:r>
    </w:p>
    <w:p w14:paraId="6268CD02" w14:textId="4CFCF1D2"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stackoverflow.com/questions/16406329/python-dictionary-count-of-unique-values</w:t>
      </w:r>
    </w:p>
    <w:p w14:paraId="698DA3AF" w14:textId="77777777"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www.cookbook-r.com/Graphs/Multiple_graphs_on_one_page_%28ggplot2%29/</w:t>
      </w:r>
    </w:p>
    <w:p w14:paraId="79CD683B" w14:textId="77777777"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s://stat.ethz.ch/pipermail/r-help/2007-September/140509.html</w:t>
      </w:r>
    </w:p>
    <w:p w14:paraId="39E43A65" w14:textId="5824A2B5" w:rsidR="00475647" w:rsidRPr="006D5CB0" w:rsidRDefault="00475647" w:rsidP="00475647">
      <w:pPr>
        <w:pStyle w:val="ListParagraph"/>
        <w:numPr>
          <w:ilvl w:val="0"/>
          <w:numId w:val="3"/>
        </w:numPr>
        <w:rPr>
          <w:rFonts w:eastAsia="Times New Roman"/>
          <w:lang w:val="en-US"/>
        </w:rPr>
      </w:pPr>
      <w:r w:rsidRPr="006D5CB0">
        <w:rPr>
          <w:rFonts w:eastAsia="Times New Roman"/>
          <w:lang w:val="en-US"/>
        </w:rPr>
        <w:t>https://jira.mongodb.org/browse/SERVER-6074</w:t>
      </w:r>
    </w:p>
    <w:p w14:paraId="1CA80A92" w14:textId="77777777" w:rsidR="00475647" w:rsidRPr="006D5CB0" w:rsidRDefault="00475647" w:rsidP="00286850">
      <w:pPr>
        <w:rPr>
          <w:lang w:val="en-US"/>
        </w:rPr>
      </w:pPr>
    </w:p>
    <w:p w14:paraId="3E7C3BCC" w14:textId="77777777" w:rsidR="000F1C37" w:rsidRPr="006D5CB0" w:rsidRDefault="000F1C37" w:rsidP="000F1C37">
      <w:pPr>
        <w:rPr>
          <w:lang w:val="en-US"/>
        </w:rPr>
      </w:pPr>
    </w:p>
    <w:sectPr w:rsidR="000F1C37" w:rsidRPr="006D5CB0" w:rsidSect="0092222B">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66B02" w14:textId="77777777" w:rsidR="00BF6034" w:rsidRDefault="00BF6034" w:rsidP="008E23EB">
      <w:r>
        <w:separator/>
      </w:r>
    </w:p>
    <w:p w14:paraId="3E33F921" w14:textId="77777777" w:rsidR="00BF6034" w:rsidRDefault="00BF6034"/>
  </w:endnote>
  <w:endnote w:type="continuationSeparator" w:id="0">
    <w:p w14:paraId="0F4F4EE0" w14:textId="77777777" w:rsidR="00BF6034" w:rsidRDefault="00BF6034" w:rsidP="008E23EB">
      <w:r>
        <w:continuationSeparator/>
      </w:r>
    </w:p>
    <w:p w14:paraId="70919DD8" w14:textId="77777777" w:rsidR="00BF6034" w:rsidRDefault="00BF60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0000000000000000000"/>
    <w:charset w:val="00"/>
    <w:family w:val="roman"/>
    <w:notTrueType/>
    <w:pitch w:val="default"/>
  </w:font>
  <w:font w:name="Trebuchet MS">
    <w:panose1 w:val="020B06030202020202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ＭＳ Ｐゴシック">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8C3A1" w14:textId="77777777" w:rsidR="00DC23EB" w:rsidRDefault="00DC23EB" w:rsidP="00DC23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AA5AC4" w14:textId="77777777" w:rsidR="00DC23EB" w:rsidRDefault="00DC23EB">
    <w:pPr>
      <w:pStyle w:val="Footer"/>
    </w:pPr>
  </w:p>
  <w:p w14:paraId="6446F294" w14:textId="77777777" w:rsidR="00DC23EB" w:rsidRDefault="00DC23E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A02A" w14:textId="77777777" w:rsidR="00DC23EB" w:rsidRDefault="00DC23EB" w:rsidP="00DC23E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5C24">
      <w:rPr>
        <w:rStyle w:val="PageNumber"/>
        <w:noProof/>
      </w:rPr>
      <w:t>10</w:t>
    </w:r>
    <w:r>
      <w:rPr>
        <w:rStyle w:val="PageNumber"/>
      </w:rPr>
      <w:fldChar w:fldCharType="end"/>
    </w:r>
  </w:p>
  <w:p w14:paraId="1043A506" w14:textId="77777777" w:rsidR="00DC23EB" w:rsidRDefault="00DC23EB">
    <w:pPr>
      <w:pStyle w:val="Footer"/>
    </w:pPr>
  </w:p>
  <w:p w14:paraId="23FD01BA" w14:textId="77777777" w:rsidR="00DC23EB" w:rsidRDefault="00DC23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6C190" w14:textId="77777777" w:rsidR="00BF6034" w:rsidRDefault="00BF6034" w:rsidP="008E23EB">
      <w:r>
        <w:separator/>
      </w:r>
    </w:p>
    <w:p w14:paraId="46DC659D" w14:textId="77777777" w:rsidR="00BF6034" w:rsidRDefault="00BF6034"/>
  </w:footnote>
  <w:footnote w:type="continuationSeparator" w:id="0">
    <w:p w14:paraId="110569BD" w14:textId="77777777" w:rsidR="00BF6034" w:rsidRDefault="00BF6034" w:rsidP="008E23EB">
      <w:r>
        <w:continuationSeparator/>
      </w:r>
    </w:p>
    <w:p w14:paraId="17B641FE" w14:textId="77777777" w:rsidR="00BF6034" w:rsidRDefault="00BF603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6E5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467433"/>
    <w:multiLevelType w:val="hybridMultilevel"/>
    <w:tmpl w:val="C36ECA7A"/>
    <w:lvl w:ilvl="0" w:tplc="5E5A1F22">
      <w:start w:val="55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C31E38"/>
    <w:multiLevelType w:val="hybridMultilevel"/>
    <w:tmpl w:val="BF6C25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25CF5"/>
    <w:multiLevelType w:val="hybridMultilevel"/>
    <w:tmpl w:val="A956F170"/>
    <w:lvl w:ilvl="0" w:tplc="1124F9D2">
      <w:start w:val="260"/>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nsid w:val="36BF74B8"/>
    <w:multiLevelType w:val="hybridMultilevel"/>
    <w:tmpl w:val="1FE8762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3DD60C7E"/>
    <w:multiLevelType w:val="hybridMultilevel"/>
    <w:tmpl w:val="BE50B1BC"/>
    <w:lvl w:ilvl="0" w:tplc="97947480">
      <w:numFmt w:val="bullet"/>
      <w:lvlText w:val="-"/>
      <w:lvlJc w:val="left"/>
      <w:pPr>
        <w:ind w:left="420" w:hanging="360"/>
      </w:pPr>
      <w:rPr>
        <w:rFonts w:ascii="Trebuchet MS" w:eastAsiaTheme="minorEastAsia"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541C0949"/>
    <w:multiLevelType w:val="hybridMultilevel"/>
    <w:tmpl w:val="FF4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D4E4D"/>
    <w:multiLevelType w:val="hybridMultilevel"/>
    <w:tmpl w:val="FF4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5A0555"/>
    <w:multiLevelType w:val="hybridMultilevel"/>
    <w:tmpl w:val="6CEAD1A8"/>
    <w:lvl w:ilvl="0" w:tplc="F81618A8">
      <w:start w:val="5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4"/>
  </w:num>
  <w:num w:numId="6">
    <w:abstractNumId w:val="2"/>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30F"/>
    <w:rsid w:val="00002CCB"/>
    <w:rsid w:val="000070DB"/>
    <w:rsid w:val="000151AF"/>
    <w:rsid w:val="00020608"/>
    <w:rsid w:val="0002488B"/>
    <w:rsid w:val="00033624"/>
    <w:rsid w:val="000528B2"/>
    <w:rsid w:val="000645F6"/>
    <w:rsid w:val="00092390"/>
    <w:rsid w:val="000E2712"/>
    <w:rsid w:val="000F1C37"/>
    <w:rsid w:val="00100828"/>
    <w:rsid w:val="00171944"/>
    <w:rsid w:val="00186702"/>
    <w:rsid w:val="00197945"/>
    <w:rsid w:val="001C2D34"/>
    <w:rsid w:val="00225624"/>
    <w:rsid w:val="0023378A"/>
    <w:rsid w:val="00240985"/>
    <w:rsid w:val="00253CAB"/>
    <w:rsid w:val="00286850"/>
    <w:rsid w:val="002B52D7"/>
    <w:rsid w:val="002C6364"/>
    <w:rsid w:val="002D30CE"/>
    <w:rsid w:val="002F3BD8"/>
    <w:rsid w:val="002F73D4"/>
    <w:rsid w:val="00324341"/>
    <w:rsid w:val="003522E4"/>
    <w:rsid w:val="0036298E"/>
    <w:rsid w:val="00366ACB"/>
    <w:rsid w:val="0038154B"/>
    <w:rsid w:val="00393334"/>
    <w:rsid w:val="003A24D4"/>
    <w:rsid w:val="004019CC"/>
    <w:rsid w:val="004049C2"/>
    <w:rsid w:val="004304FA"/>
    <w:rsid w:val="00434614"/>
    <w:rsid w:val="0043730F"/>
    <w:rsid w:val="00440827"/>
    <w:rsid w:val="004445BE"/>
    <w:rsid w:val="00475647"/>
    <w:rsid w:val="00480B4A"/>
    <w:rsid w:val="004A706F"/>
    <w:rsid w:val="004B1F8A"/>
    <w:rsid w:val="004B719F"/>
    <w:rsid w:val="004E5057"/>
    <w:rsid w:val="004E7325"/>
    <w:rsid w:val="005036AF"/>
    <w:rsid w:val="005250B5"/>
    <w:rsid w:val="00533215"/>
    <w:rsid w:val="00541E06"/>
    <w:rsid w:val="005549F4"/>
    <w:rsid w:val="0056768A"/>
    <w:rsid w:val="00577816"/>
    <w:rsid w:val="005A400E"/>
    <w:rsid w:val="005A61FA"/>
    <w:rsid w:val="005D278D"/>
    <w:rsid w:val="005F2663"/>
    <w:rsid w:val="005F409F"/>
    <w:rsid w:val="005F77F7"/>
    <w:rsid w:val="00607760"/>
    <w:rsid w:val="00613D71"/>
    <w:rsid w:val="0063287E"/>
    <w:rsid w:val="006356EB"/>
    <w:rsid w:val="006359E5"/>
    <w:rsid w:val="006416FC"/>
    <w:rsid w:val="0066221F"/>
    <w:rsid w:val="00674380"/>
    <w:rsid w:val="006762CF"/>
    <w:rsid w:val="00687AB5"/>
    <w:rsid w:val="006B1A76"/>
    <w:rsid w:val="006D5CB0"/>
    <w:rsid w:val="007127C5"/>
    <w:rsid w:val="00713C73"/>
    <w:rsid w:val="007218DC"/>
    <w:rsid w:val="0072402A"/>
    <w:rsid w:val="007317BF"/>
    <w:rsid w:val="007705EF"/>
    <w:rsid w:val="007E2383"/>
    <w:rsid w:val="0082648F"/>
    <w:rsid w:val="008668F9"/>
    <w:rsid w:val="008717B6"/>
    <w:rsid w:val="00887C12"/>
    <w:rsid w:val="008B7CAD"/>
    <w:rsid w:val="008C1C9A"/>
    <w:rsid w:val="008E23EB"/>
    <w:rsid w:val="008F5910"/>
    <w:rsid w:val="0091278D"/>
    <w:rsid w:val="009213C2"/>
    <w:rsid w:val="0092222B"/>
    <w:rsid w:val="00973452"/>
    <w:rsid w:val="009815CA"/>
    <w:rsid w:val="00987264"/>
    <w:rsid w:val="009A354F"/>
    <w:rsid w:val="009A5A79"/>
    <w:rsid w:val="009C204A"/>
    <w:rsid w:val="009E68CA"/>
    <w:rsid w:val="009F0A3A"/>
    <w:rsid w:val="00A41868"/>
    <w:rsid w:val="00A73967"/>
    <w:rsid w:val="00A8154B"/>
    <w:rsid w:val="00A82FDA"/>
    <w:rsid w:val="00A92F9A"/>
    <w:rsid w:val="00A95C24"/>
    <w:rsid w:val="00A95E6C"/>
    <w:rsid w:val="00AA1C8B"/>
    <w:rsid w:val="00AA2758"/>
    <w:rsid w:val="00AA4ED9"/>
    <w:rsid w:val="00AE1087"/>
    <w:rsid w:val="00AF7E49"/>
    <w:rsid w:val="00B422E7"/>
    <w:rsid w:val="00B94284"/>
    <w:rsid w:val="00BB2D8E"/>
    <w:rsid w:val="00BC623D"/>
    <w:rsid w:val="00BD2D5B"/>
    <w:rsid w:val="00BE1C4E"/>
    <w:rsid w:val="00BF6034"/>
    <w:rsid w:val="00BF7C3E"/>
    <w:rsid w:val="00C31A1A"/>
    <w:rsid w:val="00C84CDF"/>
    <w:rsid w:val="00C90E5D"/>
    <w:rsid w:val="00CA5B4B"/>
    <w:rsid w:val="00CB13D8"/>
    <w:rsid w:val="00CF6034"/>
    <w:rsid w:val="00D757DE"/>
    <w:rsid w:val="00D93CA6"/>
    <w:rsid w:val="00DB6F06"/>
    <w:rsid w:val="00DC23EB"/>
    <w:rsid w:val="00DE5FFD"/>
    <w:rsid w:val="00E1590C"/>
    <w:rsid w:val="00E220DB"/>
    <w:rsid w:val="00E231D4"/>
    <w:rsid w:val="00E25DF5"/>
    <w:rsid w:val="00E35EA4"/>
    <w:rsid w:val="00E81C68"/>
    <w:rsid w:val="00E845B9"/>
    <w:rsid w:val="00E93E86"/>
    <w:rsid w:val="00EC2CB3"/>
    <w:rsid w:val="00ED2860"/>
    <w:rsid w:val="00EE7610"/>
    <w:rsid w:val="00EF0796"/>
    <w:rsid w:val="00F01A3E"/>
    <w:rsid w:val="00F1735C"/>
    <w:rsid w:val="00F6357A"/>
    <w:rsid w:val="00F6420A"/>
    <w:rsid w:val="00F7212D"/>
    <w:rsid w:val="00F84E8B"/>
    <w:rsid w:val="00F85CE0"/>
    <w:rsid w:val="00FE2212"/>
    <w:rsid w:val="00FF1583"/>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DB166"/>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a-DK" w:eastAsia="en-US" w:bidi="ar-SA"/>
      </w:rPr>
    </w:rPrDefault>
    <w:pPrDefault>
      <w:pPr>
        <w:spacing w:after="160"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71"/>
  </w:style>
  <w:style w:type="paragraph" w:styleId="Heading1">
    <w:name w:val="heading 1"/>
    <w:basedOn w:val="Normal"/>
    <w:next w:val="Normal"/>
    <w:link w:val="Heading1Char"/>
    <w:uiPriority w:val="9"/>
    <w:qFormat/>
    <w:rsid w:val="00613D71"/>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613D7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13D7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13D7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13D7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13D7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13D7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13D7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13D7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D71"/>
    <w:rPr>
      <w:rFonts w:asciiTheme="majorHAnsi" w:eastAsiaTheme="majorEastAsia" w:hAnsiTheme="majorHAnsi" w:cstheme="majorBidi"/>
      <w:color w:val="A5A5A5" w:themeColor="accent1" w:themeShade="BF"/>
      <w:sz w:val="40"/>
      <w:szCs w:val="40"/>
    </w:rPr>
  </w:style>
  <w:style w:type="paragraph" w:styleId="Title">
    <w:name w:val="Title"/>
    <w:basedOn w:val="Normal"/>
    <w:next w:val="Normal"/>
    <w:link w:val="TitleChar"/>
    <w:uiPriority w:val="10"/>
    <w:qFormat/>
    <w:rsid w:val="00613D71"/>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613D71"/>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613D71"/>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613D71"/>
    <w:rPr>
      <w:color w:val="000000" w:themeColor="text2"/>
      <w:sz w:val="28"/>
      <w:szCs w:val="28"/>
    </w:rPr>
  </w:style>
  <w:style w:type="character" w:styleId="SubtleEmphasis">
    <w:name w:val="Subtle Emphasis"/>
    <w:basedOn w:val="DefaultParagraphFont"/>
    <w:uiPriority w:val="19"/>
    <w:qFormat/>
    <w:rsid w:val="00613D71"/>
    <w:rPr>
      <w:i/>
      <w:iCs/>
      <w:color w:val="595959" w:themeColor="text1" w:themeTint="A6"/>
    </w:rPr>
  </w:style>
  <w:style w:type="paragraph" w:styleId="Caption">
    <w:name w:val="caption"/>
    <w:basedOn w:val="Normal"/>
    <w:next w:val="Normal"/>
    <w:uiPriority w:val="35"/>
    <w:unhideWhenUsed/>
    <w:qFormat/>
    <w:rsid w:val="00613D71"/>
    <w:pPr>
      <w:spacing w:line="240" w:lineRule="auto"/>
    </w:pPr>
    <w:rPr>
      <w:b/>
      <w:bCs/>
      <w:color w:val="404040" w:themeColor="text1" w:themeTint="BF"/>
      <w:sz w:val="16"/>
      <w:szCs w:val="16"/>
    </w:rPr>
  </w:style>
  <w:style w:type="table" w:styleId="TableGrid">
    <w:name w:val="Table Grid"/>
    <w:basedOn w:val="TableNormal"/>
    <w:uiPriority w:val="39"/>
    <w:rsid w:val="0060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0776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0776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60776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74380"/>
    <w:pPr>
      <w:ind w:left="720"/>
      <w:contextualSpacing/>
    </w:pPr>
  </w:style>
  <w:style w:type="paragraph" w:styleId="TOCHeading">
    <w:name w:val="TOC Heading"/>
    <w:basedOn w:val="Heading1"/>
    <w:next w:val="Normal"/>
    <w:uiPriority w:val="39"/>
    <w:unhideWhenUsed/>
    <w:qFormat/>
    <w:rsid w:val="00613D71"/>
    <w:pPr>
      <w:outlineLvl w:val="9"/>
    </w:pPr>
  </w:style>
  <w:style w:type="paragraph" w:styleId="TOC1">
    <w:name w:val="toc 1"/>
    <w:basedOn w:val="Normal"/>
    <w:next w:val="Normal"/>
    <w:autoRedefine/>
    <w:uiPriority w:val="39"/>
    <w:unhideWhenUsed/>
    <w:rsid w:val="008E23EB"/>
    <w:pPr>
      <w:spacing w:before="120"/>
    </w:pPr>
    <w:rPr>
      <w:b/>
    </w:rPr>
  </w:style>
  <w:style w:type="character" w:styleId="Hyperlink">
    <w:name w:val="Hyperlink"/>
    <w:basedOn w:val="DefaultParagraphFont"/>
    <w:uiPriority w:val="99"/>
    <w:unhideWhenUsed/>
    <w:rsid w:val="008E23EB"/>
    <w:rPr>
      <w:color w:val="5F5F5F" w:themeColor="hyperlink"/>
      <w:u w:val="single"/>
    </w:rPr>
  </w:style>
  <w:style w:type="paragraph" w:styleId="TOC2">
    <w:name w:val="toc 2"/>
    <w:basedOn w:val="Normal"/>
    <w:next w:val="Normal"/>
    <w:autoRedefine/>
    <w:uiPriority w:val="39"/>
    <w:unhideWhenUsed/>
    <w:rsid w:val="008E23EB"/>
    <w:pPr>
      <w:ind w:left="240"/>
    </w:pPr>
    <w:rPr>
      <w:b/>
      <w:sz w:val="22"/>
      <w:szCs w:val="22"/>
    </w:rPr>
  </w:style>
  <w:style w:type="paragraph" w:styleId="TOC3">
    <w:name w:val="toc 3"/>
    <w:basedOn w:val="Normal"/>
    <w:next w:val="Normal"/>
    <w:autoRedefine/>
    <w:uiPriority w:val="39"/>
    <w:semiHidden/>
    <w:unhideWhenUsed/>
    <w:rsid w:val="008E23EB"/>
    <w:pPr>
      <w:ind w:left="480"/>
    </w:pPr>
    <w:rPr>
      <w:sz w:val="22"/>
      <w:szCs w:val="22"/>
    </w:rPr>
  </w:style>
  <w:style w:type="paragraph" w:styleId="TOC4">
    <w:name w:val="toc 4"/>
    <w:basedOn w:val="Normal"/>
    <w:next w:val="Normal"/>
    <w:autoRedefine/>
    <w:uiPriority w:val="39"/>
    <w:semiHidden/>
    <w:unhideWhenUsed/>
    <w:rsid w:val="008E23EB"/>
    <w:pPr>
      <w:ind w:left="720"/>
    </w:pPr>
    <w:rPr>
      <w:sz w:val="20"/>
      <w:szCs w:val="20"/>
    </w:rPr>
  </w:style>
  <w:style w:type="paragraph" w:styleId="TOC5">
    <w:name w:val="toc 5"/>
    <w:basedOn w:val="Normal"/>
    <w:next w:val="Normal"/>
    <w:autoRedefine/>
    <w:uiPriority w:val="39"/>
    <w:semiHidden/>
    <w:unhideWhenUsed/>
    <w:rsid w:val="008E23EB"/>
    <w:pPr>
      <w:ind w:left="960"/>
    </w:pPr>
    <w:rPr>
      <w:sz w:val="20"/>
      <w:szCs w:val="20"/>
    </w:rPr>
  </w:style>
  <w:style w:type="paragraph" w:styleId="TOC6">
    <w:name w:val="toc 6"/>
    <w:basedOn w:val="Normal"/>
    <w:next w:val="Normal"/>
    <w:autoRedefine/>
    <w:uiPriority w:val="39"/>
    <w:semiHidden/>
    <w:unhideWhenUsed/>
    <w:rsid w:val="008E23EB"/>
    <w:pPr>
      <w:ind w:left="1200"/>
    </w:pPr>
    <w:rPr>
      <w:sz w:val="20"/>
      <w:szCs w:val="20"/>
    </w:rPr>
  </w:style>
  <w:style w:type="paragraph" w:styleId="TOC7">
    <w:name w:val="toc 7"/>
    <w:basedOn w:val="Normal"/>
    <w:next w:val="Normal"/>
    <w:autoRedefine/>
    <w:uiPriority w:val="39"/>
    <w:semiHidden/>
    <w:unhideWhenUsed/>
    <w:rsid w:val="008E23EB"/>
    <w:pPr>
      <w:ind w:left="1440"/>
    </w:pPr>
    <w:rPr>
      <w:sz w:val="20"/>
      <w:szCs w:val="20"/>
    </w:rPr>
  </w:style>
  <w:style w:type="paragraph" w:styleId="TOC8">
    <w:name w:val="toc 8"/>
    <w:basedOn w:val="Normal"/>
    <w:next w:val="Normal"/>
    <w:autoRedefine/>
    <w:uiPriority w:val="39"/>
    <w:semiHidden/>
    <w:unhideWhenUsed/>
    <w:rsid w:val="008E23EB"/>
    <w:pPr>
      <w:ind w:left="1680"/>
    </w:pPr>
    <w:rPr>
      <w:sz w:val="20"/>
      <w:szCs w:val="20"/>
    </w:rPr>
  </w:style>
  <w:style w:type="paragraph" w:styleId="TOC9">
    <w:name w:val="toc 9"/>
    <w:basedOn w:val="Normal"/>
    <w:next w:val="Normal"/>
    <w:autoRedefine/>
    <w:uiPriority w:val="39"/>
    <w:semiHidden/>
    <w:unhideWhenUsed/>
    <w:rsid w:val="008E23EB"/>
    <w:pPr>
      <w:ind w:left="1920"/>
    </w:pPr>
    <w:rPr>
      <w:sz w:val="20"/>
      <w:szCs w:val="20"/>
    </w:rPr>
  </w:style>
  <w:style w:type="paragraph" w:styleId="Footer">
    <w:name w:val="footer"/>
    <w:basedOn w:val="Normal"/>
    <w:link w:val="FooterChar"/>
    <w:uiPriority w:val="99"/>
    <w:unhideWhenUsed/>
    <w:rsid w:val="008E23EB"/>
    <w:pPr>
      <w:tabs>
        <w:tab w:val="center" w:pos="4819"/>
        <w:tab w:val="right" w:pos="9638"/>
      </w:tabs>
    </w:pPr>
  </w:style>
  <w:style w:type="character" w:customStyle="1" w:styleId="FooterChar">
    <w:name w:val="Footer Char"/>
    <w:basedOn w:val="DefaultParagraphFont"/>
    <w:link w:val="Footer"/>
    <w:uiPriority w:val="99"/>
    <w:rsid w:val="008E23EB"/>
  </w:style>
  <w:style w:type="character" w:styleId="PageNumber">
    <w:name w:val="page number"/>
    <w:basedOn w:val="DefaultParagraphFont"/>
    <w:uiPriority w:val="99"/>
    <w:semiHidden/>
    <w:unhideWhenUsed/>
    <w:rsid w:val="008E23EB"/>
  </w:style>
  <w:style w:type="table" w:styleId="PlainTable2">
    <w:name w:val="Plain Table 2"/>
    <w:basedOn w:val="TableNormal"/>
    <w:uiPriority w:val="42"/>
    <w:rsid w:val="00F01A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1A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1A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01A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613D7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13D7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13D7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13D7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13D7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13D7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13D7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13D71"/>
    <w:rPr>
      <w:b/>
      <w:bCs/>
      <w:i/>
      <w:iCs/>
    </w:rPr>
  </w:style>
  <w:style w:type="character" w:styleId="Strong">
    <w:name w:val="Strong"/>
    <w:basedOn w:val="DefaultParagraphFont"/>
    <w:uiPriority w:val="22"/>
    <w:qFormat/>
    <w:rsid w:val="00613D71"/>
    <w:rPr>
      <w:b/>
      <w:bCs/>
    </w:rPr>
  </w:style>
  <w:style w:type="character" w:styleId="Emphasis">
    <w:name w:val="Emphasis"/>
    <w:basedOn w:val="DefaultParagraphFont"/>
    <w:uiPriority w:val="20"/>
    <w:qFormat/>
    <w:rsid w:val="00613D71"/>
    <w:rPr>
      <w:i/>
      <w:iCs/>
      <w:color w:val="000000" w:themeColor="text1"/>
    </w:rPr>
  </w:style>
  <w:style w:type="paragraph" w:styleId="NoSpacing">
    <w:name w:val="No Spacing"/>
    <w:uiPriority w:val="1"/>
    <w:qFormat/>
    <w:rsid w:val="00613D71"/>
    <w:pPr>
      <w:spacing w:after="0" w:line="240" w:lineRule="auto"/>
    </w:pPr>
  </w:style>
  <w:style w:type="paragraph" w:styleId="Quote">
    <w:name w:val="Quote"/>
    <w:basedOn w:val="Normal"/>
    <w:next w:val="Normal"/>
    <w:link w:val="QuoteChar"/>
    <w:uiPriority w:val="29"/>
    <w:qFormat/>
    <w:rsid w:val="00613D71"/>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613D71"/>
    <w:rPr>
      <w:i/>
      <w:iCs/>
      <w:color w:val="707070" w:themeColor="accent3" w:themeShade="BF"/>
      <w:sz w:val="24"/>
      <w:szCs w:val="24"/>
    </w:rPr>
  </w:style>
  <w:style w:type="paragraph" w:styleId="IntenseQuote">
    <w:name w:val="Intense Quote"/>
    <w:basedOn w:val="Normal"/>
    <w:next w:val="Normal"/>
    <w:link w:val="IntenseQuoteChar"/>
    <w:uiPriority w:val="30"/>
    <w:qFormat/>
    <w:rsid w:val="00613D71"/>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613D71"/>
    <w:rPr>
      <w:rFonts w:asciiTheme="majorHAnsi" w:eastAsiaTheme="majorEastAsia" w:hAnsiTheme="majorHAnsi" w:cstheme="majorBidi"/>
      <w:caps/>
      <w:color w:val="A5A5A5" w:themeColor="accent1" w:themeShade="BF"/>
      <w:sz w:val="28"/>
      <w:szCs w:val="28"/>
    </w:rPr>
  </w:style>
  <w:style w:type="character" w:styleId="IntenseEmphasis">
    <w:name w:val="Intense Emphasis"/>
    <w:basedOn w:val="DefaultParagraphFont"/>
    <w:uiPriority w:val="21"/>
    <w:qFormat/>
    <w:rsid w:val="00613D71"/>
    <w:rPr>
      <w:b/>
      <w:bCs/>
      <w:i/>
      <w:iCs/>
      <w:color w:val="auto"/>
    </w:rPr>
  </w:style>
  <w:style w:type="character" w:styleId="SubtleReference">
    <w:name w:val="Subtle Reference"/>
    <w:basedOn w:val="DefaultParagraphFont"/>
    <w:uiPriority w:val="31"/>
    <w:qFormat/>
    <w:rsid w:val="00613D7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13D71"/>
    <w:rPr>
      <w:b/>
      <w:bCs/>
      <w:caps w:val="0"/>
      <w:smallCaps/>
      <w:color w:val="auto"/>
      <w:spacing w:val="0"/>
      <w:u w:val="single"/>
    </w:rPr>
  </w:style>
  <w:style w:type="character" w:styleId="BookTitle">
    <w:name w:val="Book Title"/>
    <w:basedOn w:val="DefaultParagraphFont"/>
    <w:uiPriority w:val="33"/>
    <w:qFormat/>
    <w:rsid w:val="00613D71"/>
    <w:rPr>
      <w:b/>
      <w:bCs/>
      <w:caps w:val="0"/>
      <w:smallCaps/>
      <w:spacing w:val="0"/>
    </w:rPr>
  </w:style>
  <w:style w:type="paragraph" w:customStyle="1" w:styleId="Code">
    <w:name w:val="Code"/>
    <w:basedOn w:val="Normal"/>
    <w:qFormat/>
    <w:rsid w:val="0091278D"/>
    <w:pPr>
      <w:spacing w:after="0" w:line="240" w:lineRule="auto"/>
      <w:ind w:left="720"/>
    </w:pPr>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44928">
      <w:bodyDiv w:val="1"/>
      <w:marLeft w:val="0"/>
      <w:marRight w:val="0"/>
      <w:marTop w:val="0"/>
      <w:marBottom w:val="0"/>
      <w:divBdr>
        <w:top w:val="none" w:sz="0" w:space="0" w:color="auto"/>
        <w:left w:val="none" w:sz="0" w:space="0" w:color="auto"/>
        <w:bottom w:val="none" w:sz="0" w:space="0" w:color="auto"/>
        <w:right w:val="none" w:sz="0" w:space="0" w:color="auto"/>
      </w:divBdr>
    </w:div>
    <w:div w:id="627321098">
      <w:bodyDiv w:val="1"/>
      <w:marLeft w:val="0"/>
      <w:marRight w:val="0"/>
      <w:marTop w:val="0"/>
      <w:marBottom w:val="0"/>
      <w:divBdr>
        <w:top w:val="none" w:sz="0" w:space="0" w:color="auto"/>
        <w:left w:val="none" w:sz="0" w:space="0" w:color="auto"/>
        <w:bottom w:val="none" w:sz="0" w:space="0" w:color="auto"/>
        <w:right w:val="none" w:sz="0" w:space="0" w:color="auto"/>
      </w:divBdr>
    </w:div>
    <w:div w:id="1100028813">
      <w:bodyDiv w:val="1"/>
      <w:marLeft w:val="0"/>
      <w:marRight w:val="0"/>
      <w:marTop w:val="0"/>
      <w:marBottom w:val="0"/>
      <w:divBdr>
        <w:top w:val="none" w:sz="0" w:space="0" w:color="auto"/>
        <w:left w:val="none" w:sz="0" w:space="0" w:color="auto"/>
        <w:bottom w:val="none" w:sz="0" w:space="0" w:color="auto"/>
        <w:right w:val="none" w:sz="0" w:space="0" w:color="auto"/>
      </w:divBdr>
    </w:div>
    <w:div w:id="1250313030">
      <w:bodyDiv w:val="1"/>
      <w:marLeft w:val="0"/>
      <w:marRight w:val="0"/>
      <w:marTop w:val="0"/>
      <w:marBottom w:val="0"/>
      <w:divBdr>
        <w:top w:val="none" w:sz="0" w:space="0" w:color="auto"/>
        <w:left w:val="none" w:sz="0" w:space="0" w:color="auto"/>
        <w:bottom w:val="none" w:sz="0" w:space="0" w:color="auto"/>
        <w:right w:val="none" w:sz="0" w:space="0" w:color="auto"/>
      </w:divBdr>
    </w:div>
    <w:div w:id="1538812994">
      <w:bodyDiv w:val="1"/>
      <w:marLeft w:val="0"/>
      <w:marRight w:val="0"/>
      <w:marTop w:val="0"/>
      <w:marBottom w:val="0"/>
      <w:divBdr>
        <w:top w:val="none" w:sz="0" w:space="0" w:color="auto"/>
        <w:left w:val="none" w:sz="0" w:space="0" w:color="auto"/>
        <w:bottom w:val="none" w:sz="0" w:space="0" w:color="auto"/>
        <w:right w:val="none" w:sz="0" w:space="0" w:color="auto"/>
      </w:divBdr>
    </w:div>
    <w:div w:id="1634556651">
      <w:bodyDiv w:val="1"/>
      <w:marLeft w:val="0"/>
      <w:marRight w:val="0"/>
      <w:marTop w:val="0"/>
      <w:marBottom w:val="0"/>
      <w:divBdr>
        <w:top w:val="none" w:sz="0" w:space="0" w:color="auto"/>
        <w:left w:val="none" w:sz="0" w:space="0" w:color="auto"/>
        <w:bottom w:val="none" w:sz="0" w:space="0" w:color="auto"/>
        <w:right w:val="none" w:sz="0" w:space="0" w:color="auto"/>
      </w:divBdr>
    </w:div>
    <w:div w:id="1795832235">
      <w:bodyDiv w:val="1"/>
      <w:marLeft w:val="0"/>
      <w:marRight w:val="0"/>
      <w:marTop w:val="0"/>
      <w:marBottom w:val="0"/>
      <w:divBdr>
        <w:top w:val="none" w:sz="0" w:space="0" w:color="auto"/>
        <w:left w:val="none" w:sz="0" w:space="0" w:color="auto"/>
        <w:bottom w:val="none" w:sz="0" w:space="0" w:color="auto"/>
        <w:right w:val="none" w:sz="0" w:space="0" w:color="auto"/>
      </w:divBdr>
    </w:div>
    <w:div w:id="1876306823">
      <w:bodyDiv w:val="1"/>
      <w:marLeft w:val="0"/>
      <w:marRight w:val="0"/>
      <w:marTop w:val="0"/>
      <w:marBottom w:val="0"/>
      <w:divBdr>
        <w:top w:val="none" w:sz="0" w:space="0" w:color="auto"/>
        <w:left w:val="none" w:sz="0" w:space="0" w:color="auto"/>
        <w:bottom w:val="none" w:sz="0" w:space="0" w:color="auto"/>
        <w:right w:val="none" w:sz="0" w:space="0" w:color="auto"/>
      </w:divBdr>
    </w:div>
    <w:div w:id="200253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python.org" TargetMode="External"/><Relationship Id="rId14" Type="http://schemas.openxmlformats.org/officeDocument/2006/relationships/hyperlink" Target="http://www.R-project.org/"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ikita@barsukov.net" TargetMode="External"/><Relationship Id="rId9" Type="http://schemas.openxmlformats.org/officeDocument/2006/relationships/hyperlink" Target="mailto:barsukov.n@gmail.com" TargetMode="External"/><Relationship Id="rId10" Type="http://schemas.openxmlformats.org/officeDocument/2006/relationships/hyperlink" Target="https://github.com/nikita-barsukov/data_wrangling"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04F6-47E8-E54D-B66F-4F95AFF2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2310</Words>
  <Characters>13171</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Barsukov</dc:creator>
  <cp:keywords/>
  <dc:description/>
  <cp:lastModifiedBy>Nikita Barsukov</cp:lastModifiedBy>
  <cp:revision>95</cp:revision>
  <cp:lastPrinted>2015-08-08T21:20:00Z</cp:lastPrinted>
  <dcterms:created xsi:type="dcterms:W3CDTF">2015-08-06T18:08:00Z</dcterms:created>
  <dcterms:modified xsi:type="dcterms:W3CDTF">2015-08-09T13:18:00Z</dcterms:modified>
</cp:coreProperties>
</file>